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 xml:space="preserve">У Т В Е </w:t>
            </w:r>
            <w:proofErr w:type="gramStart"/>
            <w:r w:rsidRPr="001E10CC">
              <w:rPr>
                <w:b/>
              </w:rPr>
              <w:t>Р</w:t>
            </w:r>
            <w:proofErr w:type="gramEnd"/>
            <w:r w:rsidRPr="001E10CC">
              <w:rPr>
                <w:b/>
              </w:rPr>
              <w:t xml:space="preserve">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 xml:space="preserve">_____________________________ </w:t>
            </w:r>
            <w:proofErr w:type="spellStart"/>
            <w:r w:rsidRPr="001E10CC">
              <w:rPr>
                <w:b/>
              </w:rPr>
              <w:t>А.В</w:t>
            </w:r>
            <w:proofErr w:type="spellEnd"/>
            <w:r w:rsidRPr="001E10CC">
              <w:rPr>
                <w:b/>
              </w:rPr>
              <w:t>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357690">
        <w:rPr>
          <w:b/>
        </w:rPr>
        <w:t>6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A43E7F">
        <w:rPr>
          <w:b/>
          <w:u w:val="single"/>
        </w:rPr>
        <w:t>3 месяца 202</w:t>
      </w:r>
      <w:r w:rsidR="00357690">
        <w:rPr>
          <w:b/>
          <w:u w:val="single"/>
        </w:rPr>
        <w:t>6</w:t>
      </w:r>
      <w:r w:rsidRPr="001E10CC">
        <w:rPr>
          <w:b/>
          <w:u w:val="single"/>
        </w:rPr>
        <w:t xml:space="preserve"> год</w:t>
      </w:r>
      <w:r w:rsidR="00851970" w:rsidRPr="001E10CC">
        <w:rPr>
          <w:b/>
          <w:u w:val="single"/>
        </w:rPr>
        <w:t>а</w:t>
      </w:r>
    </w:p>
    <w:p w:rsidR="0078100A" w:rsidRPr="001E10CC" w:rsidRDefault="0078100A" w:rsidP="0078100A">
      <w:pPr>
        <w:rPr>
          <w:sz w:val="26"/>
          <w:szCs w:val="26"/>
        </w:rPr>
      </w:pPr>
    </w:p>
    <w:tbl>
      <w:tblPr>
        <w:tblStyle w:val="a5"/>
        <w:tblW w:w="16161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693"/>
        <w:gridCol w:w="2552"/>
        <w:gridCol w:w="1134"/>
        <w:gridCol w:w="1134"/>
        <w:gridCol w:w="2268"/>
        <w:gridCol w:w="4678"/>
        <w:gridCol w:w="1134"/>
      </w:tblGrid>
      <w:tr w:rsidR="006235AC" w:rsidRPr="006A2011" w:rsidTr="00FB4B47">
        <w:trPr>
          <w:trHeight w:val="294"/>
          <w:tblHeader/>
        </w:trPr>
        <w:tc>
          <w:tcPr>
            <w:tcW w:w="5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A2011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035A02" w:rsidRPr="00035A02" w:rsidRDefault="00035A02" w:rsidP="00035A02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Примеч</w:t>
            </w: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а</w:t>
            </w: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ния</w:t>
            </w:r>
          </w:p>
          <w:p w:rsidR="006235AC" w:rsidRPr="00035A02" w:rsidRDefault="00035A02" w:rsidP="00035A02">
            <w:pPr>
              <w:jc w:val="center"/>
              <w:rPr>
                <w:spacing w:val="-4"/>
                <w:sz w:val="20"/>
                <w:szCs w:val="20"/>
              </w:rPr>
            </w:pPr>
            <w:r w:rsidRPr="00035A02">
              <w:rPr>
                <w:color w:val="000000"/>
                <w:spacing w:val="-4"/>
                <w:sz w:val="20"/>
                <w:szCs w:val="20"/>
              </w:rPr>
              <w:t>(причины задержки сроков испол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 xml:space="preserve">ния и </w:t>
            </w:r>
            <w:proofErr w:type="spellStart"/>
            <w:r w:rsidRPr="00035A02">
              <w:rPr>
                <w:color w:val="000000"/>
                <w:spacing w:val="-4"/>
                <w:sz w:val="20"/>
                <w:szCs w:val="20"/>
              </w:rPr>
              <w:t>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достиж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ия</w:t>
            </w:r>
            <w:proofErr w:type="spellEnd"/>
            <w:r w:rsidRPr="00035A02">
              <w:rPr>
                <w:color w:val="000000"/>
                <w:spacing w:val="-4"/>
                <w:sz w:val="20"/>
                <w:szCs w:val="20"/>
              </w:rPr>
              <w:t xml:space="preserve"> запл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а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ирова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ых р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зультатов)</w:t>
            </w:r>
          </w:p>
        </w:tc>
      </w:tr>
      <w:tr w:rsidR="00383F73" w:rsidRPr="006A2011" w:rsidTr="00FB4B47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</w:t>
            </w:r>
            <w:r w:rsidRPr="006A2011">
              <w:rPr>
                <w:b/>
                <w:color w:val="000000"/>
                <w:sz w:val="20"/>
                <w:szCs w:val="20"/>
              </w:rPr>
              <w:t>у</w:t>
            </w:r>
            <w:r w:rsidRPr="006A2011">
              <w:rPr>
                <w:b/>
                <w:color w:val="000000"/>
                <w:sz w:val="20"/>
                <w:szCs w:val="20"/>
              </w:rPr>
              <w:t>е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  <w:proofErr w:type="gramEnd"/>
          </w:p>
          <w:p w:rsidR="006235AC" w:rsidRPr="006A2011" w:rsidRDefault="006235AC" w:rsidP="00E03A4F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3F73" w:rsidRPr="006A2011" w:rsidTr="00FB4B47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383F73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833387" w:rsidRDefault="00B37641" w:rsidP="00B242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383F73" w:rsidRPr="006A2011" w:rsidTr="00FB4B47">
        <w:tc>
          <w:tcPr>
            <w:tcW w:w="568" w:type="dxa"/>
          </w:tcPr>
          <w:p w:rsidR="00B24051" w:rsidRPr="00833387" w:rsidRDefault="00851970" w:rsidP="00B2427D">
            <w:pPr>
              <w:jc w:val="center"/>
              <w:rPr>
                <w:color w:val="FF0000"/>
                <w:sz w:val="20"/>
                <w:szCs w:val="20"/>
              </w:rPr>
            </w:pPr>
            <w:r w:rsidRPr="00681C51"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B24051" w:rsidRPr="00A57C93" w:rsidRDefault="00681C51" w:rsidP="00B64725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Проведение оценки регул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рующего воздействия пр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ектов муниципальных но</w:t>
            </w:r>
            <w:r w:rsidRPr="00681C51">
              <w:rPr>
                <w:color w:val="000000" w:themeColor="text1"/>
                <w:sz w:val="20"/>
                <w:szCs w:val="20"/>
              </w:rPr>
              <w:t>р</w:t>
            </w:r>
            <w:r w:rsidRPr="00681C51">
              <w:rPr>
                <w:color w:val="000000" w:themeColor="text1"/>
                <w:sz w:val="20"/>
                <w:szCs w:val="20"/>
              </w:rPr>
              <w:t>мативных правовых актов, разрабатываемых органами Администрации города Тв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ри, устанавливающих новые или изменяющих ранее предусмотренные муниц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пальными нормативными правовыми актами города Твери обязательные треб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вания для субъектов пре</w:t>
            </w:r>
            <w:r w:rsidRPr="00681C51">
              <w:rPr>
                <w:color w:val="000000" w:themeColor="text1"/>
                <w:sz w:val="20"/>
                <w:szCs w:val="20"/>
              </w:rPr>
              <w:t>д</w:t>
            </w:r>
            <w:r w:rsidRPr="00681C51">
              <w:rPr>
                <w:color w:val="000000" w:themeColor="text1"/>
                <w:sz w:val="20"/>
                <w:szCs w:val="20"/>
              </w:rPr>
              <w:t>принима</w:t>
            </w:r>
            <w:r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и иной 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экономической деятельн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сти, обязан</w:t>
            </w:r>
            <w:r w:rsidR="00B64725">
              <w:rPr>
                <w:color w:val="000000" w:themeColor="text1"/>
                <w:sz w:val="20"/>
                <w:szCs w:val="20"/>
              </w:rPr>
              <w:t xml:space="preserve">ности </w:t>
            </w:r>
            <w:r w:rsidRPr="00681C51">
              <w:rPr>
                <w:color w:val="000000" w:themeColor="text1"/>
                <w:sz w:val="20"/>
                <w:szCs w:val="20"/>
              </w:rPr>
              <w:t>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t>ектов инвестиционн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тельности</w:t>
            </w:r>
            <w:proofErr w:type="gramEnd"/>
          </w:p>
        </w:tc>
        <w:tc>
          <w:tcPr>
            <w:tcW w:w="2552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color w:val="000000" w:themeColor="text1"/>
                <w:sz w:val="20"/>
                <w:szCs w:val="20"/>
              </w:rPr>
              <w:t>е</w:t>
            </w:r>
            <w:r w:rsidRPr="006A2011">
              <w:rPr>
                <w:color w:val="000000" w:themeColor="text1"/>
                <w:sz w:val="20"/>
                <w:szCs w:val="20"/>
              </w:rPr>
              <w:t>ского развития, структу</w:t>
            </w:r>
            <w:r w:rsidRPr="006A2011">
              <w:rPr>
                <w:color w:val="000000" w:themeColor="text1"/>
                <w:sz w:val="20"/>
                <w:szCs w:val="20"/>
              </w:rPr>
              <w:t>р</w:t>
            </w:r>
            <w:r w:rsidRPr="006A2011">
              <w:rPr>
                <w:color w:val="000000" w:themeColor="text1"/>
                <w:sz w:val="20"/>
                <w:szCs w:val="20"/>
              </w:rPr>
              <w:t>ные подразделения Адм</w:t>
            </w:r>
            <w:r w:rsidRPr="006A2011">
              <w:rPr>
                <w:color w:val="000000" w:themeColor="text1"/>
                <w:sz w:val="20"/>
                <w:szCs w:val="20"/>
              </w:rPr>
              <w:t>и</w:t>
            </w:r>
            <w:r w:rsidRPr="006A2011">
              <w:rPr>
                <w:color w:val="000000" w:themeColor="text1"/>
                <w:sz w:val="20"/>
                <w:szCs w:val="20"/>
              </w:rPr>
              <w:t>нистрации города Твери – разработчики проектов нормативных правовых актов</w:t>
            </w:r>
          </w:p>
        </w:tc>
        <w:tc>
          <w:tcPr>
            <w:tcW w:w="1134" w:type="dxa"/>
          </w:tcPr>
          <w:p w:rsidR="00B24051" w:rsidRPr="006A2011" w:rsidRDefault="00B24051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6B0AD9" w:rsidRPr="006A2011" w:rsidRDefault="006B0AD9" w:rsidP="00E0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B24051" w:rsidRPr="006A2011" w:rsidRDefault="006B0AD9" w:rsidP="00883099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883099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681C51" w:rsidRPr="00681C51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 xml:space="preserve">Заключения об оценке регулирующего </w:t>
            </w: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во</w:t>
            </w:r>
            <w:r w:rsidRPr="00681C51">
              <w:rPr>
                <w:color w:val="000000" w:themeColor="text1"/>
                <w:sz w:val="20"/>
                <w:szCs w:val="20"/>
              </w:rPr>
              <w:t>з</w:t>
            </w:r>
            <w:r w:rsidRPr="00681C51">
              <w:rPr>
                <w:color w:val="000000" w:themeColor="text1"/>
                <w:sz w:val="20"/>
                <w:szCs w:val="20"/>
              </w:rPr>
              <w:t>действия проектов м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ниципальных нор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ивных правовых актов города Твери</w:t>
            </w:r>
            <w:proofErr w:type="gramEnd"/>
            <w:r w:rsidRPr="00681C51">
              <w:rPr>
                <w:color w:val="000000" w:themeColor="text1"/>
                <w:sz w:val="20"/>
                <w:szCs w:val="20"/>
              </w:rPr>
              <w:t>.</w:t>
            </w:r>
          </w:p>
          <w:p w:rsidR="00BF0214" w:rsidRPr="00D24507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Обеспечение учета мнения бизнес-сообщества при прин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тии нормативных пр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вовых актов, устана</w:t>
            </w:r>
            <w:r w:rsidRPr="00681C51">
              <w:rPr>
                <w:color w:val="000000" w:themeColor="text1"/>
                <w:sz w:val="20"/>
                <w:szCs w:val="20"/>
              </w:rPr>
              <w:t>в</w:t>
            </w:r>
            <w:r w:rsidRPr="00681C51">
              <w:rPr>
                <w:color w:val="000000" w:themeColor="text1"/>
                <w:sz w:val="20"/>
                <w:szCs w:val="20"/>
              </w:rPr>
              <w:t>ливающих новые или изменяющих ранее предусмотренные м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ниципальными нор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ивными правовыми актами города Твери обязательные требов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ния для субъектов предпри</w:t>
            </w:r>
            <w:r w:rsidR="00F231E9">
              <w:rPr>
                <w:color w:val="000000" w:themeColor="text1"/>
                <w:sz w:val="20"/>
                <w:szCs w:val="20"/>
              </w:rPr>
              <w:t xml:space="preserve">нима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омической деятельности, обяза</w:t>
            </w:r>
            <w:r w:rsidRPr="00681C51">
              <w:rPr>
                <w:color w:val="000000" w:themeColor="text1"/>
                <w:sz w:val="20"/>
                <w:szCs w:val="20"/>
              </w:rPr>
              <w:t>н</w:t>
            </w:r>
            <w:r w:rsidRPr="00681C51">
              <w:rPr>
                <w:color w:val="000000" w:themeColor="text1"/>
                <w:sz w:val="20"/>
                <w:szCs w:val="20"/>
              </w:rPr>
              <w:t>ности для субъектов инвестиционн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тельности</w:t>
            </w:r>
            <w:proofErr w:type="gramEnd"/>
          </w:p>
        </w:tc>
        <w:tc>
          <w:tcPr>
            <w:tcW w:w="4678" w:type="dxa"/>
          </w:tcPr>
          <w:p w:rsidR="00361DEF" w:rsidRPr="00040E36" w:rsidRDefault="00361DEF" w:rsidP="00361D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lastRenderedPageBreak/>
              <w:t xml:space="preserve">Подготовлено и размещено на официальном сайте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40E36">
              <w:rPr>
                <w:rFonts w:ascii="Times New Roman" w:hAnsi="Times New Roman" w:cs="Times New Roman"/>
              </w:rPr>
              <w:t xml:space="preserve">заключения об оценке регулирующего </w:t>
            </w:r>
            <w:proofErr w:type="gramStart"/>
            <w:r w:rsidRPr="00040E36">
              <w:rPr>
                <w:rFonts w:ascii="Times New Roman" w:hAnsi="Times New Roman" w:cs="Times New Roman"/>
              </w:rPr>
              <w:t>возде</w:t>
            </w:r>
            <w:r w:rsidRPr="00040E36"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>ствия проектов муниципальных нормативных пр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Pr="00040E36">
              <w:rPr>
                <w:rFonts w:ascii="Times New Roman" w:hAnsi="Times New Roman" w:cs="Times New Roman"/>
              </w:rPr>
              <w:t>вовых актов Администрации города Твери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. </w:t>
            </w:r>
          </w:p>
          <w:p w:rsidR="00B24051" w:rsidRPr="00040E36" w:rsidRDefault="00361DEF" w:rsidP="00361D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t>В процессе проведения публичных консульта</w:t>
            </w:r>
            <w:r>
              <w:rPr>
                <w:rFonts w:ascii="Times New Roman" w:hAnsi="Times New Roman" w:cs="Times New Roman"/>
              </w:rPr>
              <w:t xml:space="preserve">ций по </w:t>
            </w:r>
            <w:r w:rsidRPr="00040E36">
              <w:rPr>
                <w:rFonts w:ascii="Times New Roman" w:hAnsi="Times New Roman" w:cs="Times New Roman"/>
              </w:rPr>
              <w:t xml:space="preserve">проектам </w:t>
            </w:r>
            <w:proofErr w:type="gramStart"/>
            <w:r w:rsidRPr="00040E36">
              <w:rPr>
                <w:rFonts w:ascii="Times New Roman" w:hAnsi="Times New Roman" w:cs="Times New Roman"/>
              </w:rPr>
              <w:t>постановлений Администрации города Твери замечаний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 и предложений представителей бизнес-сообщества – участников публичных ко</w:t>
            </w:r>
            <w:r w:rsidRPr="00040E36">
              <w:rPr>
                <w:rFonts w:ascii="Times New Roman" w:hAnsi="Times New Roman" w:cs="Times New Roman"/>
              </w:rPr>
              <w:t>н</w:t>
            </w:r>
            <w:r w:rsidRPr="00040E36">
              <w:rPr>
                <w:rFonts w:ascii="Times New Roman" w:hAnsi="Times New Roman" w:cs="Times New Roman"/>
              </w:rPr>
              <w:t>сульт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E36">
              <w:rPr>
                <w:rFonts w:ascii="Times New Roman" w:hAnsi="Times New Roman" w:cs="Times New Roman"/>
              </w:rPr>
              <w:t>не поступило</w:t>
            </w:r>
          </w:p>
          <w:p w:rsidR="00B24051" w:rsidRPr="00C2039E" w:rsidRDefault="00B24051" w:rsidP="002655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B24051" w:rsidRPr="006A2011" w:rsidRDefault="00B24051" w:rsidP="00E03A4F">
            <w:pPr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FB4B47">
        <w:tc>
          <w:tcPr>
            <w:tcW w:w="568" w:type="dxa"/>
          </w:tcPr>
          <w:p w:rsidR="00E65DE8" w:rsidRPr="00A86242" w:rsidRDefault="00E65DE8" w:rsidP="008830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="0088309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B4B47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Формирование отчетности </w:t>
            </w:r>
          </w:p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 развитии и результатах процедуры оценки регул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рующего воздействия 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роде Твери</w:t>
            </w:r>
          </w:p>
        </w:tc>
        <w:tc>
          <w:tcPr>
            <w:tcW w:w="2552" w:type="dxa"/>
          </w:tcPr>
          <w:p w:rsidR="00E65DE8" w:rsidRPr="00A86242" w:rsidRDefault="00E65DE8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34" w:type="dxa"/>
          </w:tcPr>
          <w:p w:rsidR="00E65DE8" w:rsidRPr="00A86242" w:rsidRDefault="00E65DE8" w:rsidP="00D773B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Ежегодно в сроки, устано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ны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ми правовыми актами</w:t>
            </w:r>
          </w:p>
        </w:tc>
        <w:tc>
          <w:tcPr>
            <w:tcW w:w="1134" w:type="dxa"/>
          </w:tcPr>
          <w:p w:rsidR="00E65DE8" w:rsidRPr="00A86242" w:rsidRDefault="00E65DE8" w:rsidP="005B73B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883099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883099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C14423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и ра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t>меще</w:t>
            </w:r>
            <w:r w:rsidR="00030637" w:rsidRPr="00A86242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A86242">
              <w:rPr>
                <w:color w:val="000000" w:themeColor="text1"/>
                <w:sz w:val="20"/>
                <w:szCs w:val="20"/>
              </w:rPr>
              <w:t>на офици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ом сайте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рации города Твери в информационно-телекоммуникационной сети Интернет отчета о развитии </w:t>
            </w:r>
          </w:p>
          <w:p w:rsidR="00E65DE8" w:rsidRPr="00261EA4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результатах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процед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ры оценки регулиру</w:t>
            </w:r>
            <w:r w:rsidRPr="00A86242">
              <w:rPr>
                <w:color w:val="000000" w:themeColor="text1"/>
                <w:sz w:val="20"/>
                <w:szCs w:val="20"/>
              </w:rPr>
              <w:t>ю</w:t>
            </w:r>
            <w:r w:rsidRPr="00A86242">
              <w:rPr>
                <w:color w:val="000000" w:themeColor="text1"/>
                <w:sz w:val="20"/>
                <w:szCs w:val="20"/>
              </w:rPr>
              <w:t>щего воздействия в городе Твери по форме, утвержденной пост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новлением Правите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ства Твер</w:t>
            </w:r>
            <w:r w:rsidR="00261EA4">
              <w:rPr>
                <w:color w:val="000000" w:themeColor="text1"/>
                <w:sz w:val="20"/>
                <w:szCs w:val="20"/>
              </w:rPr>
              <w:t xml:space="preserve">ской области </w:t>
            </w:r>
            <w:r w:rsidRPr="00A86242">
              <w:rPr>
                <w:color w:val="000000" w:themeColor="text1"/>
                <w:sz w:val="20"/>
                <w:szCs w:val="20"/>
              </w:rPr>
              <w:t>от 19.08.2014 № 410-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78" w:type="dxa"/>
          </w:tcPr>
          <w:p w:rsidR="00FB4B47" w:rsidRDefault="00E65DE8" w:rsidP="00CF64E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формирован 1 отчет о развитии и результатах процедуры оценки регулирующего воздействия </w:t>
            </w:r>
          </w:p>
          <w:p w:rsidR="00E65DE8" w:rsidRPr="00A86242" w:rsidRDefault="00E65DE8" w:rsidP="00CF6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в городе Твери и </w:t>
            </w:r>
            <w:proofErr w:type="gramStart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мещен</w:t>
            </w:r>
            <w:proofErr w:type="gramEnd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 официальном сайте Администрации города Твери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FB4B47">
        <w:tc>
          <w:tcPr>
            <w:tcW w:w="568" w:type="dxa"/>
          </w:tcPr>
          <w:p w:rsidR="00E65DE8" w:rsidRPr="00A86242" w:rsidRDefault="00E65DE8" w:rsidP="008830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</w:t>
            </w:r>
            <w:r w:rsidR="0088309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ие оценки эфф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ивности функциониров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ния в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 антимонопольного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2552" w:type="dxa"/>
          </w:tcPr>
          <w:p w:rsidR="00FB4B47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кого развития, Комиссия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по проведению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ративной реформы </w:t>
            </w:r>
          </w:p>
          <w:p w:rsidR="00E65DE8" w:rsidRPr="00A86242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городе Твери</w:t>
            </w:r>
          </w:p>
        </w:tc>
        <w:tc>
          <w:tcPr>
            <w:tcW w:w="1134" w:type="dxa"/>
          </w:tcPr>
          <w:p w:rsidR="00E65DE8" w:rsidRPr="00A86242" w:rsidRDefault="00E65DE8" w:rsidP="00D773B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1 квартал</w:t>
            </w:r>
          </w:p>
          <w:p w:rsidR="00E65DE8" w:rsidRPr="00A86242" w:rsidRDefault="00E65DE8" w:rsidP="0088309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8309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E65DE8" w:rsidRPr="00A86242" w:rsidRDefault="00E65DE8" w:rsidP="00206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883099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883099">
              <w:rPr>
                <w:color w:val="000000" w:themeColor="text1"/>
                <w:sz w:val="20"/>
                <w:szCs w:val="20"/>
              </w:rPr>
              <w:t>6</w:t>
            </w:r>
            <w:r w:rsidR="00FC39DF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2268" w:type="dxa"/>
          </w:tcPr>
          <w:p w:rsidR="00FB4B47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Утверждение сводного доклада об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антимон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польном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мплаенсе</w:t>
            </w:r>
            <w:proofErr w:type="spellEnd"/>
            <w:r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Администрации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рода Твери</w:t>
            </w:r>
          </w:p>
        </w:tc>
        <w:tc>
          <w:tcPr>
            <w:tcW w:w="4678" w:type="dxa"/>
          </w:tcPr>
          <w:p w:rsidR="00FB4B47" w:rsidRDefault="00E65DE8" w:rsidP="0088309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Сводный доклад об </w:t>
            </w:r>
            <w:proofErr w:type="gramStart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нтимонопольном</w:t>
            </w:r>
            <w:proofErr w:type="gramEnd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мплаенсе</w:t>
            </w:r>
            <w:proofErr w:type="spellEnd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E65DE8" w:rsidRPr="00A86242" w:rsidRDefault="00E65DE8" w:rsidP="0012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Администрации города Твери за 202</w:t>
            </w:r>
            <w:r w:rsidR="0088309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FA32C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д утв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жден и размещен на официальном сайте Адми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трации города Твери 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FB4B47">
        <w:tc>
          <w:tcPr>
            <w:tcW w:w="568" w:type="dxa"/>
          </w:tcPr>
          <w:p w:rsidR="00E65DE8" w:rsidRPr="00A86242" w:rsidRDefault="00286F65" w:rsidP="00883099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="0088309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65DE8" w:rsidRPr="00A86242" w:rsidRDefault="00075204" w:rsidP="00075204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дготовка ежегодного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клада о видах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ого контроля</w:t>
            </w:r>
          </w:p>
        </w:tc>
        <w:tc>
          <w:tcPr>
            <w:tcW w:w="2552" w:type="dxa"/>
          </w:tcPr>
          <w:p w:rsidR="00E65DE8" w:rsidRPr="00A86242" w:rsidRDefault="00C6675A" w:rsidP="00C6675A">
            <w:pPr>
              <w:rPr>
                <w:color w:val="000000" w:themeColor="text1"/>
                <w:sz w:val="20"/>
                <w:szCs w:val="20"/>
              </w:rPr>
            </w:pPr>
            <w:r w:rsidRPr="00C6675A">
              <w:rPr>
                <w:color w:val="000000" w:themeColor="text1"/>
                <w:sz w:val="20"/>
                <w:szCs w:val="20"/>
              </w:rPr>
              <w:t>Правовое управление, структурные подраздел</w:t>
            </w:r>
            <w:r w:rsidRPr="00C6675A">
              <w:rPr>
                <w:color w:val="000000" w:themeColor="text1"/>
                <w:sz w:val="20"/>
                <w:szCs w:val="20"/>
              </w:rPr>
              <w:t>е</w:t>
            </w:r>
            <w:r w:rsidRPr="00C6675A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C6675A">
              <w:rPr>
                <w:color w:val="000000" w:themeColor="text1"/>
                <w:sz w:val="20"/>
                <w:szCs w:val="20"/>
              </w:rPr>
              <w:t>о</w:t>
            </w:r>
            <w:r w:rsidRPr="00C6675A">
              <w:rPr>
                <w:color w:val="000000" w:themeColor="text1"/>
                <w:sz w:val="20"/>
                <w:szCs w:val="20"/>
              </w:rPr>
              <w:t>да Твери, являющиеся контрольными органами</w:t>
            </w:r>
          </w:p>
        </w:tc>
        <w:tc>
          <w:tcPr>
            <w:tcW w:w="1134" w:type="dxa"/>
          </w:tcPr>
          <w:p w:rsidR="00E65DE8" w:rsidRPr="00A86242" w:rsidRDefault="003E1011" w:rsidP="00700F4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</w:t>
            </w:r>
            <w:r w:rsidR="00C20B29">
              <w:rPr>
                <w:rFonts w:ascii="Times New Roman" w:hAnsi="Times New Roman" w:cs="Times New Roman"/>
                <w:bCs/>
                <w:color w:val="000000" w:themeColor="text1"/>
              </w:rPr>
              <w:t>о 15.03.202</w:t>
            </w:r>
            <w:r w:rsidR="00700F45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E65DE8" w:rsidRPr="00A86242" w:rsidRDefault="00E65DE8" w:rsidP="00700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</w:t>
            </w:r>
            <w:r w:rsidR="002155FA">
              <w:rPr>
                <w:color w:val="000000" w:themeColor="text1"/>
                <w:sz w:val="20"/>
                <w:szCs w:val="20"/>
              </w:rPr>
              <w:t>4</w:t>
            </w:r>
            <w:r w:rsidR="00C20B29">
              <w:rPr>
                <w:color w:val="000000" w:themeColor="text1"/>
                <w:sz w:val="20"/>
                <w:szCs w:val="20"/>
              </w:rPr>
              <w:t>.03.202</w:t>
            </w:r>
            <w:r w:rsidR="00700F4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65DE8" w:rsidRPr="00A86242" w:rsidRDefault="00241465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едставление доклада о видах муниципальн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го контроля за 202</w:t>
            </w:r>
            <w:r w:rsidR="00883099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посредством сервиса автоматизированного сбора актуальной и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форма</w:t>
            </w:r>
            <w:r w:rsidR="00FB4B47">
              <w:rPr>
                <w:color w:val="000000" w:themeColor="text1"/>
                <w:sz w:val="20"/>
                <w:szCs w:val="20"/>
              </w:rPr>
              <w:t xml:space="preserve">ции </w:t>
            </w:r>
            <w:proofErr w:type="spellStart"/>
            <w:r w:rsidR="00FA32C8">
              <w:rPr>
                <w:color w:val="000000" w:themeColor="text1"/>
                <w:sz w:val="20"/>
                <w:szCs w:val="20"/>
              </w:rPr>
              <w:t>monitoring.</w:t>
            </w:r>
            <w:r w:rsidRPr="00A86242">
              <w:rPr>
                <w:color w:val="000000" w:themeColor="text1"/>
                <w:sz w:val="20"/>
                <w:szCs w:val="20"/>
              </w:rPr>
              <w:t>gov.ru</w:t>
            </w:r>
            <w:proofErr w:type="spellEnd"/>
          </w:p>
        </w:tc>
        <w:tc>
          <w:tcPr>
            <w:tcW w:w="4678" w:type="dxa"/>
          </w:tcPr>
          <w:p w:rsidR="0028259F" w:rsidRPr="003F5B56" w:rsidRDefault="00E65DE8" w:rsidP="008830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оклад  об осуществлении государственного ко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троля (надзора), муниципального контроля </w:t>
            </w:r>
            <w:r w:rsidR="000F6FF7">
              <w:rPr>
                <w:color w:val="000000" w:themeColor="text1"/>
                <w:sz w:val="20"/>
                <w:szCs w:val="20"/>
              </w:rPr>
              <w:t xml:space="preserve"> (по 4 видам муниципального контроля)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и об эффек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ости такого контроля (надзора) за 202</w:t>
            </w:r>
            <w:r w:rsidR="00883099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</w:t>
            </w:r>
            <w:r w:rsidR="00E934ED">
              <w:rPr>
                <w:color w:val="000000" w:themeColor="text1"/>
                <w:sz w:val="20"/>
                <w:szCs w:val="20"/>
              </w:rPr>
              <w:t>ра</w:t>
            </w:r>
            <w:r w:rsidR="00E934ED">
              <w:rPr>
                <w:color w:val="000000" w:themeColor="text1"/>
                <w:sz w:val="20"/>
                <w:szCs w:val="20"/>
              </w:rPr>
              <w:t>з</w:t>
            </w:r>
            <w:r w:rsidR="00E934ED">
              <w:rPr>
                <w:color w:val="000000" w:themeColor="text1"/>
                <w:sz w:val="20"/>
                <w:szCs w:val="20"/>
              </w:rPr>
              <w:t xml:space="preserve">мещен на сервисе 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автоматизированного сбора акт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у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альн</w:t>
            </w:r>
            <w:r w:rsidR="00FA32C8">
              <w:rPr>
                <w:color w:val="000000" w:themeColor="text1"/>
                <w:sz w:val="20"/>
                <w:szCs w:val="20"/>
              </w:rPr>
              <w:t xml:space="preserve">ой информации </w:t>
            </w:r>
            <w:proofErr w:type="spellStart"/>
            <w:r w:rsidR="00FA32C8">
              <w:rPr>
                <w:color w:val="000000" w:themeColor="text1"/>
                <w:sz w:val="20"/>
                <w:szCs w:val="20"/>
              </w:rPr>
              <w:t>monitoring.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gov.ru</w:t>
            </w:r>
            <w:proofErr w:type="spellEnd"/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568" w:type="dxa"/>
          </w:tcPr>
          <w:p w:rsidR="00482104" w:rsidRPr="00A86242" w:rsidRDefault="000A65C2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FB4B47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регламентов предост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ения муниципальных услуг, внесение изменений </w:t>
            </w:r>
          </w:p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административные рег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менты предоставления м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иципальных услуг</w:t>
            </w:r>
          </w:p>
        </w:tc>
        <w:tc>
          <w:tcPr>
            <w:tcW w:w="2552" w:type="dxa"/>
          </w:tcPr>
          <w:p w:rsidR="00FB4B47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, ответственные </w:t>
            </w:r>
          </w:p>
          <w:p w:rsidR="00482104" w:rsidRPr="00A86242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за разработку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</w:t>
            </w:r>
          </w:p>
        </w:tc>
        <w:tc>
          <w:tcPr>
            <w:tcW w:w="1134" w:type="dxa"/>
          </w:tcPr>
          <w:p w:rsidR="00482104" w:rsidRPr="00A86242" w:rsidRDefault="0048210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482104" w:rsidRPr="00A86242" w:rsidRDefault="00DC211C" w:rsidP="00545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545A65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9258F4" w:rsidRPr="00A86242" w:rsidRDefault="004B724A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становления Адм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нистрации города Тв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ри об утверждении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ламентов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я муниципальных услуг, о внесении и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t>менений в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е регламенты предоставления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</w:t>
            </w:r>
          </w:p>
        </w:tc>
        <w:tc>
          <w:tcPr>
            <w:tcW w:w="4678" w:type="dxa"/>
          </w:tcPr>
          <w:p w:rsidR="005D17BB" w:rsidRDefault="00D60169" w:rsidP="00196F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дано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554C">
              <w:rPr>
                <w:sz w:val="20"/>
                <w:szCs w:val="20"/>
              </w:rPr>
              <w:t>6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 w:rsidR="00196F56">
              <w:rPr>
                <w:color w:val="000000" w:themeColor="text1"/>
                <w:sz w:val="20"/>
                <w:szCs w:val="20"/>
              </w:rPr>
              <w:t>й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 xml:space="preserve">о внесении изменений </w:t>
            </w:r>
          </w:p>
          <w:p w:rsidR="00025A04" w:rsidRPr="00A86242" w:rsidRDefault="0036462F" w:rsidP="005D17BB">
            <w:pPr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админи</w:t>
            </w:r>
            <w:r>
              <w:rPr>
                <w:color w:val="000000" w:themeColor="text1"/>
                <w:sz w:val="20"/>
                <w:szCs w:val="20"/>
              </w:rPr>
              <w:t>стративны</w:t>
            </w:r>
            <w:r w:rsidR="005D17BB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 регламент</w:t>
            </w:r>
            <w:r w:rsidR="005D17BB">
              <w:rPr>
                <w:color w:val="000000" w:themeColor="text1"/>
                <w:sz w:val="20"/>
                <w:szCs w:val="20"/>
              </w:rPr>
              <w:t>ы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предоставления муниципаль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 w:rsidR="005D17BB">
              <w:rPr>
                <w:color w:val="000000" w:themeColor="text1"/>
                <w:sz w:val="20"/>
                <w:szCs w:val="20"/>
              </w:rPr>
              <w:t>ых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услуг</w:t>
            </w:r>
            <w:r w:rsidR="00EF554C">
              <w:rPr>
                <w:color w:val="000000" w:themeColor="text1"/>
                <w:sz w:val="20"/>
                <w:szCs w:val="20"/>
              </w:rPr>
              <w:t>, 1 постановление об утве</w:t>
            </w:r>
            <w:r w:rsidR="00EF554C">
              <w:rPr>
                <w:color w:val="000000" w:themeColor="text1"/>
                <w:sz w:val="20"/>
                <w:szCs w:val="20"/>
              </w:rPr>
              <w:t>р</w:t>
            </w:r>
            <w:r w:rsidR="00EF554C">
              <w:rPr>
                <w:color w:val="000000" w:themeColor="text1"/>
                <w:sz w:val="20"/>
                <w:szCs w:val="20"/>
              </w:rPr>
              <w:t>ждении административного регламента предоста</w:t>
            </w:r>
            <w:r w:rsidR="00EF554C">
              <w:rPr>
                <w:color w:val="000000" w:themeColor="text1"/>
                <w:sz w:val="20"/>
                <w:szCs w:val="20"/>
              </w:rPr>
              <w:t>в</w:t>
            </w:r>
            <w:r w:rsidR="00EF554C">
              <w:rPr>
                <w:color w:val="000000" w:themeColor="text1"/>
                <w:sz w:val="20"/>
                <w:szCs w:val="20"/>
              </w:rPr>
              <w:t>ления муниципальной услуги</w:t>
            </w:r>
          </w:p>
        </w:tc>
        <w:tc>
          <w:tcPr>
            <w:tcW w:w="1134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8" w:type="dxa"/>
          </w:tcPr>
          <w:p w:rsidR="00482104" w:rsidRPr="00A86242" w:rsidRDefault="00DE5D24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2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B4B47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на офици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ом сайте </w:t>
            </w:r>
            <w:proofErr w:type="gramStart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 города Твери проектов п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ановлений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и города Твери</w:t>
            </w:r>
            <w:proofErr w:type="gramEnd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ждении административных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егламентов предоставления муниципальных услуг, в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ении в них изменений </w:t>
            </w:r>
          </w:p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 целях проведения неза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имой экспертизы</w:t>
            </w:r>
          </w:p>
        </w:tc>
        <w:tc>
          <w:tcPr>
            <w:tcW w:w="2552" w:type="dxa"/>
          </w:tcPr>
          <w:p w:rsidR="00FB4B47" w:rsidRDefault="004B724A" w:rsidP="00482104">
            <w:pPr>
              <w:ind w:right="-108"/>
              <w:rPr>
                <w:sz w:val="20"/>
                <w:szCs w:val="20"/>
              </w:rPr>
            </w:pPr>
            <w:r w:rsidRPr="006F14AC">
              <w:rPr>
                <w:sz w:val="20"/>
                <w:szCs w:val="20"/>
              </w:rPr>
              <w:lastRenderedPageBreak/>
              <w:t>Структурные подраздел</w:t>
            </w:r>
            <w:r w:rsidRPr="006F14AC">
              <w:rPr>
                <w:sz w:val="20"/>
                <w:szCs w:val="20"/>
              </w:rPr>
              <w:t>е</w:t>
            </w:r>
            <w:r w:rsidRPr="006F14AC">
              <w:rPr>
                <w:sz w:val="20"/>
                <w:szCs w:val="20"/>
              </w:rPr>
              <w:t xml:space="preserve">ния Администрации города Твери, ответственные </w:t>
            </w:r>
          </w:p>
          <w:p w:rsidR="00482104" w:rsidRPr="006F14AC" w:rsidRDefault="004B724A" w:rsidP="00482104">
            <w:pPr>
              <w:ind w:right="-108"/>
              <w:rPr>
                <w:sz w:val="20"/>
                <w:szCs w:val="20"/>
              </w:rPr>
            </w:pPr>
            <w:r w:rsidRPr="006F14AC">
              <w:rPr>
                <w:sz w:val="20"/>
                <w:szCs w:val="20"/>
              </w:rPr>
              <w:t>за разработку администр</w:t>
            </w:r>
            <w:r w:rsidRPr="006F14AC">
              <w:rPr>
                <w:sz w:val="20"/>
                <w:szCs w:val="20"/>
              </w:rPr>
              <w:t>а</w:t>
            </w:r>
            <w:r w:rsidRPr="006F14AC">
              <w:rPr>
                <w:sz w:val="20"/>
                <w:szCs w:val="20"/>
              </w:rPr>
              <w:t xml:space="preserve">тивных регламентов, </w:t>
            </w:r>
            <w:r w:rsidR="006F14AC" w:rsidRPr="006F14AC">
              <w:rPr>
                <w:sz w:val="20"/>
                <w:szCs w:val="20"/>
              </w:rPr>
              <w:t>мун</w:t>
            </w:r>
            <w:r w:rsidR="006F14AC" w:rsidRPr="006F14AC">
              <w:rPr>
                <w:sz w:val="20"/>
                <w:szCs w:val="20"/>
              </w:rPr>
              <w:t>и</w:t>
            </w:r>
            <w:r w:rsidR="006F14AC" w:rsidRPr="006F14AC">
              <w:rPr>
                <w:sz w:val="20"/>
                <w:szCs w:val="20"/>
              </w:rPr>
              <w:t>ципальное казенное учр</w:t>
            </w:r>
            <w:r w:rsidR="006F14AC" w:rsidRPr="006F14AC">
              <w:rPr>
                <w:sz w:val="20"/>
                <w:szCs w:val="20"/>
              </w:rPr>
              <w:t>е</w:t>
            </w:r>
            <w:r w:rsidR="006F14AC" w:rsidRPr="006F14AC">
              <w:rPr>
                <w:sz w:val="20"/>
                <w:szCs w:val="20"/>
              </w:rPr>
              <w:lastRenderedPageBreak/>
              <w:t>ждение «Управление и</w:t>
            </w:r>
            <w:r w:rsidR="006F14AC" w:rsidRPr="006F14AC">
              <w:rPr>
                <w:sz w:val="20"/>
                <w:szCs w:val="20"/>
              </w:rPr>
              <w:t>н</w:t>
            </w:r>
            <w:r w:rsidR="006F14AC" w:rsidRPr="006F14AC">
              <w:rPr>
                <w:sz w:val="20"/>
                <w:szCs w:val="20"/>
              </w:rPr>
              <w:t>формационными ресурс</w:t>
            </w:r>
            <w:r w:rsidR="006F14AC" w:rsidRPr="006F14AC">
              <w:rPr>
                <w:sz w:val="20"/>
                <w:szCs w:val="20"/>
              </w:rPr>
              <w:t>а</w:t>
            </w:r>
            <w:r w:rsidR="006F14AC" w:rsidRPr="006F14AC">
              <w:rPr>
                <w:sz w:val="20"/>
                <w:szCs w:val="20"/>
              </w:rPr>
              <w:t>ми»</w:t>
            </w:r>
          </w:p>
        </w:tc>
        <w:tc>
          <w:tcPr>
            <w:tcW w:w="1134" w:type="dxa"/>
          </w:tcPr>
          <w:p w:rsidR="00482104" w:rsidRPr="006F14AC" w:rsidRDefault="00FD48BD" w:rsidP="00B2427D">
            <w:pPr>
              <w:rPr>
                <w:sz w:val="20"/>
                <w:szCs w:val="20"/>
              </w:rPr>
            </w:pPr>
            <w:r w:rsidRPr="006F14AC">
              <w:rPr>
                <w:sz w:val="20"/>
                <w:szCs w:val="20"/>
              </w:rPr>
              <w:lastRenderedPageBreak/>
              <w:t>В течение</w:t>
            </w:r>
            <w:r w:rsidR="00AF560A" w:rsidRPr="006F14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482104" w:rsidRPr="00A86242" w:rsidRDefault="00DC211C" w:rsidP="00545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545A65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261EA4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беспечение открыт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и обсуждения про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тов административных регламентов. </w:t>
            </w:r>
          </w:p>
          <w:p w:rsidR="00482104" w:rsidRPr="00A86242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проектов, размещенных на оф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циальном сайте в целях проведения независ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мой экспертизы</w:t>
            </w:r>
          </w:p>
        </w:tc>
        <w:tc>
          <w:tcPr>
            <w:tcW w:w="4678" w:type="dxa"/>
          </w:tcPr>
          <w:p w:rsidR="00FB4B47" w:rsidRDefault="00C57693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На официальном сайте А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дминистрации города Тв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е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ри в подразделе «Проекты муниципальных правовых актов» раздела «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>Документы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» размещено </w:t>
            </w:r>
            <w:r w:rsidR="004023E2" w:rsidRPr="004023E2">
              <w:rPr>
                <w:sz w:val="20"/>
                <w:szCs w:val="20"/>
              </w:rPr>
              <w:t>3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проект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а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 xml:space="preserve"> постановлений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5DD8" w:rsidRPr="00A86242">
              <w:rPr>
                <w:color w:val="000000" w:themeColor="text1"/>
                <w:sz w:val="20"/>
                <w:szCs w:val="20"/>
              </w:rPr>
              <w:t>А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 xml:space="preserve">дминистрации города Твери </w:t>
            </w:r>
          </w:p>
          <w:p w:rsidR="00BE7C18" w:rsidRPr="00A86242" w:rsidRDefault="00EF554C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внесении изменений в административные регл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а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менты пре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доставления муниципальных услуг</w:t>
            </w:r>
          </w:p>
          <w:p w:rsidR="00321690" w:rsidRPr="00A86242" w:rsidRDefault="00321690" w:rsidP="008F3FE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A86242" w:rsidRDefault="00BB2D0A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693" w:type="dxa"/>
          </w:tcPr>
          <w:p w:rsidR="00FB4B47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роведение уполномоч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ым органом </w:t>
            </w:r>
            <w:proofErr w:type="gramStart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экспертизы проектов постановлений Администрации города Т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и</w:t>
            </w:r>
            <w:proofErr w:type="gramEnd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адми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ративных регламентов предоставления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льных услуг, внесении </w:t>
            </w:r>
          </w:p>
          <w:p w:rsidR="0095588F" w:rsidRPr="00A86242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 них изменений</w:t>
            </w:r>
          </w:p>
        </w:tc>
        <w:tc>
          <w:tcPr>
            <w:tcW w:w="2552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миссия по проведению административной ре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мы в городе Твери</w:t>
            </w:r>
          </w:p>
        </w:tc>
        <w:tc>
          <w:tcPr>
            <w:tcW w:w="1134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95588F" w:rsidRPr="00A86242" w:rsidRDefault="00DC211C" w:rsidP="00545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545A65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95588F" w:rsidRPr="00A86242" w:rsidRDefault="004B724A" w:rsidP="00695CE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проше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д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ших экспертизу</w:t>
            </w:r>
            <w:r w:rsidR="00695CE7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про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тов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становлений 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инистрации города Твери об утверждении административных р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гламентов предост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ления муниципальных у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луг, внесении в них изменений</w:t>
            </w:r>
          </w:p>
        </w:tc>
        <w:tc>
          <w:tcPr>
            <w:tcW w:w="4678" w:type="dxa"/>
          </w:tcPr>
          <w:p w:rsidR="00FB4B47" w:rsidRDefault="0095588F" w:rsidP="00D60169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а экспертиза</w:t>
            </w:r>
            <w:r w:rsidR="00D95E6A" w:rsidRPr="004023E2">
              <w:rPr>
                <w:sz w:val="20"/>
                <w:szCs w:val="20"/>
              </w:rPr>
              <w:t xml:space="preserve"> </w:t>
            </w:r>
            <w:r w:rsidR="004023E2" w:rsidRPr="004023E2">
              <w:rPr>
                <w:sz w:val="20"/>
                <w:szCs w:val="20"/>
              </w:rPr>
              <w:t>6</w:t>
            </w:r>
            <w:r w:rsidR="00A5119E" w:rsidRPr="004023E2">
              <w:rPr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роектов постановлений </w:t>
            </w:r>
          </w:p>
          <w:p w:rsidR="004777C2" w:rsidRDefault="0095588F" w:rsidP="00D60169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="00961CC5">
              <w:rPr>
                <w:color w:val="000000" w:themeColor="text1"/>
                <w:sz w:val="20"/>
                <w:szCs w:val="20"/>
              </w:rPr>
              <w:t xml:space="preserve">б утверждении и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внесении изменений </w:t>
            </w:r>
          </w:p>
          <w:p w:rsidR="004023E2" w:rsidRPr="00A86242" w:rsidRDefault="0095588F" w:rsidP="004023E2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административные регламенты предоставления муниципальных услуг</w:t>
            </w:r>
          </w:p>
          <w:p w:rsidR="00BE7C18" w:rsidRPr="00A86242" w:rsidRDefault="00BE7C18" w:rsidP="00D601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A86242" w:rsidRDefault="002B3CC5" w:rsidP="00B2427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482104" w:rsidRPr="00A86242" w:rsidRDefault="004B724A" w:rsidP="00435DD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дение </w:t>
            </w:r>
            <w:r w:rsidR="00435DDA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естра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</w:t>
            </w:r>
          </w:p>
        </w:tc>
        <w:tc>
          <w:tcPr>
            <w:tcW w:w="2552" w:type="dxa"/>
          </w:tcPr>
          <w:p w:rsidR="00482104" w:rsidRPr="00A86242" w:rsidRDefault="004A6359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34" w:type="dxa"/>
          </w:tcPr>
          <w:p w:rsidR="00482104" w:rsidRPr="00A86242" w:rsidRDefault="00482104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DC211C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482104" w:rsidRPr="00A86242" w:rsidRDefault="00DC211C" w:rsidP="00545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545A65">
              <w:rPr>
                <w:color w:val="000000" w:themeColor="text1"/>
                <w:sz w:val="20"/>
                <w:szCs w:val="20"/>
              </w:rPr>
              <w:t>6</w:t>
            </w:r>
            <w:r w:rsidR="00BD23BC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2268" w:type="dxa"/>
          </w:tcPr>
          <w:p w:rsidR="00482104" w:rsidRPr="00A86242" w:rsidRDefault="00107205" w:rsidP="00435DD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Актуальный </w:t>
            </w:r>
            <w:r w:rsidR="00435DDA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еестр муниципальных услуг</w:t>
            </w:r>
          </w:p>
        </w:tc>
        <w:tc>
          <w:tcPr>
            <w:tcW w:w="4678" w:type="dxa"/>
          </w:tcPr>
          <w:p w:rsidR="00E131F1" w:rsidRPr="00545A65" w:rsidRDefault="00261EA4" w:rsidP="00B73BCB">
            <w:pPr>
              <w:autoSpaceDE w:val="0"/>
              <w:autoSpaceDN w:val="0"/>
              <w:adjustRightInd w:val="0"/>
              <w:rPr>
                <w:color w:val="000000" w:themeColor="text1"/>
                <w:spacing w:val="-4"/>
                <w:sz w:val="20"/>
                <w:szCs w:val="20"/>
              </w:rPr>
            </w:pP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 xml:space="preserve">Реестр муниципальных услуг, предоставляемых структурными подразделениями и учреждениями Администрации города Твери, </w:t>
            </w:r>
            <w:r w:rsidRPr="004023E2">
              <w:rPr>
                <w:spacing w:val="-4"/>
                <w:sz w:val="20"/>
                <w:szCs w:val="20"/>
              </w:rPr>
              <w:t xml:space="preserve">содержит 54 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>муниц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>пальные услуги.</w:t>
            </w:r>
          </w:p>
        </w:tc>
        <w:tc>
          <w:tcPr>
            <w:tcW w:w="1134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58725F" w:rsidP="005872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2693" w:type="dxa"/>
          </w:tcPr>
          <w:p w:rsidR="0058725F" w:rsidRPr="00A86242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реестра му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пальных услуг на оф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льном сайте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и города Твери</w:t>
            </w:r>
          </w:p>
        </w:tc>
        <w:tc>
          <w:tcPr>
            <w:tcW w:w="2552" w:type="dxa"/>
          </w:tcPr>
          <w:p w:rsidR="0058725F" w:rsidRPr="00A86242" w:rsidRDefault="006F14AC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F14AC">
              <w:rPr>
                <w:sz w:val="20"/>
                <w:szCs w:val="20"/>
              </w:rPr>
              <w:t>Муниципальное казенное учреждение «Управление информационными ресу</w:t>
            </w:r>
            <w:r w:rsidRPr="006F14AC">
              <w:rPr>
                <w:sz w:val="20"/>
                <w:szCs w:val="20"/>
              </w:rPr>
              <w:t>р</w:t>
            </w:r>
            <w:r w:rsidRPr="006F14AC">
              <w:rPr>
                <w:sz w:val="20"/>
                <w:szCs w:val="20"/>
              </w:rPr>
              <w:t>сами»</w:t>
            </w:r>
          </w:p>
        </w:tc>
        <w:tc>
          <w:tcPr>
            <w:tcW w:w="1134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545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02</w:t>
            </w:r>
            <w:r w:rsidR="00545A65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58725F" w:rsidRPr="00A86242" w:rsidRDefault="00673CD7" w:rsidP="00673CD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альных редакций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естра муниципальных услуг</w:t>
            </w:r>
          </w:p>
        </w:tc>
        <w:tc>
          <w:tcPr>
            <w:tcW w:w="4678" w:type="dxa"/>
          </w:tcPr>
          <w:p w:rsidR="00FB4B47" w:rsidRDefault="004023E2" w:rsidP="004023E2">
            <w:pPr>
              <w:rPr>
                <w:spacing w:val="-4"/>
                <w:sz w:val="20"/>
                <w:szCs w:val="20"/>
              </w:rPr>
            </w:pPr>
            <w:r w:rsidRPr="004023E2">
              <w:rPr>
                <w:spacing w:val="-4"/>
                <w:sz w:val="20"/>
                <w:szCs w:val="20"/>
              </w:rPr>
              <w:t xml:space="preserve">Актуальная редакция </w:t>
            </w:r>
            <w:r w:rsidR="00435DDA">
              <w:rPr>
                <w:spacing w:val="-4"/>
                <w:sz w:val="20"/>
                <w:szCs w:val="20"/>
              </w:rPr>
              <w:t>р</w:t>
            </w:r>
            <w:r w:rsidRPr="004023E2">
              <w:rPr>
                <w:spacing w:val="-4"/>
                <w:sz w:val="20"/>
                <w:szCs w:val="20"/>
              </w:rPr>
              <w:t xml:space="preserve">еестра муниципальных услуг </w:t>
            </w:r>
          </w:p>
          <w:p w:rsidR="0058725F" w:rsidRPr="004023E2" w:rsidRDefault="004023E2" w:rsidP="004023E2">
            <w:pPr>
              <w:rPr>
                <w:spacing w:val="-4"/>
                <w:sz w:val="20"/>
                <w:szCs w:val="20"/>
              </w:rPr>
            </w:pPr>
            <w:r w:rsidRPr="004023E2">
              <w:rPr>
                <w:spacing w:val="-4"/>
                <w:sz w:val="20"/>
                <w:szCs w:val="20"/>
              </w:rPr>
              <w:t xml:space="preserve">в городе Твери </w:t>
            </w:r>
            <w:proofErr w:type="gramStart"/>
            <w:r w:rsidRPr="004023E2">
              <w:rPr>
                <w:spacing w:val="-4"/>
                <w:sz w:val="20"/>
                <w:szCs w:val="20"/>
              </w:rPr>
              <w:t>утверждена</w:t>
            </w:r>
            <w:proofErr w:type="gramEnd"/>
            <w:r w:rsidRPr="004023E2">
              <w:rPr>
                <w:spacing w:val="-4"/>
                <w:sz w:val="20"/>
                <w:szCs w:val="20"/>
              </w:rPr>
              <w:t xml:space="preserve"> постановлением Админ</w:t>
            </w:r>
            <w:r w:rsidRPr="004023E2">
              <w:rPr>
                <w:spacing w:val="-4"/>
                <w:sz w:val="20"/>
                <w:szCs w:val="20"/>
              </w:rPr>
              <w:t>и</w:t>
            </w:r>
            <w:r w:rsidRPr="004023E2">
              <w:rPr>
                <w:spacing w:val="-4"/>
                <w:sz w:val="20"/>
                <w:szCs w:val="20"/>
              </w:rPr>
              <w:t>страции города Твери от 10.12.2025 № 40  «О внес</w:t>
            </w:r>
            <w:r w:rsidRPr="004023E2">
              <w:rPr>
                <w:spacing w:val="-4"/>
                <w:sz w:val="20"/>
                <w:szCs w:val="20"/>
              </w:rPr>
              <w:t>е</w:t>
            </w:r>
            <w:r w:rsidRPr="004023E2">
              <w:rPr>
                <w:spacing w:val="-4"/>
                <w:sz w:val="20"/>
                <w:szCs w:val="20"/>
              </w:rPr>
              <w:t>нии изменений в постановление администрации гор</w:t>
            </w:r>
            <w:r w:rsidRPr="004023E2">
              <w:rPr>
                <w:spacing w:val="-4"/>
                <w:sz w:val="20"/>
                <w:szCs w:val="20"/>
              </w:rPr>
              <w:t>о</w:t>
            </w:r>
            <w:r w:rsidR="00FB4B47">
              <w:rPr>
                <w:spacing w:val="-4"/>
                <w:sz w:val="20"/>
                <w:szCs w:val="20"/>
              </w:rPr>
              <w:t xml:space="preserve">да Твери от 18.04.2012 </w:t>
            </w:r>
            <w:r w:rsidRPr="004023E2">
              <w:rPr>
                <w:spacing w:val="-4"/>
                <w:sz w:val="20"/>
                <w:szCs w:val="20"/>
              </w:rPr>
              <w:t>№ 778 «Об утверждении р</w:t>
            </w:r>
            <w:r w:rsidRPr="004023E2">
              <w:rPr>
                <w:spacing w:val="-4"/>
                <w:sz w:val="20"/>
                <w:szCs w:val="20"/>
              </w:rPr>
              <w:t>е</w:t>
            </w:r>
            <w:r w:rsidRPr="004023E2">
              <w:rPr>
                <w:spacing w:val="-4"/>
                <w:sz w:val="20"/>
                <w:szCs w:val="20"/>
              </w:rPr>
              <w:t>естра муниципальных услуг в городе Твери»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AD22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693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Мониторинг качества предоставления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</w:t>
            </w:r>
          </w:p>
        </w:tc>
        <w:tc>
          <w:tcPr>
            <w:tcW w:w="2552" w:type="dxa"/>
          </w:tcPr>
          <w:p w:rsidR="00FB4B47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, ответственные 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за предоставление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ципальных услуг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, депа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р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тамент экономического развития</w:t>
            </w:r>
          </w:p>
        </w:tc>
        <w:tc>
          <w:tcPr>
            <w:tcW w:w="1134" w:type="dxa"/>
          </w:tcPr>
          <w:p w:rsidR="0058725F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545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545A65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1D79D3" w:rsidRDefault="009C4DB5" w:rsidP="009C4DB5">
            <w:pPr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>Доклад об оценке кач</w:t>
            </w: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>е</w:t>
            </w: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 xml:space="preserve">ства предоставления 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муниципальных услуг </w:t>
            </w:r>
          </w:p>
          <w:p w:rsidR="009C4DB5" w:rsidRPr="009C4DB5" w:rsidRDefault="009C4DB5" w:rsidP="009C4DB5">
            <w:pPr>
              <w:rPr>
                <w:spacing w:val="-4"/>
                <w:sz w:val="20"/>
                <w:szCs w:val="20"/>
              </w:rPr>
            </w:pP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в городе Твери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FB4B47" w:rsidRDefault="005500ED" w:rsidP="00587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В соответствии с п. 5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.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13</w:t>
            </w:r>
            <w:proofErr w:type="spellEnd"/>
            <w:r w:rsidR="0058725F" w:rsidRPr="00A86242">
              <w:rPr>
                <w:color w:val="000000" w:themeColor="text1"/>
                <w:sz w:val="20"/>
                <w:szCs w:val="20"/>
              </w:rPr>
              <w:t xml:space="preserve"> Порядка </w:t>
            </w:r>
            <w:proofErr w:type="gramStart"/>
            <w:r w:rsidR="0058725F" w:rsidRPr="00A86242">
              <w:rPr>
                <w:color w:val="000000" w:themeColor="text1"/>
                <w:sz w:val="20"/>
                <w:szCs w:val="20"/>
              </w:rPr>
              <w:t>проведения мониторинга качества предоставления муниц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и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пальных услуг</w:t>
            </w:r>
            <w:proofErr w:type="gramEnd"/>
            <w:r w:rsidR="0058725F" w:rsidRPr="00A86242">
              <w:rPr>
                <w:color w:val="000000" w:themeColor="text1"/>
                <w:sz w:val="20"/>
                <w:szCs w:val="20"/>
              </w:rPr>
              <w:t xml:space="preserve"> в городе Твери, утвержденного п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о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 xml:space="preserve">становлением Администрации города Твери 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от 30.05.2013 № 608, структурными подразделе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ями Администрации города Твери в департамент экономического развития представлены доклады.</w:t>
            </w:r>
          </w:p>
          <w:p w:rsidR="00FB4B47" w:rsidRDefault="0058725F" w:rsidP="00545A6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ом экономического развития под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товлен сводный доклад об оценке качества пре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авления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в городе Твери </w:t>
            </w:r>
          </w:p>
          <w:p w:rsidR="00500719" w:rsidRDefault="0058725F" w:rsidP="00545A6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за 202</w:t>
            </w:r>
            <w:r w:rsidR="00545A65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, который размещен на официальном сайте Администрации города Твери в разделе </w:t>
            </w:r>
          </w:p>
          <w:p w:rsidR="0058725F" w:rsidRPr="00A86242" w:rsidRDefault="0058725F" w:rsidP="00545A6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«Административная реформа»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95199F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199F" w:rsidRPr="00A86242" w:rsidRDefault="0095199F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693" w:type="dxa"/>
          </w:tcPr>
          <w:p w:rsidR="00F231E9" w:rsidRPr="00A86242" w:rsidRDefault="0095199F" w:rsidP="00261E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мационный обмен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с государственным автоно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м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ным учреждением «М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гофункциональный центр предоставления госу</w:t>
            </w:r>
            <w:r w:rsidR="00261EA4">
              <w:rPr>
                <w:rFonts w:ascii="Times New Roman" w:hAnsi="Times New Roman" w:cs="Times New Roman"/>
                <w:bCs/>
                <w:color w:val="000000" w:themeColor="text1"/>
              </w:rPr>
              <w:t>да</w:t>
            </w:r>
            <w:r w:rsidR="00261EA4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="00261E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венных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 муниципальных услуг» в части утверждения и актуализации технолог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ческих схем предоставления муниципальных услуг</w:t>
            </w:r>
          </w:p>
        </w:tc>
        <w:tc>
          <w:tcPr>
            <w:tcW w:w="2552" w:type="dxa"/>
          </w:tcPr>
          <w:p w:rsidR="00FB4B47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95199F">
              <w:rPr>
                <w:color w:val="000000" w:themeColor="text1"/>
                <w:sz w:val="20"/>
                <w:szCs w:val="20"/>
              </w:rPr>
              <w:t>о</w:t>
            </w:r>
            <w:r w:rsidRPr="0095199F">
              <w:rPr>
                <w:color w:val="000000" w:themeColor="text1"/>
                <w:sz w:val="20"/>
                <w:szCs w:val="20"/>
              </w:rPr>
              <w:t xml:space="preserve">да Твери, ответственные </w:t>
            </w:r>
          </w:p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за разработку администр</w:t>
            </w:r>
            <w:r w:rsidRPr="0095199F">
              <w:rPr>
                <w:color w:val="000000" w:themeColor="text1"/>
                <w:sz w:val="20"/>
                <w:szCs w:val="20"/>
              </w:rPr>
              <w:t>а</w:t>
            </w:r>
            <w:r w:rsidRPr="0095199F">
              <w:rPr>
                <w:color w:val="000000" w:themeColor="text1"/>
                <w:sz w:val="20"/>
                <w:szCs w:val="20"/>
              </w:rPr>
              <w:t>тивных регламентов</w:t>
            </w:r>
            <w:r w:rsidRPr="006F14AC">
              <w:rPr>
                <w:sz w:val="20"/>
                <w:szCs w:val="20"/>
              </w:rPr>
              <w:t xml:space="preserve">, </w:t>
            </w:r>
            <w:r w:rsidR="006F14AC" w:rsidRPr="006F14AC">
              <w:rPr>
                <w:sz w:val="20"/>
                <w:szCs w:val="20"/>
              </w:rPr>
              <w:t>м</w:t>
            </w:r>
            <w:r w:rsidR="006F14AC" w:rsidRPr="006F14AC">
              <w:rPr>
                <w:sz w:val="20"/>
                <w:szCs w:val="20"/>
              </w:rPr>
              <w:t>у</w:t>
            </w:r>
            <w:r w:rsidR="006F14AC" w:rsidRPr="006F14AC">
              <w:rPr>
                <w:sz w:val="20"/>
                <w:szCs w:val="20"/>
              </w:rPr>
              <w:t>ниципальное казенное учреждение «Управление информационными ресу</w:t>
            </w:r>
            <w:r w:rsidR="006F14AC" w:rsidRPr="006F14AC">
              <w:rPr>
                <w:sz w:val="20"/>
                <w:szCs w:val="20"/>
              </w:rPr>
              <w:t>р</w:t>
            </w:r>
            <w:r w:rsidR="006F14AC" w:rsidRPr="006F14AC">
              <w:rPr>
                <w:sz w:val="20"/>
                <w:szCs w:val="20"/>
              </w:rPr>
              <w:t>сами»</w:t>
            </w:r>
          </w:p>
        </w:tc>
        <w:tc>
          <w:tcPr>
            <w:tcW w:w="1134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5199F" w:rsidRPr="00A86242" w:rsidRDefault="0095199F" w:rsidP="00B1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B10212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FB4B47" w:rsidRDefault="00552915" w:rsidP="0058725F">
            <w:pPr>
              <w:rPr>
                <w:color w:val="000000" w:themeColor="text1"/>
                <w:spacing w:val="-4"/>
                <w:sz w:val="20"/>
                <w:szCs w:val="20"/>
              </w:rPr>
            </w:pP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Утверждение технол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о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гических схем пред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о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ставления новых мун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 xml:space="preserve">ципальных услуг </w:t>
            </w:r>
          </w:p>
          <w:p w:rsidR="00FB4B47" w:rsidRDefault="00552915" w:rsidP="0058725F">
            <w:pPr>
              <w:rPr>
                <w:color w:val="000000" w:themeColor="text1"/>
                <w:spacing w:val="-4"/>
                <w:sz w:val="20"/>
                <w:szCs w:val="20"/>
              </w:rPr>
            </w:pP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и формирование акт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у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альных редакций д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й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ствующих технологич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ских схем с последу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ю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 xml:space="preserve">щим размещением </w:t>
            </w:r>
          </w:p>
          <w:p w:rsidR="0095199F" w:rsidRPr="00FB4B47" w:rsidRDefault="00552915" w:rsidP="0058725F">
            <w:pPr>
              <w:rPr>
                <w:color w:val="000000" w:themeColor="text1"/>
                <w:spacing w:val="-4"/>
                <w:sz w:val="20"/>
                <w:szCs w:val="20"/>
              </w:rPr>
            </w:pP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на официальном сайте Администрации города Твери</w:t>
            </w:r>
          </w:p>
        </w:tc>
        <w:tc>
          <w:tcPr>
            <w:tcW w:w="4678" w:type="dxa"/>
          </w:tcPr>
          <w:p w:rsidR="0026313D" w:rsidRPr="00A86242" w:rsidRDefault="007453C7" w:rsidP="00402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ологические схемы предоставления 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новых муниципальных услуг и формирование актуальных редакций действующих технологических схе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0669D">
              <w:rPr>
                <w:color w:val="000000" w:themeColor="text1"/>
                <w:sz w:val="20"/>
                <w:szCs w:val="20"/>
              </w:rPr>
              <w:t>утверждаются и размещаются на сайте Админ</w:t>
            </w:r>
            <w:r w:rsidR="0050669D">
              <w:rPr>
                <w:color w:val="000000" w:themeColor="text1"/>
                <w:sz w:val="20"/>
                <w:szCs w:val="20"/>
              </w:rPr>
              <w:t>и</w:t>
            </w:r>
            <w:r w:rsidR="0050669D">
              <w:rPr>
                <w:color w:val="000000" w:themeColor="text1"/>
                <w:sz w:val="20"/>
                <w:szCs w:val="20"/>
              </w:rPr>
              <w:t>страции города Твери после утверждения соотве</w:t>
            </w:r>
            <w:r w:rsidR="0050669D">
              <w:rPr>
                <w:color w:val="000000" w:themeColor="text1"/>
                <w:sz w:val="20"/>
                <w:szCs w:val="20"/>
              </w:rPr>
              <w:t>т</w:t>
            </w:r>
            <w:r w:rsidR="0050669D">
              <w:rPr>
                <w:color w:val="000000" w:themeColor="text1"/>
                <w:sz w:val="20"/>
                <w:szCs w:val="20"/>
              </w:rPr>
              <w:t>ствующих административных регламентов пред</w:t>
            </w:r>
            <w:r w:rsidR="0050669D">
              <w:rPr>
                <w:color w:val="000000" w:themeColor="text1"/>
                <w:sz w:val="20"/>
                <w:szCs w:val="20"/>
              </w:rPr>
              <w:t>о</w:t>
            </w:r>
            <w:r w:rsidR="0050669D">
              <w:rPr>
                <w:color w:val="000000" w:themeColor="text1"/>
                <w:sz w:val="20"/>
                <w:szCs w:val="20"/>
              </w:rPr>
              <w:t>ставления муниципальных услуг</w:t>
            </w:r>
            <w:r w:rsidR="00462759">
              <w:rPr>
                <w:color w:val="000000" w:themeColor="text1"/>
                <w:sz w:val="20"/>
                <w:szCs w:val="20"/>
              </w:rPr>
              <w:t>. Количество ра</w:t>
            </w:r>
            <w:r w:rsidR="00462759">
              <w:rPr>
                <w:color w:val="000000" w:themeColor="text1"/>
                <w:sz w:val="20"/>
                <w:szCs w:val="20"/>
              </w:rPr>
              <w:t>з</w:t>
            </w:r>
            <w:r w:rsidR="00462759">
              <w:rPr>
                <w:color w:val="000000" w:themeColor="text1"/>
                <w:sz w:val="20"/>
                <w:szCs w:val="20"/>
              </w:rPr>
              <w:t>мещенных технологических схем – 3</w:t>
            </w:r>
            <w:r w:rsidR="004023E2">
              <w:rPr>
                <w:color w:val="000000" w:themeColor="text1"/>
                <w:sz w:val="20"/>
                <w:szCs w:val="20"/>
              </w:rPr>
              <w:t>2</w:t>
            </w:r>
            <w:r w:rsidR="004627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199F" w:rsidRPr="006A2011" w:rsidRDefault="0095199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Pr="00A86242" w:rsidRDefault="00AD227E" w:rsidP="00951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</w:t>
            </w:r>
            <w:r w:rsidR="009519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D227E" w:rsidRPr="00A86242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одключение к платформе государственных сервисов</w:t>
            </w:r>
          </w:p>
        </w:tc>
        <w:tc>
          <w:tcPr>
            <w:tcW w:w="2552" w:type="dxa"/>
          </w:tcPr>
          <w:p w:rsidR="00FB4B47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, ответственные </w:t>
            </w:r>
          </w:p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за предоставление мун</w:t>
            </w:r>
            <w:r w:rsidR="00B10212">
              <w:rPr>
                <w:color w:val="000000" w:themeColor="text1"/>
                <w:sz w:val="20"/>
                <w:szCs w:val="20"/>
              </w:rPr>
              <w:t>и</w:t>
            </w:r>
            <w:r w:rsidR="00B10212">
              <w:rPr>
                <w:color w:val="000000" w:themeColor="text1"/>
                <w:sz w:val="20"/>
                <w:szCs w:val="20"/>
              </w:rPr>
              <w:t>ципальных услуг, вкл</w:t>
            </w:r>
            <w:r w:rsidR="00B10212">
              <w:rPr>
                <w:color w:val="000000" w:themeColor="text1"/>
                <w:sz w:val="20"/>
                <w:szCs w:val="20"/>
              </w:rPr>
              <w:t>ю</w:t>
            </w:r>
            <w:r w:rsidR="00B10212">
              <w:rPr>
                <w:color w:val="000000" w:themeColor="text1"/>
                <w:sz w:val="20"/>
                <w:szCs w:val="20"/>
              </w:rPr>
              <w:t xml:space="preserve">ченных в </w:t>
            </w:r>
            <w:r w:rsidRPr="00A86242">
              <w:rPr>
                <w:color w:val="000000" w:themeColor="text1"/>
                <w:sz w:val="20"/>
                <w:szCs w:val="20"/>
              </w:rPr>
              <w:t>перечень масс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ых социально значимых услуг</w:t>
            </w:r>
          </w:p>
        </w:tc>
        <w:tc>
          <w:tcPr>
            <w:tcW w:w="1134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D227E" w:rsidRPr="00A86242" w:rsidRDefault="00AD227E" w:rsidP="00B102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B10212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величение доли ма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совых социально зн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чимых услуг, досту</w:t>
            </w:r>
            <w:r w:rsidRPr="00A86242">
              <w:rPr>
                <w:color w:val="000000" w:themeColor="text1"/>
                <w:sz w:val="20"/>
                <w:szCs w:val="20"/>
              </w:rPr>
              <w:t>п</w:t>
            </w:r>
            <w:r w:rsidRPr="00A86242">
              <w:rPr>
                <w:color w:val="000000" w:themeColor="text1"/>
                <w:sz w:val="20"/>
                <w:szCs w:val="20"/>
              </w:rPr>
              <w:t>ных в электронном в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де</w:t>
            </w:r>
          </w:p>
        </w:tc>
        <w:tc>
          <w:tcPr>
            <w:tcW w:w="4678" w:type="dxa"/>
          </w:tcPr>
          <w:p w:rsidR="00197A6C" w:rsidRPr="00A86242" w:rsidRDefault="00FA32C8" w:rsidP="003E1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 электронном виде структурными подразделени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я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ми Администрации города Твери и подведомстве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н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ными учреждениями оказывается </w:t>
            </w:r>
            <w:r w:rsidR="00C020C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2E70F6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1011">
              <w:rPr>
                <w:color w:val="000000" w:themeColor="text1"/>
                <w:sz w:val="20"/>
                <w:szCs w:val="20"/>
              </w:rPr>
              <w:t>массовые с</w:t>
            </w:r>
            <w:r w:rsidR="003E1011">
              <w:rPr>
                <w:color w:val="000000" w:themeColor="text1"/>
                <w:sz w:val="20"/>
                <w:szCs w:val="20"/>
              </w:rPr>
              <w:t>о</w:t>
            </w:r>
            <w:r w:rsidR="003E1011">
              <w:rPr>
                <w:color w:val="000000" w:themeColor="text1"/>
                <w:sz w:val="20"/>
                <w:szCs w:val="20"/>
              </w:rPr>
              <w:t>циально значимые услуги</w:t>
            </w:r>
          </w:p>
        </w:tc>
        <w:tc>
          <w:tcPr>
            <w:tcW w:w="1134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68" w:type="dxa"/>
          </w:tcPr>
          <w:p w:rsidR="0058725F" w:rsidRPr="00A86242" w:rsidRDefault="0058725F" w:rsidP="00A338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="00453D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B4B47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актуальных вопросов совершенство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ия качества и доступности муниципальных услуг, услуг муниципальных учреждений, в том числе муниципальных услуг </w:t>
            </w:r>
          </w:p>
          <w:p w:rsidR="00FB4B47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электронной форме, </w:t>
            </w:r>
          </w:p>
          <w:p w:rsidR="00FB4B47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 заседаниях Комиссии </w:t>
            </w:r>
          </w:p>
          <w:p w:rsidR="0058725F" w:rsidRPr="00A86242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о проведению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тивной реформы в городе Твери</w:t>
            </w:r>
          </w:p>
        </w:tc>
        <w:tc>
          <w:tcPr>
            <w:tcW w:w="2552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кту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ные подразделения Адм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нистрации города Твери, ответственные за пре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авление муниципальных услуг, являющиеся уч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дителями муниципальных учреждений</w:t>
            </w:r>
          </w:p>
        </w:tc>
        <w:tc>
          <w:tcPr>
            <w:tcW w:w="1134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B1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B10212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500719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Повышение качества </w:t>
            </w:r>
          </w:p>
          <w:p w:rsidR="00500719" w:rsidRDefault="0058725F" w:rsidP="0058725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и доступности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, услуг муниципальных уч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ждений, в том числе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bCs/>
                <w:color w:val="000000" w:themeColor="text1"/>
                <w:sz w:val="20"/>
                <w:szCs w:val="20"/>
              </w:rPr>
              <w:t>в электронной форме</w:t>
            </w:r>
          </w:p>
        </w:tc>
        <w:tc>
          <w:tcPr>
            <w:tcW w:w="4678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На заседаниях Комиссии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 проведению админ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стративной реформы в городе Твер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вопросы с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ршенствования качества и доступности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 в отчетном периоде не рассматрив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лись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2693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реализации права граждан на получение полной, актуальной и дост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рной информации о п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ядке предоставления 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</w:t>
            </w:r>
          </w:p>
        </w:tc>
        <w:tc>
          <w:tcPr>
            <w:tcW w:w="2552" w:type="dxa"/>
          </w:tcPr>
          <w:p w:rsidR="0058725F" w:rsidRPr="006F14AC" w:rsidRDefault="0058725F" w:rsidP="0058725F">
            <w:pPr>
              <w:rPr>
                <w:sz w:val="20"/>
                <w:szCs w:val="20"/>
              </w:rPr>
            </w:pPr>
            <w:r w:rsidRPr="006F14AC">
              <w:rPr>
                <w:sz w:val="20"/>
                <w:szCs w:val="20"/>
              </w:rPr>
              <w:t>Структурные подраздел</w:t>
            </w:r>
            <w:r w:rsidRPr="006F14AC">
              <w:rPr>
                <w:sz w:val="20"/>
                <w:szCs w:val="20"/>
              </w:rPr>
              <w:t>е</w:t>
            </w:r>
            <w:r w:rsidRPr="006F14AC">
              <w:rPr>
                <w:sz w:val="20"/>
                <w:szCs w:val="20"/>
              </w:rPr>
              <w:t>ния Администрации гор</w:t>
            </w:r>
            <w:r w:rsidRPr="006F14AC">
              <w:rPr>
                <w:sz w:val="20"/>
                <w:szCs w:val="20"/>
              </w:rPr>
              <w:t>о</w:t>
            </w:r>
            <w:r w:rsidRPr="006F14AC">
              <w:rPr>
                <w:sz w:val="20"/>
                <w:szCs w:val="20"/>
              </w:rPr>
              <w:t>да Твери, предоставля</w:t>
            </w:r>
            <w:r w:rsidRPr="006F14AC">
              <w:rPr>
                <w:sz w:val="20"/>
                <w:szCs w:val="20"/>
              </w:rPr>
              <w:t>ю</w:t>
            </w:r>
            <w:r w:rsidRPr="006F14AC">
              <w:rPr>
                <w:sz w:val="20"/>
                <w:szCs w:val="20"/>
              </w:rPr>
              <w:t>щие муниципальные усл</w:t>
            </w:r>
            <w:r w:rsidRPr="006F14AC">
              <w:rPr>
                <w:sz w:val="20"/>
                <w:szCs w:val="20"/>
              </w:rPr>
              <w:t>у</w:t>
            </w:r>
            <w:r w:rsidRPr="006F14AC">
              <w:rPr>
                <w:sz w:val="20"/>
                <w:szCs w:val="20"/>
              </w:rPr>
              <w:t xml:space="preserve">ги, </w:t>
            </w:r>
            <w:r w:rsidR="006F14AC" w:rsidRPr="006F14AC">
              <w:rPr>
                <w:sz w:val="20"/>
                <w:szCs w:val="20"/>
              </w:rPr>
              <w:t>муниципальное казе</w:t>
            </w:r>
            <w:r w:rsidR="006F14AC" w:rsidRPr="006F14AC">
              <w:rPr>
                <w:sz w:val="20"/>
                <w:szCs w:val="20"/>
              </w:rPr>
              <w:t>н</w:t>
            </w:r>
            <w:r w:rsidR="006F14AC" w:rsidRPr="006F14AC">
              <w:rPr>
                <w:sz w:val="20"/>
                <w:szCs w:val="20"/>
              </w:rPr>
              <w:t>ное учреждение «Упра</w:t>
            </w:r>
            <w:r w:rsidR="006F14AC" w:rsidRPr="006F14AC">
              <w:rPr>
                <w:sz w:val="20"/>
                <w:szCs w:val="20"/>
              </w:rPr>
              <w:t>в</w:t>
            </w:r>
            <w:r w:rsidR="006F14AC" w:rsidRPr="006F14AC">
              <w:rPr>
                <w:sz w:val="20"/>
                <w:szCs w:val="20"/>
              </w:rPr>
              <w:t>ление информационными ресурсами»</w:t>
            </w:r>
          </w:p>
        </w:tc>
        <w:tc>
          <w:tcPr>
            <w:tcW w:w="1134" w:type="dxa"/>
          </w:tcPr>
          <w:p w:rsidR="0058725F" w:rsidRPr="006F14AC" w:rsidRDefault="0058725F" w:rsidP="0058725F">
            <w:pPr>
              <w:rPr>
                <w:sz w:val="20"/>
                <w:szCs w:val="20"/>
              </w:rPr>
            </w:pPr>
            <w:r w:rsidRPr="006F14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B1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B10212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1D79D3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альных редакций адм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нистративных рег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ментов предоставления муниципальных услуг и размещение их 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дминистрации города Твери в разделе «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е услуги»</w:t>
            </w:r>
          </w:p>
        </w:tc>
        <w:tc>
          <w:tcPr>
            <w:tcW w:w="4678" w:type="dxa"/>
          </w:tcPr>
          <w:p w:rsidR="00FB4B47" w:rsidRDefault="00B73BCB" w:rsidP="00CB648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На официальном сайте </w:t>
            </w:r>
            <w:r w:rsidR="00CB648C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министрации города Твери создан раздел «Муниципальные услуги», </w:t>
            </w:r>
          </w:p>
          <w:p w:rsidR="00FB4B47" w:rsidRDefault="00B73BCB" w:rsidP="00CB648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котором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размещен реестр муниципальных услуг </w:t>
            </w:r>
          </w:p>
          <w:p w:rsidR="00FB4B47" w:rsidRDefault="00B73BCB" w:rsidP="00CB648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городе Твери по категориям с активными ссы</w:t>
            </w:r>
            <w:r w:rsidRPr="00A86242">
              <w:rPr>
                <w:color w:val="000000" w:themeColor="text1"/>
                <w:sz w:val="20"/>
                <w:szCs w:val="20"/>
              </w:rPr>
              <w:t>л</w:t>
            </w:r>
            <w:r w:rsidRPr="00A86242">
              <w:rPr>
                <w:color w:val="000000" w:themeColor="text1"/>
                <w:sz w:val="20"/>
                <w:szCs w:val="20"/>
              </w:rPr>
              <w:t>ками на административные регламенты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ления соответствующих муниципальных услуг, </w:t>
            </w:r>
          </w:p>
          <w:p w:rsidR="0058725F" w:rsidRPr="00A86242" w:rsidRDefault="00B73BCB" w:rsidP="00CB648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а также размещен баннер для перехода на портал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2693" w:type="dxa"/>
          </w:tcPr>
          <w:p w:rsidR="0058725F" w:rsidRPr="00A86242" w:rsidRDefault="0058725F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Размещение </w:t>
            </w:r>
            <w:r w:rsidR="00CF374E">
              <w:rPr>
                <w:color w:val="000000" w:themeColor="text1"/>
                <w:sz w:val="20"/>
                <w:szCs w:val="20"/>
              </w:rPr>
              <w:t xml:space="preserve">и актуализация </w:t>
            </w:r>
            <w:r w:rsidRPr="00A86242">
              <w:rPr>
                <w:color w:val="000000" w:themeColor="text1"/>
                <w:sz w:val="20"/>
                <w:szCs w:val="20"/>
              </w:rPr>
              <w:t>сведений о муниципальных услугах на Едином портале государственных и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 (функций)</w:t>
            </w:r>
            <w:r w:rsidR="00CF374E">
              <w:rPr>
                <w:color w:val="000000" w:themeColor="text1"/>
                <w:sz w:val="20"/>
                <w:szCs w:val="20"/>
              </w:rPr>
              <w:t xml:space="preserve"> посредством внесения да</w:t>
            </w:r>
            <w:r w:rsidR="00CF374E">
              <w:rPr>
                <w:color w:val="000000" w:themeColor="text1"/>
                <w:sz w:val="20"/>
                <w:szCs w:val="20"/>
              </w:rPr>
              <w:t>н</w:t>
            </w:r>
            <w:r w:rsidR="00CF374E">
              <w:rPr>
                <w:color w:val="000000" w:themeColor="text1"/>
                <w:sz w:val="20"/>
                <w:szCs w:val="20"/>
              </w:rPr>
              <w:t>ных</w:t>
            </w:r>
            <w:r w:rsidR="00FB4B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0212">
              <w:rPr>
                <w:color w:val="000000" w:themeColor="text1"/>
                <w:sz w:val="20"/>
                <w:szCs w:val="20"/>
              </w:rPr>
              <w:t xml:space="preserve">в информационную </w:t>
            </w:r>
            <w:r w:rsidR="00B10212">
              <w:rPr>
                <w:color w:val="000000" w:themeColor="text1"/>
                <w:sz w:val="20"/>
                <w:szCs w:val="20"/>
              </w:rPr>
              <w:lastRenderedPageBreak/>
              <w:t xml:space="preserve">систему </w:t>
            </w:r>
            <w:r w:rsidR="00CF374E">
              <w:rPr>
                <w:color w:val="000000" w:themeColor="text1"/>
                <w:sz w:val="20"/>
                <w:szCs w:val="20"/>
              </w:rPr>
              <w:t>«Реестр госуда</w:t>
            </w:r>
            <w:r w:rsidR="00CF374E">
              <w:rPr>
                <w:color w:val="000000" w:themeColor="text1"/>
                <w:sz w:val="20"/>
                <w:szCs w:val="20"/>
              </w:rPr>
              <w:t>р</w:t>
            </w:r>
            <w:r w:rsidR="00CF374E">
              <w:rPr>
                <w:color w:val="000000" w:themeColor="text1"/>
                <w:sz w:val="20"/>
                <w:szCs w:val="20"/>
              </w:rPr>
              <w:t xml:space="preserve">ственных и муниципальных услуг Тверской области (ГИС </w:t>
            </w:r>
            <w:proofErr w:type="spellStart"/>
            <w:r w:rsidR="00CF374E">
              <w:rPr>
                <w:color w:val="000000" w:themeColor="text1"/>
                <w:sz w:val="20"/>
                <w:szCs w:val="20"/>
              </w:rPr>
              <w:t>РГУ</w:t>
            </w:r>
            <w:proofErr w:type="spellEnd"/>
            <w:r w:rsidR="00CF374E">
              <w:rPr>
                <w:color w:val="000000" w:themeColor="text1"/>
                <w:sz w:val="20"/>
                <w:szCs w:val="20"/>
              </w:rPr>
              <w:t>)</w:t>
            </w:r>
            <w:r w:rsidR="003E101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FB4B47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, ответственные 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за предоставление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</w:t>
            </w:r>
          </w:p>
        </w:tc>
        <w:tc>
          <w:tcPr>
            <w:tcW w:w="1134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B102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B10212">
              <w:rPr>
                <w:color w:val="000000" w:themeColor="text1"/>
                <w:sz w:val="20"/>
                <w:szCs w:val="20"/>
              </w:rPr>
              <w:t>6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28259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размещ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ных административных регламентов на Едином портале государств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ных и муниципальных услуг (функций)</w:t>
            </w:r>
          </w:p>
        </w:tc>
        <w:tc>
          <w:tcPr>
            <w:tcW w:w="4678" w:type="dxa"/>
          </w:tcPr>
          <w:p w:rsidR="00FB4B47" w:rsidRDefault="005E50F7" w:rsidP="00822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Едином портале государственных 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слуг (функций) размещен</w:t>
            </w:r>
            <w:r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 xml:space="preserve"> сведени</w:t>
            </w:r>
            <w:r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 </w:t>
            </w:r>
          </w:p>
          <w:p w:rsidR="0058725F" w:rsidRPr="00A86242" w:rsidRDefault="005E50F7" w:rsidP="00822BA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б оказании </w:t>
            </w:r>
            <w:r w:rsidR="00F87116">
              <w:rPr>
                <w:sz w:val="20"/>
                <w:szCs w:val="20"/>
              </w:rPr>
              <w:t>3</w:t>
            </w:r>
            <w:r w:rsidR="00822BA3">
              <w:rPr>
                <w:sz w:val="20"/>
                <w:szCs w:val="20"/>
              </w:rPr>
              <w:t>8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 xml:space="preserve">Раздел 3. Мероприятия по реализации принципа управления по результатам и оценке </w:t>
            </w:r>
            <w:proofErr w:type="gramStart"/>
            <w:r w:rsidRPr="00A86242">
              <w:rPr>
                <w:b/>
                <w:color w:val="000000" w:themeColor="text1"/>
                <w:sz w:val="20"/>
                <w:szCs w:val="20"/>
              </w:rPr>
              <w:t>эффективности деятельности Администрации города Твери</w:t>
            </w:r>
            <w:proofErr w:type="gramEnd"/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B102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1021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FB4B47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ценка </w:t>
            </w:r>
            <w:proofErr w:type="gramStart"/>
            <w:r w:rsidRPr="006A2011">
              <w:rPr>
                <w:sz w:val="20"/>
                <w:szCs w:val="20"/>
              </w:rPr>
              <w:t>эффективности ре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лизации муниципаль</w:t>
            </w:r>
            <w:r>
              <w:rPr>
                <w:sz w:val="20"/>
                <w:szCs w:val="20"/>
              </w:rPr>
              <w:t>ных программ города Тве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Администрации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, являющиеся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ветственными исполни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ям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 города Твери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B10212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B10212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B10212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58725F" w:rsidRPr="006A2011" w:rsidRDefault="0058725F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истрации го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, являющихся 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ственными исполни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ями муниципальных программ, о реализ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муниципальных программ города Твери за 202</w:t>
            </w:r>
            <w:r w:rsidR="00B1021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 с оценкой эффективности их ре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лизации</w:t>
            </w:r>
          </w:p>
        </w:tc>
        <w:tc>
          <w:tcPr>
            <w:tcW w:w="4678" w:type="dxa"/>
          </w:tcPr>
          <w:p w:rsidR="00FB4B47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являющихся ответственными исполнителями муниципальных программ, о реал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зации муниципальных программ города Твери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202</w:t>
            </w:r>
            <w:r w:rsidR="00B1021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 с оценкой эффективности их реализ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представлены в департамент экономического развития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B10212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7D61F8" w:rsidP="00B10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>квартал 202</w:t>
            </w:r>
            <w:r w:rsidR="00B10212">
              <w:rPr>
                <w:sz w:val="20"/>
                <w:szCs w:val="20"/>
              </w:rPr>
              <w:t>6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5D17BB" w:rsidRDefault="0058725F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ая информация по итогам реализаци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 xml:space="preserve">грамм города Твери </w:t>
            </w:r>
          </w:p>
          <w:p w:rsidR="0058725F" w:rsidRPr="006A2011" w:rsidRDefault="0058725F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20</w:t>
            </w:r>
            <w:r w:rsidR="006C7F9B">
              <w:rPr>
                <w:sz w:val="20"/>
                <w:szCs w:val="20"/>
              </w:rPr>
              <w:t>2</w:t>
            </w:r>
            <w:r w:rsidR="00B1021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у и оценка эффективности их ре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лизации</w:t>
            </w:r>
          </w:p>
        </w:tc>
        <w:tc>
          <w:tcPr>
            <w:tcW w:w="4678" w:type="dxa"/>
          </w:tcPr>
          <w:p w:rsidR="00FB4B47" w:rsidRDefault="0058725F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Сводный годовой доклад о ходе реализации </w:t>
            </w:r>
          </w:p>
          <w:p w:rsidR="0058725F" w:rsidRPr="006A2011" w:rsidRDefault="0058725F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об оценке эффективности реализаци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ода Твери (по итогам 202</w:t>
            </w:r>
            <w:r w:rsidR="00B1021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аве пакета документов к отчету об исполнении бюджета города Твери за 202</w:t>
            </w:r>
            <w:r w:rsidR="00B1021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68" w:type="dxa"/>
          </w:tcPr>
          <w:p w:rsidR="00E91380" w:rsidRPr="006A2011" w:rsidRDefault="00E91380" w:rsidP="00955A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55A1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B4B47" w:rsidRDefault="00E91380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ценка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образования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B1021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 и их </w:t>
            </w:r>
            <w:r w:rsidRPr="006A2011">
              <w:rPr>
                <w:sz w:val="20"/>
                <w:szCs w:val="20"/>
              </w:rPr>
              <w:lastRenderedPageBreak/>
              <w:t xml:space="preserve">планируемых значениях </w:t>
            </w:r>
          </w:p>
          <w:p w:rsidR="00E91380" w:rsidRPr="006A2011" w:rsidRDefault="00E91380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трехлетний период</w:t>
            </w:r>
          </w:p>
        </w:tc>
        <w:tc>
          <w:tcPr>
            <w:tcW w:w="2552" w:type="dxa"/>
          </w:tcPr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е по культуре, спорту и делам молодежи, 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е образован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lastRenderedPageBreak/>
              <w:t>мент финансов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дорожного хозяйства, благоустройства и тран</w:t>
            </w:r>
            <w:r w:rsidRPr="006A2011">
              <w:rPr>
                <w:sz w:val="20"/>
                <w:szCs w:val="20"/>
              </w:rPr>
              <w:t>с</w:t>
            </w:r>
            <w:r w:rsidRPr="006A2011">
              <w:rPr>
                <w:sz w:val="20"/>
                <w:szCs w:val="20"/>
              </w:rPr>
              <w:t xml:space="preserve">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>департамент ж</w:t>
            </w:r>
            <w:r w:rsidRPr="006A2011">
              <w:rPr>
                <w:sz w:val="20"/>
                <w:szCs w:val="20"/>
                <w:shd w:val="clear" w:color="auto" w:fill="FFFFFF"/>
              </w:rPr>
              <w:t>и</w:t>
            </w:r>
            <w:r w:rsidRPr="006A2011">
              <w:rPr>
                <w:sz w:val="20"/>
                <w:szCs w:val="20"/>
                <w:shd w:val="clear" w:color="auto" w:fill="FFFFFF"/>
              </w:rPr>
              <w:t>лищно-коммунального хозяйства, жилищной п</w:t>
            </w:r>
            <w:r w:rsidRPr="006A2011">
              <w:rPr>
                <w:sz w:val="20"/>
                <w:szCs w:val="20"/>
                <w:shd w:val="clear" w:color="auto" w:fill="FFFFFF"/>
              </w:rPr>
              <w:t>о</w:t>
            </w:r>
            <w:r w:rsidRPr="006A2011">
              <w:rPr>
                <w:sz w:val="20"/>
                <w:szCs w:val="20"/>
                <w:shd w:val="clear" w:color="auto" w:fill="FFFFFF"/>
              </w:rPr>
              <w:t xml:space="preserve">литики и строительства, </w:t>
            </w:r>
            <w:r w:rsidRPr="006A2011">
              <w:rPr>
                <w:sz w:val="20"/>
                <w:szCs w:val="20"/>
              </w:rPr>
              <w:t>департамент управления имуществом и земельными ресурсами</w:t>
            </w:r>
            <w:r>
              <w:rPr>
                <w:sz w:val="20"/>
                <w:szCs w:val="20"/>
              </w:rPr>
              <w:t>, отдел архи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ы и городской эстетики</w:t>
            </w:r>
          </w:p>
        </w:tc>
        <w:tc>
          <w:tcPr>
            <w:tcW w:w="1134" w:type="dxa"/>
          </w:tcPr>
          <w:p w:rsidR="00E91380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2 квартал </w:t>
            </w: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B10212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261EA4" w:rsidRDefault="00261EA4" w:rsidP="00682356">
            <w:pPr>
              <w:rPr>
                <w:sz w:val="20"/>
                <w:szCs w:val="20"/>
              </w:rPr>
            </w:pPr>
          </w:p>
          <w:p w:rsidR="00035A02" w:rsidRDefault="00035A02" w:rsidP="00682356">
            <w:pPr>
              <w:rPr>
                <w:sz w:val="20"/>
                <w:szCs w:val="20"/>
              </w:rPr>
            </w:pPr>
          </w:p>
          <w:p w:rsidR="00C14423" w:rsidRDefault="00C14423" w:rsidP="00682356">
            <w:pPr>
              <w:rPr>
                <w:sz w:val="20"/>
                <w:szCs w:val="20"/>
              </w:rPr>
            </w:pPr>
          </w:p>
          <w:p w:rsidR="00C14423" w:rsidRDefault="00C14423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B10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 w:rsidR="00B10212">
              <w:rPr>
                <w:sz w:val="20"/>
                <w:szCs w:val="20"/>
              </w:rPr>
              <w:t>6</w:t>
            </w:r>
            <w:r w:rsidR="00E469DE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E91380" w:rsidRPr="006A2011" w:rsidRDefault="00707167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91380" w:rsidRPr="006A2011">
              <w:rPr>
                <w:sz w:val="20"/>
                <w:szCs w:val="20"/>
              </w:rPr>
              <w:t xml:space="preserve"> квартал 202</w:t>
            </w:r>
            <w:r w:rsidR="00B10212">
              <w:rPr>
                <w:sz w:val="20"/>
                <w:szCs w:val="20"/>
              </w:rPr>
              <w:t>6</w:t>
            </w:r>
            <w:r w:rsidR="00E91380"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055DFA" w:rsidRDefault="00055DFA" w:rsidP="0058725F">
            <w:pPr>
              <w:rPr>
                <w:sz w:val="20"/>
                <w:szCs w:val="20"/>
              </w:rPr>
            </w:pPr>
          </w:p>
          <w:p w:rsidR="00383F73" w:rsidRDefault="00383F73" w:rsidP="00682356">
            <w:pPr>
              <w:rPr>
                <w:sz w:val="20"/>
                <w:szCs w:val="20"/>
              </w:rPr>
            </w:pPr>
          </w:p>
          <w:p w:rsidR="00035A02" w:rsidRDefault="00035A02" w:rsidP="00682356">
            <w:pPr>
              <w:rPr>
                <w:sz w:val="20"/>
                <w:szCs w:val="20"/>
              </w:rPr>
            </w:pPr>
          </w:p>
          <w:p w:rsidR="00C14423" w:rsidRDefault="00C14423" w:rsidP="00682356">
            <w:pPr>
              <w:rPr>
                <w:sz w:val="20"/>
                <w:szCs w:val="20"/>
              </w:rPr>
            </w:pPr>
          </w:p>
          <w:p w:rsidR="00C14423" w:rsidRDefault="00C14423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3 квартал 202</w:t>
            </w:r>
            <w:r w:rsidR="00B10212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055DFA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Доклад о достигнутых значениях по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деятельности органов местного с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lastRenderedPageBreak/>
              <w:t>моуправл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B102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 и их планируемых значениях на трехл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ний период</w:t>
            </w:r>
          </w:p>
          <w:p w:rsidR="00D03E82" w:rsidRDefault="00D03E82" w:rsidP="000208C3">
            <w:pPr>
              <w:rPr>
                <w:sz w:val="20"/>
                <w:szCs w:val="20"/>
              </w:rPr>
            </w:pPr>
          </w:p>
          <w:p w:rsidR="00500719" w:rsidRDefault="00E91380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Уточненный доклад </w:t>
            </w:r>
          </w:p>
          <w:p w:rsidR="00500719" w:rsidRDefault="00E91380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 достигнутых зна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 xml:space="preserve">ниях по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ятельности органов местного само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муниципаль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B1021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 </w:t>
            </w:r>
          </w:p>
          <w:p w:rsidR="00E91380" w:rsidRPr="00E91380" w:rsidRDefault="00E91380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и их планируемых </w:t>
            </w:r>
            <w:proofErr w:type="gramStart"/>
            <w:r w:rsidRPr="006A2011">
              <w:rPr>
                <w:sz w:val="20"/>
                <w:szCs w:val="20"/>
              </w:rPr>
              <w:t>зн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чениях</w:t>
            </w:r>
            <w:proofErr w:type="gramEnd"/>
            <w:r w:rsidRPr="006A2011">
              <w:rPr>
                <w:sz w:val="20"/>
                <w:szCs w:val="20"/>
              </w:rPr>
              <w:t xml:space="preserve"> на трехлетний период (с данными Министерства эко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мического развития Тверской области)</w:t>
            </w:r>
          </w:p>
        </w:tc>
        <w:tc>
          <w:tcPr>
            <w:tcW w:w="4678" w:type="dxa"/>
          </w:tcPr>
          <w:p w:rsidR="00FB4B47" w:rsidRDefault="00707167" w:rsidP="00B7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доклада</w:t>
            </w:r>
            <w:r w:rsidR="00E91380" w:rsidRPr="006A2011">
              <w:rPr>
                <w:sz w:val="20"/>
                <w:szCs w:val="20"/>
              </w:rPr>
              <w:t xml:space="preserve"> о достигнутых значениях п</w:t>
            </w:r>
            <w:r w:rsidR="00E91380" w:rsidRPr="006A2011">
              <w:rPr>
                <w:sz w:val="20"/>
                <w:szCs w:val="20"/>
              </w:rPr>
              <w:t>о</w:t>
            </w:r>
            <w:r w:rsidR="00E91380" w:rsidRPr="006A2011">
              <w:rPr>
                <w:sz w:val="20"/>
                <w:szCs w:val="20"/>
              </w:rPr>
              <w:t>казателей для оценки эффективности деятельности органов местного самоуправления за 202</w:t>
            </w:r>
            <w:r w:rsidR="00B10212">
              <w:rPr>
                <w:sz w:val="20"/>
                <w:szCs w:val="20"/>
              </w:rPr>
              <w:t>5</w:t>
            </w:r>
            <w:r w:rsidR="00E91380" w:rsidRPr="006A2011">
              <w:rPr>
                <w:sz w:val="20"/>
                <w:szCs w:val="20"/>
              </w:rPr>
              <w:t xml:space="preserve"> год и их планируемых значениях на трехлетний период </w:t>
            </w:r>
          </w:p>
          <w:p w:rsidR="00E91380" w:rsidRPr="006A2011" w:rsidRDefault="00E91380" w:rsidP="00B73014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 пояснительной запиской по муниципальному о</w:t>
            </w:r>
            <w:r w:rsidRPr="006A2011">
              <w:rPr>
                <w:sz w:val="20"/>
                <w:szCs w:val="20"/>
              </w:rPr>
              <w:t>б</w:t>
            </w:r>
            <w:r w:rsidRPr="006A2011">
              <w:rPr>
                <w:sz w:val="20"/>
                <w:szCs w:val="20"/>
              </w:rPr>
              <w:lastRenderedPageBreak/>
              <w:t>разованию город Тверь</w:t>
            </w:r>
          </w:p>
          <w:p w:rsidR="00055DFA" w:rsidRDefault="00055DFA" w:rsidP="005C7FF9">
            <w:pPr>
              <w:rPr>
                <w:sz w:val="20"/>
                <w:szCs w:val="20"/>
              </w:rPr>
            </w:pPr>
          </w:p>
          <w:p w:rsidR="00261EA4" w:rsidRDefault="00261EA4" w:rsidP="005C7FF9">
            <w:pPr>
              <w:rPr>
                <w:sz w:val="20"/>
                <w:szCs w:val="20"/>
              </w:rPr>
            </w:pPr>
          </w:p>
          <w:p w:rsidR="00035A02" w:rsidRDefault="00035A02" w:rsidP="005C7FF9">
            <w:pPr>
              <w:rPr>
                <w:sz w:val="20"/>
                <w:szCs w:val="20"/>
              </w:rPr>
            </w:pPr>
          </w:p>
          <w:p w:rsidR="00035A02" w:rsidRDefault="00035A02" w:rsidP="005C7FF9">
            <w:pPr>
              <w:rPr>
                <w:sz w:val="20"/>
                <w:szCs w:val="20"/>
              </w:rPr>
            </w:pPr>
          </w:p>
          <w:p w:rsidR="00C14423" w:rsidRDefault="00C14423" w:rsidP="000208C3">
            <w:pPr>
              <w:rPr>
                <w:sz w:val="20"/>
                <w:szCs w:val="20"/>
              </w:rPr>
            </w:pPr>
          </w:p>
          <w:p w:rsidR="00C14423" w:rsidRDefault="00C14423" w:rsidP="000208C3">
            <w:pPr>
              <w:rPr>
                <w:sz w:val="20"/>
                <w:szCs w:val="20"/>
              </w:rPr>
            </w:pPr>
          </w:p>
          <w:p w:rsidR="00E91380" w:rsidRPr="006A2011" w:rsidRDefault="00E91380" w:rsidP="00B1021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остигнутых значениях пок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 xml:space="preserve">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ятельности органов местного самоуправления муниципаль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B10212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 и их пла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руемых значениях на трехлетний период будет направлен в Министерство экономического разв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тия Тверской области в 3 квартале 202</w:t>
            </w:r>
            <w:r w:rsidR="00B10212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955A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  <w:r w:rsidR="00955A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B4B47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а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й социальной и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й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тельности муниципальных унитарных предприятий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учреждений</w:t>
            </w:r>
            <w:r w:rsidR="00C62F7C">
              <w:rPr>
                <w:sz w:val="20"/>
                <w:szCs w:val="20"/>
              </w:rPr>
              <w:t xml:space="preserve"> города Твери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учредителей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 xml:space="preserve">ниципальных учреждений, </w:t>
            </w:r>
            <w:r w:rsidRPr="006A2011">
              <w:rPr>
                <w:sz w:val="20"/>
                <w:szCs w:val="20"/>
              </w:rPr>
              <w:lastRenderedPageBreak/>
              <w:t>полномочия собственника имущества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унитарных предпри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ий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8725F" w:rsidRPr="006A2011" w:rsidRDefault="0058725F" w:rsidP="0095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 w:rsidR="00955A1B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</w:t>
            </w:r>
            <w:r w:rsidRPr="006A2011">
              <w:rPr>
                <w:sz w:val="20"/>
                <w:szCs w:val="20"/>
              </w:rPr>
              <w:t>ф</w:t>
            </w:r>
            <w:r w:rsidRPr="006A2011">
              <w:rPr>
                <w:sz w:val="20"/>
                <w:szCs w:val="20"/>
              </w:rPr>
              <w:t>фективности деяте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ости муниципальных унитарных предпри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ий и учреждений</w:t>
            </w:r>
          </w:p>
        </w:tc>
        <w:tc>
          <w:tcPr>
            <w:tcW w:w="4678" w:type="dxa"/>
          </w:tcPr>
          <w:p w:rsidR="00FB4B47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рок</w:t>
            </w:r>
            <w:r w:rsidR="003E1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 предоставления информации о фактически достигнутых показателях эффективност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пальных унитарных предприятий, </w:t>
            </w:r>
            <w:r w:rsidRPr="000542FA">
              <w:rPr>
                <w:sz w:val="20"/>
                <w:szCs w:val="20"/>
              </w:rPr>
              <w:t xml:space="preserve">учреждений, </w:t>
            </w:r>
          </w:p>
          <w:p w:rsidR="003E1011" w:rsidRPr="000542FA" w:rsidRDefault="0058725F" w:rsidP="000208C3">
            <w:pPr>
              <w:rPr>
                <w:sz w:val="20"/>
                <w:szCs w:val="20"/>
              </w:rPr>
            </w:pPr>
            <w:r w:rsidRPr="000542FA">
              <w:rPr>
                <w:sz w:val="20"/>
                <w:szCs w:val="20"/>
              </w:rPr>
              <w:t>а также организаций с участием муниципального образования город Тверь</w:t>
            </w:r>
            <w:r w:rsidR="003E1011" w:rsidRPr="000542FA">
              <w:rPr>
                <w:sz w:val="20"/>
                <w:szCs w:val="20"/>
              </w:rPr>
              <w:t>:</w:t>
            </w:r>
          </w:p>
          <w:p w:rsidR="00D03E82" w:rsidRPr="000542FA" w:rsidRDefault="0058725F" w:rsidP="000208C3">
            <w:pPr>
              <w:rPr>
                <w:sz w:val="20"/>
                <w:szCs w:val="20"/>
              </w:rPr>
            </w:pPr>
            <w:r w:rsidRPr="000542FA">
              <w:rPr>
                <w:sz w:val="20"/>
                <w:szCs w:val="20"/>
              </w:rPr>
              <w:t xml:space="preserve">– </w:t>
            </w:r>
            <w:r w:rsidR="003E1011" w:rsidRPr="000542FA">
              <w:rPr>
                <w:sz w:val="20"/>
                <w:szCs w:val="20"/>
              </w:rPr>
              <w:t>до 20.04.202</w:t>
            </w:r>
            <w:r w:rsidR="000542FA" w:rsidRPr="000542FA">
              <w:rPr>
                <w:sz w:val="20"/>
                <w:szCs w:val="20"/>
              </w:rPr>
              <w:t>6</w:t>
            </w:r>
            <w:r w:rsidR="003E1011" w:rsidRPr="000542FA">
              <w:rPr>
                <w:sz w:val="20"/>
                <w:szCs w:val="20"/>
              </w:rPr>
              <w:t xml:space="preserve"> (за 202</w:t>
            </w:r>
            <w:r w:rsidR="000542FA" w:rsidRPr="000542FA">
              <w:rPr>
                <w:sz w:val="20"/>
                <w:szCs w:val="20"/>
              </w:rPr>
              <w:t>5</w:t>
            </w:r>
            <w:r w:rsidR="003E1011" w:rsidRPr="000542FA">
              <w:rPr>
                <w:sz w:val="20"/>
                <w:szCs w:val="20"/>
              </w:rPr>
              <w:t xml:space="preserve"> год);</w:t>
            </w:r>
          </w:p>
          <w:p w:rsidR="0058725F" w:rsidRPr="000542FA" w:rsidRDefault="003E1011" w:rsidP="003E1011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0542FA">
              <w:rPr>
                <w:sz w:val="20"/>
                <w:szCs w:val="20"/>
              </w:rPr>
              <w:t>–</w:t>
            </w:r>
            <w:r w:rsidRPr="000542FA">
              <w:rPr>
                <w:sz w:val="20"/>
                <w:szCs w:val="20"/>
                <w:shd w:val="clear" w:color="auto" w:fill="FFFFFF" w:themeFill="background1"/>
              </w:rPr>
              <w:t xml:space="preserve"> до 15.05.202</w:t>
            </w:r>
            <w:r w:rsidR="000542FA" w:rsidRPr="000542FA">
              <w:rPr>
                <w:sz w:val="20"/>
                <w:szCs w:val="20"/>
                <w:shd w:val="clear" w:color="auto" w:fill="FFFFFF" w:themeFill="background1"/>
              </w:rPr>
              <w:t>6</w:t>
            </w:r>
            <w:r w:rsidRPr="000542FA">
              <w:rPr>
                <w:sz w:val="20"/>
                <w:szCs w:val="20"/>
                <w:shd w:val="clear" w:color="auto" w:fill="FFFFFF" w:themeFill="background1"/>
              </w:rPr>
              <w:t xml:space="preserve"> (за 1 квартал 202</w:t>
            </w:r>
            <w:r w:rsidR="000542FA" w:rsidRPr="000542FA">
              <w:rPr>
                <w:sz w:val="20"/>
                <w:szCs w:val="20"/>
                <w:shd w:val="clear" w:color="auto" w:fill="FFFFFF" w:themeFill="background1"/>
              </w:rPr>
              <w:t>6</w:t>
            </w:r>
            <w:r w:rsidRPr="000542FA">
              <w:rPr>
                <w:sz w:val="20"/>
                <w:szCs w:val="20"/>
                <w:shd w:val="clear" w:color="auto" w:fill="FFFFFF" w:themeFill="background1"/>
              </w:rPr>
              <w:t xml:space="preserve"> года);</w:t>
            </w:r>
          </w:p>
          <w:p w:rsidR="003E1011" w:rsidRPr="000542FA" w:rsidRDefault="003E1011" w:rsidP="003E1011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0542FA">
              <w:rPr>
                <w:sz w:val="20"/>
                <w:szCs w:val="20"/>
              </w:rPr>
              <w:t>–</w:t>
            </w:r>
            <w:r w:rsidRPr="000542FA">
              <w:rPr>
                <w:sz w:val="20"/>
                <w:szCs w:val="20"/>
                <w:shd w:val="clear" w:color="auto" w:fill="FFFFFF" w:themeFill="background1"/>
              </w:rPr>
              <w:t xml:space="preserve"> до 15.08.202</w:t>
            </w:r>
            <w:r w:rsidR="000542FA" w:rsidRPr="000542FA">
              <w:rPr>
                <w:sz w:val="20"/>
                <w:szCs w:val="20"/>
                <w:shd w:val="clear" w:color="auto" w:fill="FFFFFF" w:themeFill="background1"/>
              </w:rPr>
              <w:t>6</w:t>
            </w:r>
            <w:r w:rsidRPr="000542FA">
              <w:rPr>
                <w:sz w:val="20"/>
                <w:szCs w:val="20"/>
                <w:shd w:val="clear" w:color="auto" w:fill="FFFFFF" w:themeFill="background1"/>
              </w:rPr>
              <w:t xml:space="preserve"> (за 1 полугодие 202</w:t>
            </w:r>
            <w:r w:rsidR="000542FA" w:rsidRPr="000542FA">
              <w:rPr>
                <w:sz w:val="20"/>
                <w:szCs w:val="20"/>
                <w:shd w:val="clear" w:color="auto" w:fill="FFFFFF" w:themeFill="background1"/>
              </w:rPr>
              <w:t>6</w:t>
            </w:r>
            <w:r w:rsidRPr="000542FA">
              <w:rPr>
                <w:sz w:val="20"/>
                <w:szCs w:val="20"/>
                <w:shd w:val="clear" w:color="auto" w:fill="FFFFFF" w:themeFill="background1"/>
              </w:rPr>
              <w:t xml:space="preserve"> года);</w:t>
            </w:r>
          </w:p>
          <w:p w:rsidR="003E1011" w:rsidRPr="006A2011" w:rsidRDefault="003E1011" w:rsidP="000542FA">
            <w:pPr>
              <w:rPr>
                <w:sz w:val="20"/>
                <w:szCs w:val="20"/>
              </w:rPr>
            </w:pPr>
            <w:r w:rsidRPr="000542FA">
              <w:rPr>
                <w:sz w:val="20"/>
                <w:szCs w:val="20"/>
              </w:rPr>
              <w:lastRenderedPageBreak/>
              <w:t>–</w:t>
            </w:r>
            <w:r w:rsidRPr="000542FA">
              <w:rPr>
                <w:sz w:val="20"/>
                <w:szCs w:val="20"/>
                <w:shd w:val="clear" w:color="auto" w:fill="FFFFFF" w:themeFill="background1"/>
              </w:rPr>
              <w:t xml:space="preserve"> до 15.11.202</w:t>
            </w:r>
            <w:r w:rsidR="000542FA" w:rsidRPr="000542FA">
              <w:rPr>
                <w:sz w:val="20"/>
                <w:szCs w:val="20"/>
                <w:shd w:val="clear" w:color="auto" w:fill="FFFFFF" w:themeFill="background1"/>
              </w:rPr>
              <w:t>6</w:t>
            </w:r>
            <w:r w:rsidRPr="000542FA">
              <w:rPr>
                <w:sz w:val="20"/>
                <w:szCs w:val="20"/>
                <w:shd w:val="clear" w:color="auto" w:fill="FFFFFF" w:themeFill="background1"/>
              </w:rPr>
              <w:t xml:space="preserve"> (за 9 месяцев 202</w:t>
            </w:r>
            <w:r w:rsidR="000542FA" w:rsidRPr="000542FA">
              <w:rPr>
                <w:sz w:val="20"/>
                <w:szCs w:val="20"/>
                <w:shd w:val="clear" w:color="auto" w:fill="FFFFFF" w:themeFill="background1"/>
              </w:rPr>
              <w:t>6</w:t>
            </w:r>
            <w:r w:rsidRPr="000542FA">
              <w:rPr>
                <w:sz w:val="20"/>
                <w:szCs w:val="20"/>
                <w:shd w:val="clear" w:color="auto" w:fill="FFFFFF" w:themeFill="background1"/>
              </w:rPr>
              <w:t xml:space="preserve"> года)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955A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  <w:r w:rsidR="00955A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F1C4B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беспечение формирования </w:t>
            </w:r>
          </w:p>
          <w:p w:rsidR="0058725F" w:rsidRPr="0058725F" w:rsidRDefault="0058725F" w:rsidP="00955A1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утвержд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заданий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 учреждениям города Твери на 202</w:t>
            </w:r>
            <w:r w:rsidR="00955A1B">
              <w:rPr>
                <w:sz w:val="20"/>
                <w:szCs w:val="20"/>
              </w:rPr>
              <w:t>6</w:t>
            </w:r>
            <w:r w:rsidR="00E436D9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 пери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955A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и 202</w:t>
            </w:r>
            <w:r w:rsidR="00955A1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2552" w:type="dxa"/>
          </w:tcPr>
          <w:p w:rsidR="00FB4B47" w:rsidRDefault="000208C3" w:rsidP="000208C3">
            <w:pPr>
              <w:rPr>
                <w:spacing w:val="-4"/>
                <w:sz w:val="20"/>
                <w:szCs w:val="20"/>
              </w:rPr>
            </w:pPr>
            <w:r w:rsidRPr="000208C3">
              <w:rPr>
                <w:spacing w:val="-4"/>
                <w:sz w:val="20"/>
                <w:szCs w:val="20"/>
              </w:rPr>
              <w:t>Управление по культу</w:t>
            </w:r>
            <w:r w:rsidR="00552915">
              <w:rPr>
                <w:spacing w:val="-4"/>
                <w:sz w:val="20"/>
                <w:szCs w:val="20"/>
              </w:rPr>
              <w:t xml:space="preserve">ре, спорту </w:t>
            </w:r>
            <w:r w:rsidRPr="000208C3">
              <w:rPr>
                <w:spacing w:val="-4"/>
                <w:sz w:val="20"/>
                <w:szCs w:val="20"/>
              </w:rPr>
              <w:t xml:space="preserve">и делам молодежи, управление образования, департамент дорожного хозяйства, благоустройства и транспорта, департамент управления имуществом </w:t>
            </w:r>
          </w:p>
          <w:p w:rsidR="0058725F" w:rsidRPr="00552915" w:rsidRDefault="000208C3" w:rsidP="000208C3">
            <w:pPr>
              <w:rPr>
                <w:spacing w:val="-4"/>
                <w:sz w:val="20"/>
                <w:szCs w:val="20"/>
              </w:rPr>
            </w:pPr>
            <w:r w:rsidRPr="000208C3">
              <w:rPr>
                <w:spacing w:val="-4"/>
                <w:sz w:val="20"/>
                <w:szCs w:val="20"/>
              </w:rPr>
              <w:t>и земельными ресурсами, департамент экономическ</w:t>
            </w:r>
            <w:r w:rsidRPr="000208C3">
              <w:rPr>
                <w:spacing w:val="-4"/>
                <w:sz w:val="20"/>
                <w:szCs w:val="20"/>
              </w:rPr>
              <w:t>о</w:t>
            </w:r>
            <w:r w:rsidRPr="000208C3">
              <w:rPr>
                <w:spacing w:val="-4"/>
                <w:sz w:val="20"/>
                <w:szCs w:val="20"/>
              </w:rPr>
              <w:t>го развития, департамент жилищно-коммунального хозяйства, жилищной пол</w:t>
            </w:r>
            <w:r w:rsidRPr="000208C3">
              <w:rPr>
                <w:spacing w:val="-4"/>
                <w:sz w:val="20"/>
                <w:szCs w:val="20"/>
              </w:rPr>
              <w:t>и</w:t>
            </w:r>
            <w:r w:rsidRPr="000208C3">
              <w:rPr>
                <w:spacing w:val="-4"/>
                <w:sz w:val="20"/>
                <w:szCs w:val="20"/>
              </w:rPr>
              <w:t>тики и строительства, отдел информации и аналитики</w:t>
            </w:r>
          </w:p>
        </w:tc>
        <w:tc>
          <w:tcPr>
            <w:tcW w:w="1134" w:type="dxa"/>
          </w:tcPr>
          <w:p w:rsidR="00F32E5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  <w:p w:rsidR="0058725F" w:rsidRPr="006A2011" w:rsidRDefault="0058725F" w:rsidP="00955A1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955A1B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955A1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955A1B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58725F" w:rsidRPr="006A2011" w:rsidRDefault="0058725F" w:rsidP="00E24A5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е задания муниципальным бю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жетным учреждениям на 20</w:t>
            </w:r>
            <w:r w:rsidR="00682356">
              <w:rPr>
                <w:sz w:val="20"/>
                <w:szCs w:val="20"/>
              </w:rPr>
              <w:t>2</w:t>
            </w:r>
            <w:r w:rsidR="00E24A5D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</w:tcPr>
          <w:p w:rsidR="00FB4B47" w:rsidRDefault="0058725F" w:rsidP="0058725F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z w:val="20"/>
                <w:szCs w:val="20"/>
              </w:rPr>
              <w:t>МАУ</w:t>
            </w:r>
            <w:proofErr w:type="spellEnd"/>
            <w:r w:rsidRPr="00BE55AD">
              <w:rPr>
                <w:sz w:val="20"/>
                <w:szCs w:val="20"/>
              </w:rPr>
              <w:t xml:space="preserve"> «Агентство соц</w:t>
            </w:r>
            <w:r w:rsidRPr="00BE55AD">
              <w:rPr>
                <w:sz w:val="20"/>
                <w:szCs w:val="20"/>
              </w:rPr>
              <w:t>и</w:t>
            </w:r>
            <w:r w:rsidRPr="00BE55AD">
              <w:rPr>
                <w:sz w:val="20"/>
                <w:szCs w:val="20"/>
              </w:rPr>
              <w:t>ально-экономического развития» утверждено пр</w:t>
            </w:r>
            <w:r w:rsidRPr="00BE55AD">
              <w:rPr>
                <w:sz w:val="20"/>
                <w:szCs w:val="20"/>
              </w:rPr>
              <w:t>и</w:t>
            </w:r>
            <w:r w:rsidRPr="00BE55AD">
              <w:rPr>
                <w:sz w:val="20"/>
                <w:szCs w:val="20"/>
              </w:rPr>
              <w:t>казом департамента экономического разви</w:t>
            </w:r>
            <w:r w:rsidR="00930925" w:rsidRPr="00BE55AD">
              <w:rPr>
                <w:sz w:val="20"/>
                <w:szCs w:val="20"/>
              </w:rPr>
              <w:t xml:space="preserve">тия </w:t>
            </w:r>
          </w:p>
          <w:p w:rsidR="005D5094" w:rsidRPr="00BE55AD" w:rsidRDefault="00930925" w:rsidP="0058725F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 xml:space="preserve">от </w:t>
            </w:r>
            <w:r w:rsidR="000542FA" w:rsidRPr="00BE55AD">
              <w:rPr>
                <w:sz w:val="20"/>
                <w:szCs w:val="20"/>
              </w:rPr>
              <w:t>2</w:t>
            </w:r>
            <w:r w:rsidR="008D6EBA">
              <w:rPr>
                <w:sz w:val="20"/>
                <w:szCs w:val="20"/>
              </w:rPr>
              <w:t>6</w:t>
            </w:r>
            <w:r w:rsidR="0058725F" w:rsidRPr="00BE55AD">
              <w:rPr>
                <w:sz w:val="20"/>
                <w:szCs w:val="20"/>
              </w:rPr>
              <w:t>.01.202</w:t>
            </w:r>
            <w:r w:rsidR="000542FA" w:rsidRPr="00BE55AD">
              <w:rPr>
                <w:sz w:val="20"/>
                <w:szCs w:val="20"/>
              </w:rPr>
              <w:t>6</w:t>
            </w:r>
            <w:r w:rsidR="0058725F" w:rsidRPr="00BE55AD">
              <w:rPr>
                <w:sz w:val="20"/>
                <w:szCs w:val="20"/>
              </w:rPr>
              <w:t xml:space="preserve"> № </w:t>
            </w:r>
            <w:r w:rsidR="00B14B7D" w:rsidRPr="00BE55AD">
              <w:rPr>
                <w:sz w:val="20"/>
                <w:szCs w:val="20"/>
              </w:rPr>
              <w:t>4</w:t>
            </w:r>
            <w:r w:rsidR="0058725F" w:rsidRPr="00BE55AD">
              <w:rPr>
                <w:sz w:val="20"/>
                <w:szCs w:val="20"/>
              </w:rPr>
              <w:t>;</w:t>
            </w:r>
          </w:p>
          <w:p w:rsidR="00B14B7D" w:rsidRPr="00BE55AD" w:rsidRDefault="0058725F" w:rsidP="00DF53D8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z w:val="20"/>
                <w:szCs w:val="20"/>
              </w:rPr>
              <w:t>М</w:t>
            </w:r>
            <w:r w:rsidR="00D45AC5" w:rsidRPr="00BE55AD">
              <w:rPr>
                <w:sz w:val="20"/>
                <w:szCs w:val="20"/>
              </w:rPr>
              <w:t>А</w:t>
            </w:r>
            <w:r w:rsidRPr="00BE55AD">
              <w:rPr>
                <w:sz w:val="20"/>
                <w:szCs w:val="20"/>
              </w:rPr>
              <w:t>У</w:t>
            </w:r>
            <w:proofErr w:type="spellEnd"/>
            <w:r w:rsidRPr="00BE55AD">
              <w:rPr>
                <w:sz w:val="20"/>
                <w:szCs w:val="20"/>
              </w:rPr>
              <w:t xml:space="preserve"> «Торгово-оздоровительный комплекс города Твери» утве</w:t>
            </w:r>
            <w:r w:rsidRPr="00BE55AD">
              <w:rPr>
                <w:sz w:val="20"/>
                <w:szCs w:val="20"/>
              </w:rPr>
              <w:t>р</w:t>
            </w:r>
            <w:r w:rsidRPr="00BE55AD">
              <w:rPr>
                <w:sz w:val="20"/>
                <w:szCs w:val="20"/>
              </w:rPr>
              <w:t>ждено приказом департамента экономического ра</w:t>
            </w:r>
            <w:r w:rsidRPr="00BE55AD">
              <w:rPr>
                <w:sz w:val="20"/>
                <w:szCs w:val="20"/>
              </w:rPr>
              <w:t>з</w:t>
            </w:r>
            <w:r w:rsidR="00930925" w:rsidRPr="00BE55AD">
              <w:rPr>
                <w:sz w:val="20"/>
                <w:szCs w:val="20"/>
              </w:rPr>
              <w:t xml:space="preserve">вития от </w:t>
            </w:r>
            <w:r w:rsidR="001644C5" w:rsidRPr="00BE55AD">
              <w:rPr>
                <w:sz w:val="20"/>
                <w:szCs w:val="20"/>
              </w:rPr>
              <w:t>23</w:t>
            </w:r>
            <w:r w:rsidRPr="00BE55AD">
              <w:rPr>
                <w:sz w:val="20"/>
                <w:szCs w:val="20"/>
              </w:rPr>
              <w:t>.01.202</w:t>
            </w:r>
            <w:r w:rsidR="001644C5" w:rsidRPr="00BE55AD">
              <w:rPr>
                <w:sz w:val="20"/>
                <w:szCs w:val="20"/>
              </w:rPr>
              <w:t>6</w:t>
            </w:r>
            <w:r w:rsidRPr="00BE55AD">
              <w:rPr>
                <w:sz w:val="20"/>
                <w:szCs w:val="20"/>
              </w:rPr>
              <w:t xml:space="preserve"> № </w:t>
            </w:r>
            <w:r w:rsidR="001644C5" w:rsidRPr="00BE55AD">
              <w:rPr>
                <w:sz w:val="20"/>
                <w:szCs w:val="20"/>
              </w:rPr>
              <w:t>3</w:t>
            </w:r>
            <w:r w:rsidR="005500ED" w:rsidRPr="00BE55AD">
              <w:rPr>
                <w:sz w:val="20"/>
                <w:szCs w:val="20"/>
              </w:rPr>
              <w:t>;</w:t>
            </w:r>
          </w:p>
          <w:p w:rsidR="005D17BB" w:rsidRDefault="00577D0C" w:rsidP="00577D0C">
            <w:pPr>
              <w:rPr>
                <w:spacing w:val="-4"/>
                <w:sz w:val="20"/>
                <w:szCs w:val="20"/>
              </w:rPr>
            </w:pPr>
            <w:r w:rsidRPr="00BE55AD">
              <w:rPr>
                <w:spacing w:val="-4"/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pacing w:val="-4"/>
                <w:sz w:val="20"/>
                <w:szCs w:val="20"/>
              </w:rPr>
              <w:t>ТГМБУ</w:t>
            </w:r>
            <w:proofErr w:type="spellEnd"/>
            <w:r w:rsidRPr="00BE55AD">
              <w:rPr>
                <w:spacing w:val="-4"/>
                <w:sz w:val="20"/>
                <w:szCs w:val="20"/>
              </w:rPr>
              <w:t xml:space="preserve"> «Радуница» на 2026 год утверждено приказом департамента жилищно-коммунального хозяйства, жилищной политики </w:t>
            </w:r>
          </w:p>
          <w:p w:rsidR="00577D0C" w:rsidRPr="00BE55AD" w:rsidRDefault="00577D0C" w:rsidP="00577D0C">
            <w:pPr>
              <w:rPr>
                <w:spacing w:val="-4"/>
                <w:sz w:val="20"/>
                <w:szCs w:val="20"/>
              </w:rPr>
            </w:pPr>
            <w:r w:rsidRPr="00BE55AD">
              <w:rPr>
                <w:spacing w:val="-4"/>
                <w:sz w:val="20"/>
                <w:szCs w:val="20"/>
              </w:rPr>
              <w:t>и строительства от 30.12.2025 № 308-ОД;</w:t>
            </w:r>
          </w:p>
          <w:p w:rsidR="005D17BB" w:rsidRDefault="00577D0C" w:rsidP="00577D0C">
            <w:pPr>
              <w:rPr>
                <w:spacing w:val="-4"/>
                <w:sz w:val="20"/>
                <w:szCs w:val="20"/>
              </w:rPr>
            </w:pPr>
            <w:r w:rsidRPr="00BE55AD">
              <w:rPr>
                <w:spacing w:val="-4"/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pacing w:val="-4"/>
                <w:sz w:val="20"/>
                <w:szCs w:val="20"/>
              </w:rPr>
              <w:t>МБУ</w:t>
            </w:r>
            <w:proofErr w:type="spellEnd"/>
            <w:r w:rsidRPr="00BE55AD">
              <w:rPr>
                <w:spacing w:val="-4"/>
                <w:sz w:val="20"/>
                <w:szCs w:val="20"/>
              </w:rPr>
              <w:t xml:space="preserve"> «Ритуал» на 2026 год утверждено приказом департамента жилищно-коммунального хозяйства, жилищной политики </w:t>
            </w:r>
          </w:p>
          <w:p w:rsidR="00577D0C" w:rsidRPr="00BE55AD" w:rsidRDefault="00577D0C" w:rsidP="00577D0C">
            <w:pPr>
              <w:rPr>
                <w:spacing w:val="-4"/>
                <w:sz w:val="20"/>
                <w:szCs w:val="20"/>
              </w:rPr>
            </w:pPr>
            <w:r w:rsidRPr="00BE55AD">
              <w:rPr>
                <w:spacing w:val="-4"/>
                <w:sz w:val="20"/>
                <w:szCs w:val="20"/>
              </w:rPr>
              <w:t>и строительства от 30.12.2025 № 309-ОД;</w:t>
            </w:r>
          </w:p>
          <w:p w:rsidR="00577D0C" w:rsidRPr="00BE55AD" w:rsidRDefault="00577D0C" w:rsidP="00577D0C">
            <w:pPr>
              <w:rPr>
                <w:spacing w:val="-4"/>
                <w:sz w:val="20"/>
                <w:szCs w:val="20"/>
              </w:rPr>
            </w:pPr>
            <w:r w:rsidRPr="00BE55AD">
              <w:rPr>
                <w:spacing w:val="-4"/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pacing w:val="-4"/>
                <w:sz w:val="20"/>
                <w:szCs w:val="20"/>
              </w:rPr>
              <w:t>МБУ</w:t>
            </w:r>
            <w:proofErr w:type="spellEnd"/>
            <w:r w:rsidRPr="00BE55AD">
              <w:rPr>
                <w:spacing w:val="-4"/>
                <w:sz w:val="20"/>
                <w:szCs w:val="20"/>
              </w:rPr>
              <w:t xml:space="preserve"> «Городской проект» на 2026 год утверждено приказом департамента ж</w:t>
            </w:r>
            <w:r w:rsidRPr="00BE55AD">
              <w:rPr>
                <w:spacing w:val="-4"/>
                <w:sz w:val="20"/>
                <w:szCs w:val="20"/>
              </w:rPr>
              <w:t>и</w:t>
            </w:r>
            <w:r w:rsidRPr="00BE55AD">
              <w:rPr>
                <w:spacing w:val="-4"/>
                <w:sz w:val="20"/>
                <w:szCs w:val="20"/>
              </w:rPr>
              <w:t>лищно-коммунального хозяйства, жилищной полит</w:t>
            </w:r>
            <w:r w:rsidRPr="00BE55AD">
              <w:rPr>
                <w:spacing w:val="-4"/>
                <w:sz w:val="20"/>
                <w:szCs w:val="20"/>
              </w:rPr>
              <w:t>и</w:t>
            </w:r>
            <w:r w:rsidRPr="00BE55AD">
              <w:rPr>
                <w:spacing w:val="-4"/>
                <w:sz w:val="20"/>
                <w:szCs w:val="20"/>
              </w:rPr>
              <w:t>ки и строительства от 30.12.2025 № 304-ОД;</w:t>
            </w:r>
            <w:r w:rsidRPr="00BE55AD">
              <w:rPr>
                <w:spacing w:val="-4"/>
                <w:sz w:val="20"/>
                <w:szCs w:val="20"/>
              </w:rPr>
              <w:tab/>
            </w:r>
          </w:p>
          <w:p w:rsidR="001D79D3" w:rsidRDefault="0058725F" w:rsidP="00577D0C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z w:val="20"/>
                <w:szCs w:val="20"/>
              </w:rPr>
              <w:t>МБУ</w:t>
            </w:r>
            <w:proofErr w:type="spellEnd"/>
            <w:r w:rsidRPr="00BE55AD">
              <w:rPr>
                <w:sz w:val="20"/>
                <w:szCs w:val="20"/>
              </w:rPr>
              <w:t xml:space="preserve"> «</w:t>
            </w:r>
            <w:proofErr w:type="spellStart"/>
            <w:r w:rsidRPr="00BE55AD">
              <w:rPr>
                <w:sz w:val="20"/>
                <w:szCs w:val="20"/>
              </w:rPr>
              <w:t>Зеленстрой</w:t>
            </w:r>
            <w:proofErr w:type="spellEnd"/>
            <w:r w:rsidRPr="00BE55AD">
              <w:rPr>
                <w:sz w:val="20"/>
                <w:szCs w:val="20"/>
              </w:rPr>
              <w:t>» утверждено приказом департамента дорожного х</w:t>
            </w:r>
            <w:r w:rsidRPr="00BE55AD">
              <w:rPr>
                <w:sz w:val="20"/>
                <w:szCs w:val="20"/>
              </w:rPr>
              <w:t>о</w:t>
            </w:r>
            <w:r w:rsidRPr="00BE55AD">
              <w:rPr>
                <w:sz w:val="20"/>
                <w:szCs w:val="20"/>
              </w:rPr>
              <w:t xml:space="preserve">зяйства, благоустройства и транспорта </w:t>
            </w:r>
          </w:p>
          <w:p w:rsidR="006E5229" w:rsidRPr="00BE55AD" w:rsidRDefault="0058725F" w:rsidP="00577D0C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 xml:space="preserve">от </w:t>
            </w:r>
            <w:r w:rsidR="00E469DE" w:rsidRPr="00BE55AD">
              <w:rPr>
                <w:sz w:val="20"/>
                <w:szCs w:val="20"/>
              </w:rPr>
              <w:t>30</w:t>
            </w:r>
            <w:r w:rsidR="00064932" w:rsidRPr="00BE55AD">
              <w:rPr>
                <w:sz w:val="20"/>
                <w:szCs w:val="20"/>
              </w:rPr>
              <w:t>.12</w:t>
            </w:r>
            <w:r w:rsidRPr="00BE55AD">
              <w:rPr>
                <w:sz w:val="20"/>
                <w:szCs w:val="20"/>
              </w:rPr>
              <w:t>.202</w:t>
            </w:r>
            <w:r w:rsidR="00E469DE" w:rsidRPr="00BE55AD">
              <w:rPr>
                <w:sz w:val="20"/>
                <w:szCs w:val="20"/>
              </w:rPr>
              <w:t>5</w:t>
            </w:r>
            <w:r w:rsidRPr="00BE55AD">
              <w:rPr>
                <w:sz w:val="20"/>
                <w:szCs w:val="20"/>
              </w:rPr>
              <w:t xml:space="preserve"> №</w:t>
            </w:r>
            <w:r w:rsidR="009A5DDC" w:rsidRPr="00BE55AD">
              <w:rPr>
                <w:sz w:val="20"/>
                <w:szCs w:val="20"/>
              </w:rPr>
              <w:t xml:space="preserve"> 1</w:t>
            </w:r>
            <w:r w:rsidR="00E469DE" w:rsidRPr="00BE55AD">
              <w:rPr>
                <w:sz w:val="20"/>
                <w:szCs w:val="20"/>
              </w:rPr>
              <w:t>75</w:t>
            </w:r>
            <w:r w:rsidRPr="00BE55AD">
              <w:rPr>
                <w:sz w:val="20"/>
                <w:szCs w:val="20"/>
              </w:rPr>
              <w:t>;</w:t>
            </w:r>
          </w:p>
          <w:p w:rsidR="005D17BB" w:rsidRDefault="0022660A" w:rsidP="0058725F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z w:val="20"/>
                <w:szCs w:val="20"/>
              </w:rPr>
              <w:t>МБУ</w:t>
            </w:r>
            <w:proofErr w:type="spellEnd"/>
            <w:r w:rsidRPr="00BE55AD">
              <w:rPr>
                <w:sz w:val="20"/>
                <w:szCs w:val="20"/>
              </w:rPr>
              <w:t xml:space="preserve"> «Дороги Твери» утверждено приказом департамента дорожного х</w:t>
            </w:r>
            <w:r w:rsidRPr="00BE55AD">
              <w:rPr>
                <w:sz w:val="20"/>
                <w:szCs w:val="20"/>
              </w:rPr>
              <w:t>о</w:t>
            </w:r>
            <w:r w:rsidRPr="00BE55AD">
              <w:rPr>
                <w:sz w:val="20"/>
                <w:szCs w:val="20"/>
              </w:rPr>
              <w:lastRenderedPageBreak/>
              <w:t>зяйства, благоустройства и транс</w:t>
            </w:r>
            <w:r w:rsidR="005500ED" w:rsidRPr="00BE55AD">
              <w:rPr>
                <w:sz w:val="20"/>
                <w:szCs w:val="20"/>
              </w:rPr>
              <w:t xml:space="preserve">порта </w:t>
            </w:r>
          </w:p>
          <w:p w:rsidR="0022660A" w:rsidRPr="00BE55AD" w:rsidRDefault="005500ED" w:rsidP="0058725F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>от 2</w:t>
            </w:r>
            <w:r w:rsidR="00E469DE" w:rsidRPr="00BE55AD">
              <w:rPr>
                <w:sz w:val="20"/>
                <w:szCs w:val="20"/>
              </w:rPr>
              <w:t>6</w:t>
            </w:r>
            <w:r w:rsidRPr="00BE55AD">
              <w:rPr>
                <w:sz w:val="20"/>
                <w:szCs w:val="20"/>
              </w:rPr>
              <w:t>.12.202</w:t>
            </w:r>
            <w:r w:rsidR="00E469DE" w:rsidRPr="00BE55AD">
              <w:rPr>
                <w:sz w:val="20"/>
                <w:szCs w:val="20"/>
              </w:rPr>
              <w:t>5 № 167</w:t>
            </w:r>
            <w:r w:rsidRPr="00BE55AD">
              <w:rPr>
                <w:sz w:val="20"/>
                <w:szCs w:val="20"/>
              </w:rPr>
              <w:t>;</w:t>
            </w:r>
          </w:p>
          <w:p w:rsidR="001D79D3" w:rsidRDefault="000709F3" w:rsidP="0058725F">
            <w:pPr>
              <w:rPr>
                <w:spacing w:val="-4"/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z w:val="20"/>
                <w:szCs w:val="20"/>
              </w:rPr>
              <w:t>МБУ</w:t>
            </w:r>
            <w:proofErr w:type="spellEnd"/>
            <w:r w:rsidRPr="00BE55AD">
              <w:rPr>
                <w:sz w:val="20"/>
                <w:szCs w:val="20"/>
              </w:rPr>
              <w:t xml:space="preserve"> «</w:t>
            </w:r>
            <w:proofErr w:type="spellStart"/>
            <w:r w:rsidRPr="00BE55AD">
              <w:rPr>
                <w:sz w:val="20"/>
                <w:szCs w:val="20"/>
              </w:rPr>
              <w:t>КЦТ</w:t>
            </w:r>
            <w:proofErr w:type="spellEnd"/>
            <w:r w:rsidRPr="00BE55AD">
              <w:rPr>
                <w:sz w:val="20"/>
                <w:szCs w:val="20"/>
              </w:rPr>
              <w:t xml:space="preserve">» утверждено приказом департамента </w:t>
            </w:r>
            <w:r w:rsidRPr="00BE55AD">
              <w:rPr>
                <w:spacing w:val="-4"/>
                <w:sz w:val="20"/>
                <w:szCs w:val="20"/>
              </w:rPr>
              <w:t>управления имуществом</w:t>
            </w:r>
          </w:p>
          <w:p w:rsidR="00872BF0" w:rsidRPr="008D6EBA" w:rsidRDefault="000709F3" w:rsidP="0058725F">
            <w:pPr>
              <w:rPr>
                <w:spacing w:val="-4"/>
                <w:sz w:val="20"/>
                <w:szCs w:val="20"/>
              </w:rPr>
            </w:pPr>
            <w:r w:rsidRPr="00BE55AD">
              <w:rPr>
                <w:spacing w:val="-4"/>
                <w:sz w:val="20"/>
                <w:szCs w:val="20"/>
              </w:rPr>
              <w:t xml:space="preserve"> и земельными ресурсами от 2</w:t>
            </w:r>
            <w:r w:rsidR="00183D77" w:rsidRPr="00BE55AD">
              <w:rPr>
                <w:spacing w:val="-4"/>
                <w:sz w:val="20"/>
                <w:szCs w:val="20"/>
              </w:rPr>
              <w:t>5</w:t>
            </w:r>
            <w:r w:rsidRPr="00BE55AD">
              <w:rPr>
                <w:spacing w:val="-4"/>
                <w:sz w:val="20"/>
                <w:szCs w:val="20"/>
              </w:rPr>
              <w:t>.12.202</w:t>
            </w:r>
            <w:r w:rsidR="00183D77" w:rsidRPr="00BE55AD">
              <w:rPr>
                <w:spacing w:val="-4"/>
                <w:sz w:val="20"/>
                <w:szCs w:val="20"/>
              </w:rPr>
              <w:t>5</w:t>
            </w:r>
            <w:r w:rsidRPr="00BE55AD">
              <w:rPr>
                <w:spacing w:val="-4"/>
                <w:sz w:val="20"/>
                <w:szCs w:val="20"/>
              </w:rPr>
              <w:t xml:space="preserve"> №</w:t>
            </w:r>
            <w:r w:rsidR="00C65EA6" w:rsidRPr="00BE55AD">
              <w:rPr>
                <w:spacing w:val="-4"/>
                <w:sz w:val="20"/>
                <w:szCs w:val="20"/>
              </w:rPr>
              <w:t xml:space="preserve"> </w:t>
            </w:r>
            <w:r w:rsidR="00183D77" w:rsidRPr="00BE55AD">
              <w:rPr>
                <w:spacing w:val="-4"/>
                <w:sz w:val="20"/>
                <w:szCs w:val="20"/>
              </w:rPr>
              <w:t>1131</w:t>
            </w:r>
            <w:r w:rsidRPr="00BE55AD">
              <w:rPr>
                <w:spacing w:val="-4"/>
                <w:sz w:val="20"/>
                <w:szCs w:val="20"/>
              </w:rPr>
              <w:t>/</w:t>
            </w:r>
            <w:proofErr w:type="gramStart"/>
            <w:r w:rsidRPr="00BE55AD">
              <w:rPr>
                <w:spacing w:val="-4"/>
                <w:sz w:val="20"/>
                <w:szCs w:val="20"/>
              </w:rPr>
              <w:t>р</w:t>
            </w:r>
            <w:proofErr w:type="gramEnd"/>
            <w:r w:rsidRPr="00BE55AD">
              <w:rPr>
                <w:spacing w:val="-4"/>
                <w:sz w:val="20"/>
                <w:szCs w:val="20"/>
              </w:rPr>
              <w:t>;</w:t>
            </w:r>
            <w:r w:rsidR="005500ED" w:rsidRPr="00BE55AD">
              <w:rPr>
                <w:sz w:val="20"/>
                <w:szCs w:val="20"/>
              </w:rPr>
              <w:t xml:space="preserve"> </w:t>
            </w:r>
          </w:p>
          <w:p w:rsidR="00577D0C" w:rsidRPr="00BE55AD" w:rsidRDefault="00577D0C" w:rsidP="00577D0C">
            <w:pPr>
              <w:rPr>
                <w:spacing w:val="-4"/>
                <w:sz w:val="20"/>
                <w:szCs w:val="20"/>
              </w:rPr>
            </w:pPr>
            <w:r w:rsidRPr="00BE55AD">
              <w:rPr>
                <w:spacing w:val="-2"/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pacing w:val="-2"/>
                <w:sz w:val="20"/>
                <w:szCs w:val="20"/>
              </w:rPr>
              <w:t>МАУ</w:t>
            </w:r>
            <w:proofErr w:type="spellEnd"/>
            <w:r w:rsidRPr="00BE55AD">
              <w:rPr>
                <w:spacing w:val="-2"/>
                <w:sz w:val="20"/>
                <w:szCs w:val="20"/>
              </w:rPr>
              <w:t xml:space="preserve"> «Дирекция парков» утверждено приказом </w:t>
            </w:r>
            <w:r w:rsidR="00183D77" w:rsidRPr="00BE55AD">
              <w:rPr>
                <w:sz w:val="20"/>
                <w:szCs w:val="20"/>
              </w:rPr>
              <w:t xml:space="preserve">департамента </w:t>
            </w:r>
            <w:r w:rsidR="00183D77" w:rsidRPr="00BE55AD">
              <w:rPr>
                <w:spacing w:val="-4"/>
                <w:sz w:val="20"/>
                <w:szCs w:val="20"/>
              </w:rPr>
              <w:t>управления имуществом и земельными ресурсами</w:t>
            </w:r>
            <w:r w:rsidRPr="00BE55AD">
              <w:rPr>
                <w:spacing w:val="-2"/>
                <w:sz w:val="20"/>
                <w:szCs w:val="20"/>
              </w:rPr>
              <w:t xml:space="preserve"> от </w:t>
            </w:r>
            <w:r w:rsidR="00183D77" w:rsidRPr="00BE55AD">
              <w:rPr>
                <w:spacing w:val="-2"/>
                <w:sz w:val="20"/>
                <w:szCs w:val="20"/>
              </w:rPr>
              <w:t>25</w:t>
            </w:r>
            <w:r w:rsidRPr="00BE55AD">
              <w:rPr>
                <w:spacing w:val="-2"/>
                <w:sz w:val="20"/>
                <w:szCs w:val="20"/>
              </w:rPr>
              <w:t>.</w:t>
            </w:r>
            <w:r w:rsidR="00183D77" w:rsidRPr="00BE55AD">
              <w:rPr>
                <w:spacing w:val="-2"/>
                <w:sz w:val="20"/>
                <w:szCs w:val="20"/>
              </w:rPr>
              <w:t>12</w:t>
            </w:r>
            <w:r w:rsidRPr="00BE55AD">
              <w:rPr>
                <w:spacing w:val="-2"/>
                <w:sz w:val="20"/>
                <w:szCs w:val="20"/>
              </w:rPr>
              <w:t xml:space="preserve">.2025 № </w:t>
            </w:r>
            <w:r w:rsidR="00183D77" w:rsidRPr="00BE55AD">
              <w:rPr>
                <w:spacing w:val="-2"/>
                <w:sz w:val="20"/>
                <w:szCs w:val="20"/>
              </w:rPr>
              <w:t>1136/</w:t>
            </w:r>
            <w:proofErr w:type="gramStart"/>
            <w:r w:rsidR="00183D77" w:rsidRPr="00BE55AD">
              <w:rPr>
                <w:spacing w:val="-2"/>
                <w:sz w:val="20"/>
                <w:szCs w:val="20"/>
              </w:rPr>
              <w:t>р</w:t>
            </w:r>
            <w:proofErr w:type="gramEnd"/>
            <w:r w:rsidRPr="00BE55AD">
              <w:rPr>
                <w:spacing w:val="-2"/>
                <w:sz w:val="20"/>
                <w:szCs w:val="20"/>
              </w:rPr>
              <w:t>;</w:t>
            </w:r>
          </w:p>
          <w:p w:rsidR="003F3AE7" w:rsidRDefault="00C505B8" w:rsidP="001C4FEC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>- муниципальные задания муниципальным учр</w:t>
            </w:r>
            <w:r w:rsidRPr="00BE55AD">
              <w:rPr>
                <w:sz w:val="20"/>
                <w:szCs w:val="20"/>
              </w:rPr>
              <w:t>е</w:t>
            </w:r>
            <w:r w:rsidRPr="00BE55AD">
              <w:rPr>
                <w:sz w:val="20"/>
                <w:szCs w:val="20"/>
              </w:rPr>
              <w:t>ждениям, подведомственным управлению образ</w:t>
            </w:r>
            <w:r w:rsidRPr="00BE55AD">
              <w:rPr>
                <w:sz w:val="20"/>
                <w:szCs w:val="20"/>
              </w:rPr>
              <w:t>о</w:t>
            </w:r>
            <w:r w:rsidRPr="00BE55AD">
              <w:rPr>
                <w:sz w:val="20"/>
                <w:szCs w:val="20"/>
              </w:rPr>
              <w:t>вания</w:t>
            </w:r>
            <w:r w:rsidR="00435DDA">
              <w:rPr>
                <w:sz w:val="20"/>
                <w:szCs w:val="20"/>
              </w:rPr>
              <w:t>,</w:t>
            </w:r>
            <w:r w:rsidRPr="00BE55AD">
              <w:rPr>
                <w:sz w:val="20"/>
                <w:szCs w:val="20"/>
              </w:rPr>
              <w:t xml:space="preserve"> утверждены приказами: от </w:t>
            </w:r>
            <w:r w:rsidR="00A4331B" w:rsidRPr="00BE55AD">
              <w:rPr>
                <w:sz w:val="20"/>
                <w:szCs w:val="20"/>
              </w:rPr>
              <w:t xml:space="preserve">23.01.2026 </w:t>
            </w:r>
            <w:r w:rsidR="0099241C" w:rsidRPr="00BE55AD">
              <w:rPr>
                <w:sz w:val="20"/>
                <w:szCs w:val="20"/>
              </w:rPr>
              <w:t xml:space="preserve"> </w:t>
            </w:r>
            <w:r w:rsidRPr="00BE55AD">
              <w:rPr>
                <w:sz w:val="20"/>
                <w:szCs w:val="20"/>
              </w:rPr>
              <w:t xml:space="preserve">№ </w:t>
            </w:r>
            <w:r w:rsidR="00A4331B" w:rsidRPr="00BE55AD">
              <w:rPr>
                <w:sz w:val="20"/>
                <w:szCs w:val="20"/>
              </w:rPr>
              <w:t>60</w:t>
            </w:r>
            <w:r w:rsidRPr="00BE55AD">
              <w:rPr>
                <w:sz w:val="20"/>
                <w:szCs w:val="20"/>
              </w:rPr>
              <w:t xml:space="preserve"> (школы); от </w:t>
            </w:r>
            <w:r w:rsidR="00A4331B" w:rsidRPr="00BE55AD">
              <w:rPr>
                <w:sz w:val="20"/>
                <w:szCs w:val="20"/>
              </w:rPr>
              <w:t xml:space="preserve">23.01.2026  </w:t>
            </w:r>
            <w:r w:rsidRPr="00BE55AD">
              <w:rPr>
                <w:sz w:val="20"/>
                <w:szCs w:val="20"/>
              </w:rPr>
              <w:t>№</w:t>
            </w:r>
            <w:r w:rsidR="0099241C" w:rsidRPr="00BE55AD">
              <w:rPr>
                <w:sz w:val="20"/>
                <w:szCs w:val="20"/>
              </w:rPr>
              <w:t xml:space="preserve"> </w:t>
            </w:r>
            <w:r w:rsidR="00A4331B" w:rsidRPr="00BE55AD">
              <w:rPr>
                <w:sz w:val="20"/>
                <w:szCs w:val="20"/>
              </w:rPr>
              <w:t>61</w:t>
            </w:r>
            <w:r w:rsidRPr="00BE55AD">
              <w:rPr>
                <w:sz w:val="20"/>
                <w:szCs w:val="20"/>
              </w:rPr>
              <w:t xml:space="preserve"> (</w:t>
            </w:r>
            <w:r w:rsidR="008A5B5D" w:rsidRPr="00BE55AD">
              <w:rPr>
                <w:sz w:val="20"/>
                <w:szCs w:val="20"/>
              </w:rPr>
              <w:t xml:space="preserve">детские </w:t>
            </w:r>
            <w:r w:rsidRPr="00BE55AD">
              <w:rPr>
                <w:sz w:val="20"/>
                <w:szCs w:val="20"/>
              </w:rPr>
              <w:t xml:space="preserve">сады), </w:t>
            </w:r>
          </w:p>
          <w:p w:rsidR="003F3AE7" w:rsidRDefault="00C505B8" w:rsidP="001C4FEC">
            <w:pPr>
              <w:rPr>
                <w:sz w:val="20"/>
                <w:szCs w:val="20"/>
              </w:rPr>
            </w:pPr>
            <w:proofErr w:type="gramStart"/>
            <w:r w:rsidRPr="00BE55AD">
              <w:rPr>
                <w:sz w:val="20"/>
                <w:szCs w:val="20"/>
              </w:rPr>
              <w:t xml:space="preserve">от </w:t>
            </w:r>
            <w:r w:rsidR="00A4331B" w:rsidRPr="00BE55AD">
              <w:rPr>
                <w:sz w:val="20"/>
                <w:szCs w:val="20"/>
              </w:rPr>
              <w:t xml:space="preserve">23.01.2026  </w:t>
            </w:r>
            <w:r w:rsidRPr="00BE55AD">
              <w:rPr>
                <w:sz w:val="20"/>
                <w:szCs w:val="20"/>
              </w:rPr>
              <w:t>№</w:t>
            </w:r>
            <w:r w:rsidR="0099241C" w:rsidRPr="00BE55AD">
              <w:rPr>
                <w:sz w:val="20"/>
                <w:szCs w:val="20"/>
              </w:rPr>
              <w:t xml:space="preserve"> </w:t>
            </w:r>
            <w:r w:rsidR="00A4331B" w:rsidRPr="00BE55AD">
              <w:rPr>
                <w:sz w:val="20"/>
                <w:szCs w:val="20"/>
              </w:rPr>
              <w:t>62</w:t>
            </w:r>
            <w:r w:rsidRPr="00BE55AD">
              <w:rPr>
                <w:sz w:val="20"/>
                <w:szCs w:val="20"/>
              </w:rPr>
              <w:t xml:space="preserve"> (Д</w:t>
            </w:r>
            <w:r w:rsidR="00183181" w:rsidRPr="00BE55AD">
              <w:rPr>
                <w:sz w:val="20"/>
                <w:szCs w:val="20"/>
              </w:rPr>
              <w:t xml:space="preserve">ворец творчества детей </w:t>
            </w:r>
            <w:proofErr w:type="gramEnd"/>
          </w:p>
          <w:p w:rsidR="00872BF0" w:rsidRPr="00BE55AD" w:rsidRDefault="00183181" w:rsidP="001C4FEC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>и молодежи</w:t>
            </w:r>
            <w:r w:rsidR="00C505B8" w:rsidRPr="00BE55AD">
              <w:rPr>
                <w:sz w:val="20"/>
                <w:szCs w:val="20"/>
              </w:rPr>
              <w:t xml:space="preserve">), от </w:t>
            </w:r>
            <w:r w:rsidR="00A4331B" w:rsidRPr="00BE55AD">
              <w:rPr>
                <w:sz w:val="20"/>
                <w:szCs w:val="20"/>
              </w:rPr>
              <w:t xml:space="preserve">23.01.2026  </w:t>
            </w:r>
            <w:r w:rsidR="00C505B8" w:rsidRPr="00BE55AD">
              <w:rPr>
                <w:sz w:val="20"/>
                <w:szCs w:val="20"/>
              </w:rPr>
              <w:t>№</w:t>
            </w:r>
            <w:r w:rsidR="0099241C" w:rsidRPr="00BE55AD">
              <w:rPr>
                <w:sz w:val="20"/>
                <w:szCs w:val="20"/>
              </w:rPr>
              <w:t xml:space="preserve"> </w:t>
            </w:r>
            <w:r w:rsidR="00A4331B" w:rsidRPr="00BE55AD">
              <w:rPr>
                <w:sz w:val="20"/>
                <w:szCs w:val="20"/>
              </w:rPr>
              <w:t>63</w:t>
            </w:r>
            <w:r w:rsidR="0099241C" w:rsidRPr="00BE55AD">
              <w:rPr>
                <w:sz w:val="20"/>
                <w:szCs w:val="20"/>
              </w:rPr>
              <w:t xml:space="preserve"> </w:t>
            </w:r>
            <w:r w:rsidR="00C505B8" w:rsidRPr="00BE55AD">
              <w:rPr>
                <w:sz w:val="20"/>
                <w:szCs w:val="20"/>
              </w:rPr>
              <w:t>(загородные л</w:t>
            </w:r>
            <w:r w:rsidR="00C505B8" w:rsidRPr="00BE55AD">
              <w:rPr>
                <w:sz w:val="20"/>
                <w:szCs w:val="20"/>
              </w:rPr>
              <w:t>а</w:t>
            </w:r>
            <w:r w:rsidR="00C505B8" w:rsidRPr="00BE55AD">
              <w:rPr>
                <w:sz w:val="20"/>
                <w:szCs w:val="20"/>
              </w:rPr>
              <w:t>геря);</w:t>
            </w:r>
          </w:p>
          <w:p w:rsidR="00427470" w:rsidRPr="00BE55AD" w:rsidRDefault="0058725F" w:rsidP="0058725F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>- муниципальные задания муниципальным учр</w:t>
            </w:r>
            <w:r w:rsidRPr="00BE55AD">
              <w:rPr>
                <w:sz w:val="20"/>
                <w:szCs w:val="20"/>
              </w:rPr>
              <w:t>е</w:t>
            </w:r>
            <w:r w:rsidRPr="00BE55AD">
              <w:rPr>
                <w:sz w:val="20"/>
                <w:szCs w:val="20"/>
              </w:rPr>
              <w:t>ждениям</w:t>
            </w:r>
            <w:r w:rsidR="00435DDA">
              <w:rPr>
                <w:sz w:val="20"/>
                <w:szCs w:val="20"/>
              </w:rPr>
              <w:t>,</w:t>
            </w:r>
            <w:r w:rsidRPr="00BE55AD">
              <w:rPr>
                <w:sz w:val="20"/>
                <w:szCs w:val="20"/>
              </w:rPr>
              <w:t xml:space="preserve"> подведомственным управлению по кул</w:t>
            </w:r>
            <w:r w:rsidRPr="00BE55AD">
              <w:rPr>
                <w:sz w:val="20"/>
                <w:szCs w:val="20"/>
              </w:rPr>
              <w:t>ь</w:t>
            </w:r>
            <w:r w:rsidRPr="00BE55AD">
              <w:rPr>
                <w:sz w:val="20"/>
                <w:szCs w:val="20"/>
              </w:rPr>
              <w:t>туре, спорту и делам молодежи</w:t>
            </w:r>
            <w:r w:rsidR="00435DDA">
              <w:rPr>
                <w:sz w:val="20"/>
                <w:szCs w:val="20"/>
              </w:rPr>
              <w:t>,</w:t>
            </w:r>
            <w:r w:rsidRPr="00BE55AD">
              <w:rPr>
                <w:sz w:val="20"/>
                <w:szCs w:val="20"/>
              </w:rPr>
              <w:t xml:space="preserve"> утверждены прик</w:t>
            </w:r>
            <w:r w:rsidRPr="00BE55AD">
              <w:rPr>
                <w:sz w:val="20"/>
                <w:szCs w:val="20"/>
              </w:rPr>
              <w:t>а</w:t>
            </w:r>
            <w:r w:rsidRPr="00BE55AD">
              <w:rPr>
                <w:sz w:val="20"/>
                <w:szCs w:val="20"/>
              </w:rPr>
              <w:t xml:space="preserve">зом от </w:t>
            </w:r>
            <w:r w:rsidR="009A5DDC" w:rsidRPr="00BE55AD">
              <w:rPr>
                <w:sz w:val="20"/>
                <w:szCs w:val="20"/>
              </w:rPr>
              <w:t>2</w:t>
            </w:r>
            <w:r w:rsidR="005C6A10" w:rsidRPr="00BE55AD">
              <w:rPr>
                <w:sz w:val="20"/>
                <w:szCs w:val="20"/>
              </w:rPr>
              <w:t>9</w:t>
            </w:r>
            <w:r w:rsidRPr="00BE55AD">
              <w:rPr>
                <w:sz w:val="20"/>
                <w:szCs w:val="20"/>
              </w:rPr>
              <w:t>.12.202</w:t>
            </w:r>
            <w:r w:rsidR="005C6A10" w:rsidRPr="00BE55AD">
              <w:rPr>
                <w:sz w:val="20"/>
                <w:szCs w:val="20"/>
              </w:rPr>
              <w:t>5</w:t>
            </w:r>
            <w:r w:rsidRPr="00BE55AD">
              <w:rPr>
                <w:sz w:val="20"/>
                <w:szCs w:val="20"/>
              </w:rPr>
              <w:t xml:space="preserve"> № </w:t>
            </w:r>
            <w:r w:rsidR="005C6A10" w:rsidRPr="00BE55AD">
              <w:rPr>
                <w:sz w:val="20"/>
                <w:szCs w:val="20"/>
              </w:rPr>
              <w:t>702</w:t>
            </w:r>
            <w:r w:rsidR="005500ED" w:rsidRPr="00BE55AD">
              <w:rPr>
                <w:sz w:val="20"/>
                <w:szCs w:val="20"/>
              </w:rPr>
              <w:t>;</w:t>
            </w:r>
          </w:p>
          <w:p w:rsidR="003F3AE7" w:rsidRDefault="0058725F" w:rsidP="005C6A10">
            <w:pPr>
              <w:rPr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BE55AD">
              <w:rPr>
                <w:sz w:val="20"/>
                <w:szCs w:val="20"/>
              </w:rPr>
              <w:t>МАУ</w:t>
            </w:r>
            <w:proofErr w:type="spellEnd"/>
            <w:r w:rsidRPr="00BE55AD">
              <w:rPr>
                <w:sz w:val="20"/>
                <w:szCs w:val="20"/>
              </w:rPr>
              <w:t xml:space="preserve"> «Информационно</w:t>
            </w:r>
            <w:r w:rsidR="00C505B8" w:rsidRPr="00BE55AD">
              <w:rPr>
                <w:sz w:val="20"/>
                <w:szCs w:val="20"/>
              </w:rPr>
              <w:t>-издательский центр «Вся Тверь»</w:t>
            </w:r>
            <w:r w:rsidRPr="00BE55AD">
              <w:rPr>
                <w:sz w:val="20"/>
                <w:szCs w:val="20"/>
              </w:rPr>
              <w:t xml:space="preserve"> утверждено п</w:t>
            </w:r>
            <w:r w:rsidRPr="00BE55AD">
              <w:rPr>
                <w:sz w:val="20"/>
                <w:szCs w:val="20"/>
              </w:rPr>
              <w:t>о</w:t>
            </w:r>
            <w:r w:rsidRPr="00BE55AD">
              <w:rPr>
                <w:sz w:val="20"/>
                <w:szCs w:val="20"/>
              </w:rPr>
              <w:t xml:space="preserve">становлением Администрации города Твери </w:t>
            </w:r>
          </w:p>
          <w:p w:rsidR="0058725F" w:rsidRPr="005C6A10" w:rsidRDefault="0058725F" w:rsidP="005C6A10">
            <w:pPr>
              <w:rPr>
                <w:b/>
                <w:sz w:val="20"/>
                <w:szCs w:val="20"/>
              </w:rPr>
            </w:pPr>
            <w:r w:rsidRPr="00BE55AD">
              <w:rPr>
                <w:sz w:val="20"/>
                <w:szCs w:val="20"/>
              </w:rPr>
              <w:t xml:space="preserve">от </w:t>
            </w:r>
            <w:r w:rsidR="005C6A10" w:rsidRPr="00BE55AD">
              <w:rPr>
                <w:sz w:val="20"/>
                <w:szCs w:val="20"/>
              </w:rPr>
              <w:t>30.12</w:t>
            </w:r>
            <w:r w:rsidRPr="00BE55AD">
              <w:rPr>
                <w:sz w:val="20"/>
                <w:szCs w:val="20"/>
              </w:rPr>
              <w:t>.202</w:t>
            </w:r>
            <w:r w:rsidR="005D5094" w:rsidRPr="00BE55AD">
              <w:rPr>
                <w:sz w:val="20"/>
                <w:szCs w:val="20"/>
              </w:rPr>
              <w:t>5</w:t>
            </w:r>
            <w:r w:rsidR="00DC17DC" w:rsidRPr="00BE55AD">
              <w:rPr>
                <w:sz w:val="20"/>
                <w:szCs w:val="20"/>
              </w:rPr>
              <w:t xml:space="preserve"> № </w:t>
            </w:r>
            <w:r w:rsidR="005C6A10" w:rsidRPr="00BE55AD">
              <w:rPr>
                <w:sz w:val="20"/>
                <w:szCs w:val="20"/>
              </w:rPr>
              <w:t>1190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955A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  <w:r w:rsidR="00955A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8725F" w:rsidRPr="006A2011" w:rsidRDefault="0058725F" w:rsidP="00955A1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(оценка) выполн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муниципальных заданий муниципальными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ми города Твери за 202</w:t>
            </w:r>
            <w:r w:rsidR="00955A1B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</w:tcPr>
          <w:p w:rsidR="00FB4B47" w:rsidRDefault="000208C3" w:rsidP="000208C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правление по культуре, спорту </w:t>
            </w:r>
            <w:r w:rsidRPr="000208C3">
              <w:rPr>
                <w:spacing w:val="-4"/>
                <w:sz w:val="20"/>
                <w:szCs w:val="20"/>
              </w:rPr>
              <w:t xml:space="preserve">и делам молодежи, управление образования, департамент дорожного хозяйства, благоустройства и транспорта, департамент </w:t>
            </w:r>
            <w:r w:rsidRPr="000208C3">
              <w:rPr>
                <w:spacing w:val="-4"/>
                <w:sz w:val="20"/>
                <w:szCs w:val="20"/>
              </w:rPr>
              <w:lastRenderedPageBreak/>
              <w:t xml:space="preserve">управления имуществом </w:t>
            </w:r>
          </w:p>
          <w:p w:rsidR="0058725F" w:rsidRPr="0036462F" w:rsidRDefault="000208C3" w:rsidP="000208C3">
            <w:pPr>
              <w:rPr>
                <w:spacing w:val="-4"/>
                <w:sz w:val="20"/>
                <w:szCs w:val="20"/>
              </w:rPr>
            </w:pPr>
            <w:r w:rsidRPr="000208C3">
              <w:rPr>
                <w:spacing w:val="-4"/>
                <w:sz w:val="20"/>
                <w:szCs w:val="20"/>
              </w:rPr>
              <w:t>и земельными ресурсами, департамент экономическ</w:t>
            </w:r>
            <w:r w:rsidRPr="000208C3">
              <w:rPr>
                <w:spacing w:val="-4"/>
                <w:sz w:val="20"/>
                <w:szCs w:val="20"/>
              </w:rPr>
              <w:t>о</w:t>
            </w:r>
            <w:r w:rsidRPr="000208C3">
              <w:rPr>
                <w:spacing w:val="-4"/>
                <w:sz w:val="20"/>
                <w:szCs w:val="20"/>
              </w:rPr>
              <w:t>го развития, департамент жилищно-коммунального хозяйства, жили</w:t>
            </w:r>
            <w:r>
              <w:rPr>
                <w:spacing w:val="-4"/>
                <w:sz w:val="20"/>
                <w:szCs w:val="20"/>
              </w:rPr>
              <w:t>щной пол</w:t>
            </w:r>
            <w:r>
              <w:rPr>
                <w:spacing w:val="-4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 xml:space="preserve">тики и строительства, </w:t>
            </w:r>
            <w:r w:rsidRPr="000208C3">
              <w:rPr>
                <w:spacing w:val="-4"/>
                <w:sz w:val="20"/>
                <w:szCs w:val="20"/>
              </w:rPr>
              <w:t>отдел информации и аналитики</w:t>
            </w:r>
          </w:p>
        </w:tc>
        <w:tc>
          <w:tcPr>
            <w:tcW w:w="1134" w:type="dxa"/>
          </w:tcPr>
          <w:p w:rsidR="00957DD8" w:rsidRDefault="00AC21C1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955A1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955A1B">
              <w:rPr>
                <w:sz w:val="20"/>
                <w:szCs w:val="20"/>
              </w:rPr>
              <w:t>6</w:t>
            </w:r>
            <w:r w:rsidR="0007333D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58725F" w:rsidRPr="006A2011" w:rsidRDefault="0058725F" w:rsidP="00955A1B">
            <w:pPr>
              <w:jc w:val="center"/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955A1B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в адрес заместителей Главы Администрации города Твери, координиру</w:t>
            </w:r>
            <w:r w:rsidRPr="006A2011">
              <w:rPr>
                <w:sz w:val="20"/>
                <w:szCs w:val="20"/>
              </w:rPr>
              <w:t>ю</w:t>
            </w:r>
            <w:r w:rsidRPr="006A2011">
              <w:rPr>
                <w:sz w:val="20"/>
                <w:szCs w:val="20"/>
              </w:rPr>
              <w:t>щих и контролиру</w:t>
            </w:r>
            <w:r w:rsidRPr="006A2011">
              <w:rPr>
                <w:sz w:val="20"/>
                <w:szCs w:val="20"/>
              </w:rPr>
              <w:t>ю</w:t>
            </w:r>
            <w:r w:rsidRPr="006A2011">
              <w:rPr>
                <w:sz w:val="20"/>
                <w:szCs w:val="20"/>
              </w:rPr>
              <w:t>щих деятельность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lastRenderedPageBreak/>
              <w:t>ниципальных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й, с целью принятия управленческих реш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й</w:t>
            </w:r>
          </w:p>
        </w:tc>
        <w:tc>
          <w:tcPr>
            <w:tcW w:w="4678" w:type="dxa"/>
          </w:tcPr>
          <w:p w:rsidR="00AF37E4" w:rsidRPr="006A2011" w:rsidRDefault="0058725F" w:rsidP="00AF37E4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Информация по результатам мониторинга вы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ения муниципальных заданий муниципальными учреждениями города Твери за 202</w:t>
            </w:r>
            <w:r w:rsidR="00955A1B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 на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а заместителям Главы Администрации города Твери, координирующим и контролирующим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ь муниципальных учреждений в со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lastRenderedPageBreak/>
              <w:t>ствующей сфере</w:t>
            </w:r>
          </w:p>
          <w:p w:rsidR="0058725F" w:rsidRPr="006A2011" w:rsidRDefault="0058725F" w:rsidP="00D03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95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955A1B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ьных учреждений (в том числе, текущий контроль исполн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муниципальных зад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ний)</w:t>
            </w:r>
          </w:p>
        </w:tc>
        <w:tc>
          <w:tcPr>
            <w:tcW w:w="2552" w:type="dxa"/>
          </w:tcPr>
          <w:p w:rsidR="003F3AE7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>Управление по куль</w:t>
            </w:r>
            <w:r w:rsidR="00AC0AE3">
              <w:rPr>
                <w:sz w:val="20"/>
                <w:szCs w:val="20"/>
              </w:rPr>
              <w:t xml:space="preserve">туре, спорту </w:t>
            </w:r>
            <w:r w:rsidRPr="005978D6">
              <w:rPr>
                <w:sz w:val="20"/>
                <w:szCs w:val="20"/>
              </w:rPr>
              <w:t>и делам молодежи, управление образования, департамент финансов, департамент экономич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ского развития, департ</w:t>
            </w:r>
            <w:r w:rsidRPr="005978D6">
              <w:rPr>
                <w:sz w:val="20"/>
                <w:szCs w:val="20"/>
              </w:rPr>
              <w:t>а</w:t>
            </w:r>
            <w:r w:rsidRPr="005978D6">
              <w:rPr>
                <w:sz w:val="20"/>
                <w:szCs w:val="20"/>
              </w:rPr>
              <w:t>мент дорожного хозяйства, благоустрой</w:t>
            </w:r>
            <w:r w:rsidR="0036462F">
              <w:rPr>
                <w:sz w:val="20"/>
                <w:szCs w:val="20"/>
              </w:rPr>
              <w:t xml:space="preserve">ства </w:t>
            </w:r>
            <w:r w:rsidRPr="005978D6">
              <w:rPr>
                <w:sz w:val="20"/>
                <w:szCs w:val="20"/>
              </w:rPr>
              <w:t>и тран</w:t>
            </w:r>
            <w:r w:rsidRPr="005978D6">
              <w:rPr>
                <w:sz w:val="20"/>
                <w:szCs w:val="20"/>
              </w:rPr>
              <w:t>с</w:t>
            </w:r>
            <w:r w:rsidRPr="005978D6">
              <w:rPr>
                <w:sz w:val="20"/>
                <w:szCs w:val="20"/>
              </w:rPr>
              <w:t>порта, департамент упра</w:t>
            </w:r>
            <w:r w:rsidRPr="005978D6">
              <w:rPr>
                <w:sz w:val="20"/>
                <w:szCs w:val="20"/>
              </w:rPr>
              <w:t>в</w:t>
            </w:r>
            <w:r w:rsidRPr="005978D6">
              <w:rPr>
                <w:sz w:val="20"/>
                <w:szCs w:val="20"/>
              </w:rPr>
              <w:t>ления имуществом и з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мельными ресурсами, д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партамент жилищ</w:t>
            </w:r>
            <w:r w:rsidR="00E03A4F">
              <w:rPr>
                <w:sz w:val="20"/>
                <w:szCs w:val="20"/>
              </w:rPr>
              <w:t>но-</w:t>
            </w:r>
            <w:r w:rsidRPr="005978D6">
              <w:rPr>
                <w:sz w:val="20"/>
                <w:szCs w:val="20"/>
              </w:rPr>
              <w:t>коммунального хозяйства, жилищной поли</w:t>
            </w:r>
            <w:r w:rsidR="00216DEF">
              <w:rPr>
                <w:sz w:val="20"/>
                <w:szCs w:val="20"/>
              </w:rPr>
              <w:t xml:space="preserve">тики </w:t>
            </w:r>
          </w:p>
          <w:p w:rsidR="003F3AE7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 xml:space="preserve">и строительства, отдел бухгалтерского учета </w:t>
            </w:r>
          </w:p>
          <w:p w:rsidR="0058725F" w:rsidRPr="006A2011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>и отчетности</w:t>
            </w:r>
          </w:p>
        </w:tc>
        <w:tc>
          <w:tcPr>
            <w:tcW w:w="1134" w:type="dxa"/>
          </w:tcPr>
          <w:p w:rsidR="00500719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В течение года </w:t>
            </w:r>
          </w:p>
          <w:p w:rsidR="00500719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со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 xml:space="preserve">ствии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 планом проверок</w:t>
            </w:r>
          </w:p>
        </w:tc>
        <w:tc>
          <w:tcPr>
            <w:tcW w:w="1134" w:type="dxa"/>
          </w:tcPr>
          <w:p w:rsidR="0058725F" w:rsidRPr="006A2011" w:rsidRDefault="0058725F" w:rsidP="00955A1B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955A1B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ых проверок</w:t>
            </w:r>
          </w:p>
        </w:tc>
        <w:tc>
          <w:tcPr>
            <w:tcW w:w="4678" w:type="dxa"/>
          </w:tcPr>
          <w:p w:rsidR="00084365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отчетный период в соответствии с планом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ведены проверки:</w:t>
            </w:r>
          </w:p>
          <w:p w:rsidR="005D17BB" w:rsidRDefault="00E61D74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>
              <w:rPr>
                <w:sz w:val="20"/>
              </w:rPr>
              <w:t>1. Д</w:t>
            </w:r>
            <w:r w:rsidR="0058725F" w:rsidRPr="006A66F4">
              <w:rPr>
                <w:sz w:val="20"/>
              </w:rPr>
              <w:t xml:space="preserve">епартаментом финансов проведены проверки финансово-хозяйственной деятельности, проверки в сфере закупок, внутреннего финансового аудита </w:t>
            </w:r>
          </w:p>
          <w:p w:rsidR="0058725F" w:rsidRDefault="0058725F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6A66F4">
              <w:rPr>
                <w:sz w:val="20"/>
              </w:rPr>
              <w:t xml:space="preserve">в следующих учреждениях: </w:t>
            </w:r>
          </w:p>
          <w:p w:rsidR="00BB2141" w:rsidRPr="006A66F4" w:rsidRDefault="00BB2141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>
              <w:rPr>
                <w:sz w:val="20"/>
              </w:rPr>
              <w:t>- департамент управления имуществом и зем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ми ресурсами администрации города Твери;</w:t>
            </w:r>
          </w:p>
          <w:p w:rsidR="00B14B7D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КУ</w:t>
            </w:r>
            <w:proofErr w:type="spellEnd"/>
            <w:r>
              <w:rPr>
                <w:sz w:val="20"/>
                <w:szCs w:val="20"/>
              </w:rPr>
              <w:t xml:space="preserve"> «Центр сопровождения бюджетного проц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 города Твери»;</w:t>
            </w:r>
          </w:p>
          <w:p w:rsidR="00D77BAA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О</w:t>
            </w:r>
            <w:proofErr w:type="spellEnd"/>
            <w:r>
              <w:rPr>
                <w:sz w:val="20"/>
                <w:szCs w:val="20"/>
              </w:rPr>
              <w:t xml:space="preserve"> №5</w:t>
            </w:r>
            <w:r w:rsidR="00BB21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2 проверки);</w:t>
            </w:r>
          </w:p>
          <w:p w:rsidR="00BB2141" w:rsidRDefault="00BB2141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ЦТ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B14B7D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 заключение контракта с един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м поставщиком  (1 контракт </w:t>
            </w:r>
            <w:r w:rsidR="00BB214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B2141">
              <w:rPr>
                <w:sz w:val="20"/>
                <w:szCs w:val="20"/>
              </w:rPr>
              <w:t>МКУ</w:t>
            </w:r>
            <w:proofErr w:type="spellEnd"/>
            <w:r w:rsidR="00BB2141">
              <w:rPr>
                <w:sz w:val="20"/>
                <w:szCs w:val="20"/>
              </w:rPr>
              <w:t xml:space="preserve"> </w:t>
            </w:r>
            <w:proofErr w:type="spellStart"/>
            <w:r w:rsidR="00BB2141">
              <w:rPr>
                <w:sz w:val="20"/>
                <w:szCs w:val="20"/>
              </w:rPr>
              <w:t>УИР</w:t>
            </w:r>
            <w:proofErr w:type="spellEnd"/>
            <w:r w:rsidR="005500ED">
              <w:rPr>
                <w:sz w:val="20"/>
                <w:szCs w:val="20"/>
              </w:rPr>
              <w:t>).</w:t>
            </w:r>
          </w:p>
          <w:p w:rsidR="005500ED" w:rsidRDefault="005500ED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54ED0">
              <w:rPr>
                <w:sz w:val="20"/>
                <w:szCs w:val="20"/>
              </w:rPr>
              <w:t xml:space="preserve">Управлением образования проведено </w:t>
            </w:r>
            <w:r w:rsidR="00BB2141">
              <w:rPr>
                <w:sz w:val="20"/>
                <w:szCs w:val="20"/>
              </w:rPr>
              <w:t>33 прове</w:t>
            </w:r>
            <w:r w:rsidR="00BB2141">
              <w:rPr>
                <w:sz w:val="20"/>
                <w:szCs w:val="20"/>
              </w:rPr>
              <w:t>р</w:t>
            </w:r>
            <w:r w:rsidR="00BB2141">
              <w:rPr>
                <w:sz w:val="20"/>
                <w:szCs w:val="20"/>
              </w:rPr>
              <w:t>ки</w:t>
            </w:r>
            <w:r w:rsidR="00C54ED0">
              <w:rPr>
                <w:sz w:val="20"/>
                <w:szCs w:val="20"/>
              </w:rPr>
              <w:t xml:space="preserve"> деятельности муниципальных образовательных учреждений.</w:t>
            </w:r>
          </w:p>
          <w:p w:rsidR="00BB604E" w:rsidRPr="006A2011" w:rsidRDefault="00BB604E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меральных проверок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структурными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ми Администрации города Твери </w:t>
            </w:r>
            <w:r w:rsidR="00DB2E99">
              <w:rPr>
                <w:sz w:val="20"/>
                <w:szCs w:val="20"/>
              </w:rPr>
              <w:t>осуществл</w:t>
            </w:r>
            <w:r w:rsidR="00DB2E99">
              <w:rPr>
                <w:sz w:val="20"/>
                <w:szCs w:val="20"/>
              </w:rPr>
              <w:t>я</w:t>
            </w:r>
            <w:r w:rsidR="00DB2E99">
              <w:rPr>
                <w:sz w:val="20"/>
                <w:szCs w:val="20"/>
              </w:rPr>
              <w:t>ется</w:t>
            </w:r>
            <w:r>
              <w:rPr>
                <w:sz w:val="20"/>
                <w:szCs w:val="20"/>
              </w:rPr>
              <w:t xml:space="preserve"> ежеквартально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500719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95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955A1B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D17BB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Заслушивание отчетов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 результатах деятельности муниципальных унитарных предприятий и учреждений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</w:t>
            </w:r>
            <w:r w:rsidR="00955A1B">
              <w:rPr>
                <w:sz w:val="20"/>
                <w:szCs w:val="20"/>
              </w:rPr>
              <w:t>ст</w:t>
            </w:r>
            <w:r w:rsidR="00955A1B">
              <w:rPr>
                <w:sz w:val="20"/>
                <w:szCs w:val="20"/>
              </w:rPr>
              <w:t>в</w:t>
            </w:r>
            <w:r w:rsidR="00955A1B">
              <w:rPr>
                <w:sz w:val="20"/>
                <w:szCs w:val="20"/>
              </w:rPr>
              <w:t>ляющие функции и по</w:t>
            </w:r>
            <w:r w:rsidR="00955A1B">
              <w:rPr>
                <w:sz w:val="20"/>
                <w:szCs w:val="20"/>
              </w:rPr>
              <w:t>л</w:t>
            </w:r>
            <w:r w:rsidR="00955A1B">
              <w:rPr>
                <w:sz w:val="20"/>
                <w:szCs w:val="20"/>
              </w:rPr>
              <w:t xml:space="preserve">номочия </w:t>
            </w:r>
            <w:r w:rsidRPr="006A2011">
              <w:rPr>
                <w:sz w:val="20"/>
                <w:szCs w:val="20"/>
              </w:rPr>
              <w:t>учредителей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учреждений, полномочия собственника имущества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унитарных предпри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ий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е реже одного раза в год</w:t>
            </w:r>
          </w:p>
        </w:tc>
        <w:tc>
          <w:tcPr>
            <w:tcW w:w="1134" w:type="dxa"/>
          </w:tcPr>
          <w:p w:rsidR="0058725F" w:rsidRPr="006A2011" w:rsidRDefault="0058725F" w:rsidP="00955A1B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955A1B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</w:tcPr>
          <w:p w:rsidR="0058725F" w:rsidRPr="006A2011" w:rsidRDefault="0058725F" w:rsidP="00955A1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инан</w:t>
            </w:r>
            <w:r w:rsidR="00E131F1">
              <w:rPr>
                <w:sz w:val="20"/>
                <w:szCs w:val="20"/>
              </w:rPr>
              <w:t>сово-хозяйственной де</w:t>
            </w:r>
            <w:r w:rsidR="00E131F1">
              <w:rPr>
                <w:sz w:val="20"/>
                <w:szCs w:val="20"/>
              </w:rPr>
              <w:t>я</w:t>
            </w:r>
            <w:r w:rsidR="00E131F1">
              <w:rPr>
                <w:sz w:val="20"/>
                <w:szCs w:val="20"/>
              </w:rPr>
              <w:t xml:space="preserve">тельности </w:t>
            </w:r>
            <w:r w:rsidRPr="006A2011">
              <w:rPr>
                <w:sz w:val="20"/>
                <w:szCs w:val="20"/>
              </w:rPr>
              <w:t>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нитарных предприятий и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 за 202</w:t>
            </w:r>
            <w:r w:rsidR="00955A1B">
              <w:rPr>
                <w:sz w:val="20"/>
                <w:szCs w:val="20"/>
              </w:rPr>
              <w:t>5</w:t>
            </w:r>
            <w:r w:rsidR="00C123C7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67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о заслушивании отчетов о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чреждений предоставляется до 1 ию</w:t>
            </w:r>
            <w:r w:rsidR="00354049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я 202</w:t>
            </w:r>
            <w:r w:rsidR="00955A1B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.</w:t>
            </w:r>
          </w:p>
          <w:p w:rsidR="0058725F" w:rsidRPr="00E70A9E" w:rsidRDefault="0058725F" w:rsidP="00955A1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 об исполнении решений Комиссии по оценке эффективности деятельности муниципальных 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тарных предприятий, муниципальных учреждений города Твери предоставляется в срок до 15 июля 202</w:t>
            </w:r>
            <w:r w:rsidR="00955A1B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27A80" w:rsidRDefault="00A27A80" w:rsidP="0078100A"/>
    <w:p w:rsidR="00055703" w:rsidRPr="001E10CC" w:rsidRDefault="00055703" w:rsidP="0078100A">
      <w:r w:rsidRPr="001E10CC">
        <w:t>Пред</w:t>
      </w:r>
      <w:r w:rsidR="00616158">
        <w:t>седатель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5D17BB">
        <w:t xml:space="preserve">       </w:t>
      </w:r>
      <w:proofErr w:type="spellStart"/>
      <w:r w:rsidR="00BD182B" w:rsidRPr="001E10CC">
        <w:t>А.В</w:t>
      </w:r>
      <w:proofErr w:type="spellEnd"/>
      <w:r w:rsidR="00BD182B" w:rsidRPr="001E10CC">
        <w:t xml:space="preserve">. </w:t>
      </w:r>
      <w:proofErr w:type="gramStart"/>
      <w:r w:rsidR="00BD182B" w:rsidRPr="001E10CC">
        <w:t>Гаврилин</w:t>
      </w:r>
      <w:proofErr w:type="gramEnd"/>
    </w:p>
    <w:p w:rsidR="006B0AD9" w:rsidRDefault="006B0AD9" w:rsidP="0078100A"/>
    <w:p w:rsidR="00AA23DD" w:rsidRPr="001E10CC" w:rsidRDefault="00AA23DD" w:rsidP="0078100A"/>
    <w:p w:rsidR="00027CDB" w:rsidRPr="001E10CC" w:rsidRDefault="00027CDB" w:rsidP="0078100A">
      <w:r w:rsidRPr="001E10CC">
        <w:t>Начальник департамента экономического развития</w:t>
      </w:r>
    </w:p>
    <w:p w:rsidR="00AC20BD" w:rsidRPr="007C1BB5" w:rsidRDefault="00027CDB" w:rsidP="0078100A">
      <w:r w:rsidRPr="001E10CC">
        <w:t xml:space="preserve">администрации города Твери                                                                                                                                                                                  </w:t>
      </w:r>
      <w:r w:rsidR="005D17BB">
        <w:t xml:space="preserve">       </w:t>
      </w:r>
      <w:proofErr w:type="spellStart"/>
      <w:r w:rsidRPr="001E10CC">
        <w:t>П.С</w:t>
      </w:r>
      <w:proofErr w:type="spellEnd"/>
      <w:r w:rsidRPr="001E10CC">
        <w:t>. Петров</w:t>
      </w:r>
    </w:p>
    <w:p w:rsidR="00AC20BD" w:rsidRDefault="00AC20BD" w:rsidP="0078100A">
      <w:pPr>
        <w:rPr>
          <w:sz w:val="20"/>
          <w:szCs w:val="20"/>
        </w:rPr>
      </w:pPr>
    </w:p>
    <w:p w:rsidR="00B34BCE" w:rsidRDefault="00B34BCE" w:rsidP="0078100A">
      <w:pPr>
        <w:rPr>
          <w:sz w:val="20"/>
          <w:szCs w:val="20"/>
        </w:rPr>
      </w:pPr>
    </w:p>
    <w:p w:rsidR="001A4DCA" w:rsidRDefault="001A4DCA" w:rsidP="0078100A">
      <w:pPr>
        <w:rPr>
          <w:sz w:val="20"/>
          <w:szCs w:val="20"/>
        </w:rPr>
      </w:pPr>
    </w:p>
    <w:p w:rsidR="00500719" w:rsidRDefault="00500719" w:rsidP="0078100A">
      <w:pPr>
        <w:rPr>
          <w:sz w:val="20"/>
          <w:szCs w:val="20"/>
        </w:rPr>
      </w:pPr>
    </w:p>
    <w:p w:rsidR="00500719" w:rsidRDefault="00500719" w:rsidP="0078100A">
      <w:pPr>
        <w:rPr>
          <w:sz w:val="20"/>
          <w:szCs w:val="20"/>
        </w:rPr>
      </w:pPr>
    </w:p>
    <w:p w:rsidR="001D79D3" w:rsidRDefault="001D79D3" w:rsidP="0078100A">
      <w:pPr>
        <w:rPr>
          <w:sz w:val="20"/>
          <w:szCs w:val="20"/>
        </w:rPr>
      </w:pPr>
    </w:p>
    <w:p w:rsidR="00500719" w:rsidRDefault="00500719" w:rsidP="0078100A">
      <w:pPr>
        <w:rPr>
          <w:sz w:val="20"/>
          <w:szCs w:val="20"/>
        </w:rPr>
      </w:pPr>
    </w:p>
    <w:p w:rsidR="007A246C" w:rsidRDefault="00570158" w:rsidP="0078100A">
      <w:r>
        <w:rPr>
          <w:sz w:val="20"/>
          <w:szCs w:val="20"/>
        </w:rPr>
        <w:t>Г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Default="00440EA1" w:rsidP="0078100A">
      <w:pPr>
        <w:rPr>
          <w:sz w:val="20"/>
          <w:szCs w:val="20"/>
        </w:rPr>
      </w:pPr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</w:t>
      </w:r>
      <w:proofErr w:type="spellStart"/>
      <w:r w:rsidR="00D94D89">
        <w:rPr>
          <w:sz w:val="20"/>
          <w:szCs w:val="20"/>
        </w:rPr>
        <w:t>вн</w:t>
      </w:r>
      <w:proofErr w:type="spellEnd"/>
      <w:r w:rsidR="00D94D89">
        <w:rPr>
          <w:sz w:val="20"/>
          <w:szCs w:val="20"/>
        </w:rPr>
        <w:t>. 2247)</w:t>
      </w:r>
    </w:p>
    <w:sectPr w:rsidR="00440EA1" w:rsidSect="00E570B4">
      <w:headerReference w:type="default" r:id="rId9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6D" w:rsidRDefault="0067356D" w:rsidP="00100C82">
      <w:r>
        <w:separator/>
      </w:r>
    </w:p>
  </w:endnote>
  <w:endnote w:type="continuationSeparator" w:id="0">
    <w:p w:rsidR="0067356D" w:rsidRDefault="0067356D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6D" w:rsidRDefault="0067356D" w:rsidP="00100C82">
      <w:r>
        <w:separator/>
      </w:r>
    </w:p>
  </w:footnote>
  <w:footnote w:type="continuationSeparator" w:id="0">
    <w:p w:rsidR="0067356D" w:rsidRDefault="0067356D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DE" w:rsidRDefault="001217DE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A5D">
          <w:rPr>
            <w:noProof/>
          </w:rPr>
          <w:t>9</w:t>
        </w:r>
        <w:r>
          <w:rPr>
            <w:noProof/>
          </w:rPr>
          <w:fldChar w:fldCharType="end"/>
        </w:r>
      </w:sdtContent>
    </w:sdt>
    <w:r>
      <w:tab/>
    </w:r>
    <w:r>
      <w:tab/>
    </w:r>
  </w:p>
  <w:p w:rsidR="001217DE" w:rsidRDefault="001217DE">
    <w:pPr>
      <w:pStyle w:val="ad"/>
    </w:pPr>
  </w:p>
  <w:p w:rsidR="001217DE" w:rsidRDefault="001217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1E8"/>
    <w:rsid w:val="000114F0"/>
    <w:rsid w:val="0001298D"/>
    <w:rsid w:val="00013448"/>
    <w:rsid w:val="00014424"/>
    <w:rsid w:val="000167E1"/>
    <w:rsid w:val="0001729E"/>
    <w:rsid w:val="00017857"/>
    <w:rsid w:val="00017FD2"/>
    <w:rsid w:val="00020311"/>
    <w:rsid w:val="000208C3"/>
    <w:rsid w:val="0002214E"/>
    <w:rsid w:val="000235AD"/>
    <w:rsid w:val="000235E5"/>
    <w:rsid w:val="00023EF6"/>
    <w:rsid w:val="00023F52"/>
    <w:rsid w:val="000248EA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637"/>
    <w:rsid w:val="00030720"/>
    <w:rsid w:val="000317D2"/>
    <w:rsid w:val="00031892"/>
    <w:rsid w:val="00032129"/>
    <w:rsid w:val="00032482"/>
    <w:rsid w:val="00032C03"/>
    <w:rsid w:val="00033DC8"/>
    <w:rsid w:val="0003448E"/>
    <w:rsid w:val="00034C8E"/>
    <w:rsid w:val="00034CD7"/>
    <w:rsid w:val="00035A02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64CC"/>
    <w:rsid w:val="000508DA"/>
    <w:rsid w:val="00050DD4"/>
    <w:rsid w:val="00050F3B"/>
    <w:rsid w:val="000521F8"/>
    <w:rsid w:val="000542FA"/>
    <w:rsid w:val="0005532F"/>
    <w:rsid w:val="00055703"/>
    <w:rsid w:val="00055DFA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80C"/>
    <w:rsid w:val="00064932"/>
    <w:rsid w:val="0006666E"/>
    <w:rsid w:val="000709F3"/>
    <w:rsid w:val="00071AE8"/>
    <w:rsid w:val="0007281B"/>
    <w:rsid w:val="00072F0E"/>
    <w:rsid w:val="00073039"/>
    <w:rsid w:val="0007333D"/>
    <w:rsid w:val="000735FB"/>
    <w:rsid w:val="00073EE4"/>
    <w:rsid w:val="00073FC3"/>
    <w:rsid w:val="000747BC"/>
    <w:rsid w:val="00074846"/>
    <w:rsid w:val="00075204"/>
    <w:rsid w:val="000755E6"/>
    <w:rsid w:val="000759D8"/>
    <w:rsid w:val="00076E25"/>
    <w:rsid w:val="000771B2"/>
    <w:rsid w:val="00080824"/>
    <w:rsid w:val="00082803"/>
    <w:rsid w:val="0008371C"/>
    <w:rsid w:val="00084365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85D"/>
    <w:rsid w:val="000B35B3"/>
    <w:rsid w:val="000B3614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11C9"/>
    <w:rsid w:val="000D137F"/>
    <w:rsid w:val="000D1406"/>
    <w:rsid w:val="000D1C5C"/>
    <w:rsid w:val="000D269A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77B"/>
    <w:rsid w:val="000E3E1B"/>
    <w:rsid w:val="000E3E8A"/>
    <w:rsid w:val="000E4273"/>
    <w:rsid w:val="000E5293"/>
    <w:rsid w:val="000E7DB7"/>
    <w:rsid w:val="000F0756"/>
    <w:rsid w:val="000F09E2"/>
    <w:rsid w:val="000F0D41"/>
    <w:rsid w:val="000F1F1B"/>
    <w:rsid w:val="000F207C"/>
    <w:rsid w:val="000F26A1"/>
    <w:rsid w:val="000F3C86"/>
    <w:rsid w:val="000F3CB5"/>
    <w:rsid w:val="000F3CF4"/>
    <w:rsid w:val="000F3E0A"/>
    <w:rsid w:val="000F41A6"/>
    <w:rsid w:val="000F4730"/>
    <w:rsid w:val="000F4BED"/>
    <w:rsid w:val="000F5E41"/>
    <w:rsid w:val="000F6AAB"/>
    <w:rsid w:val="000F6FF5"/>
    <w:rsid w:val="000F6FF7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7DE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692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3F7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96C"/>
    <w:rsid w:val="00163B99"/>
    <w:rsid w:val="00163D29"/>
    <w:rsid w:val="0016417B"/>
    <w:rsid w:val="0016447C"/>
    <w:rsid w:val="001644C5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0D4B"/>
    <w:rsid w:val="0018110C"/>
    <w:rsid w:val="0018155B"/>
    <w:rsid w:val="00182605"/>
    <w:rsid w:val="00182EDB"/>
    <w:rsid w:val="00183181"/>
    <w:rsid w:val="00183D77"/>
    <w:rsid w:val="0018419E"/>
    <w:rsid w:val="001843FF"/>
    <w:rsid w:val="0018470E"/>
    <w:rsid w:val="00184B66"/>
    <w:rsid w:val="00186925"/>
    <w:rsid w:val="00186A21"/>
    <w:rsid w:val="00187736"/>
    <w:rsid w:val="00187E71"/>
    <w:rsid w:val="00187FED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96F56"/>
    <w:rsid w:val="00196F6F"/>
    <w:rsid w:val="00197A6C"/>
    <w:rsid w:val="001A03D7"/>
    <w:rsid w:val="001A07B5"/>
    <w:rsid w:val="001A12C6"/>
    <w:rsid w:val="001A1C0F"/>
    <w:rsid w:val="001A33CE"/>
    <w:rsid w:val="001A3710"/>
    <w:rsid w:val="001A42BE"/>
    <w:rsid w:val="001A4DCA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5CDC"/>
    <w:rsid w:val="001B6602"/>
    <w:rsid w:val="001B6B8A"/>
    <w:rsid w:val="001B7AB6"/>
    <w:rsid w:val="001C0707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4CBA"/>
    <w:rsid w:val="001C4FEC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30B9"/>
    <w:rsid w:val="001D5476"/>
    <w:rsid w:val="001D582D"/>
    <w:rsid w:val="001D66A5"/>
    <w:rsid w:val="001D673C"/>
    <w:rsid w:val="001D7213"/>
    <w:rsid w:val="001D74EB"/>
    <w:rsid w:val="001D79D3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55FA"/>
    <w:rsid w:val="002162A9"/>
    <w:rsid w:val="00216C42"/>
    <w:rsid w:val="00216DEF"/>
    <w:rsid w:val="0021747C"/>
    <w:rsid w:val="002174C5"/>
    <w:rsid w:val="00217E77"/>
    <w:rsid w:val="002200D7"/>
    <w:rsid w:val="002202B1"/>
    <w:rsid w:val="002203E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60A"/>
    <w:rsid w:val="00226A36"/>
    <w:rsid w:val="00226D5D"/>
    <w:rsid w:val="00226FB7"/>
    <w:rsid w:val="00227068"/>
    <w:rsid w:val="00230088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465"/>
    <w:rsid w:val="0024155E"/>
    <w:rsid w:val="00241772"/>
    <w:rsid w:val="00241A17"/>
    <w:rsid w:val="00241C0D"/>
    <w:rsid w:val="00241D49"/>
    <w:rsid w:val="00243FA6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302F"/>
    <w:rsid w:val="002536C0"/>
    <w:rsid w:val="00253AAE"/>
    <w:rsid w:val="00253CA1"/>
    <w:rsid w:val="002543B1"/>
    <w:rsid w:val="00254521"/>
    <w:rsid w:val="00254C46"/>
    <w:rsid w:val="002567C7"/>
    <w:rsid w:val="002569B5"/>
    <w:rsid w:val="00257C01"/>
    <w:rsid w:val="00261854"/>
    <w:rsid w:val="00261EA4"/>
    <w:rsid w:val="00262A6F"/>
    <w:rsid w:val="00263013"/>
    <w:rsid w:val="0026301D"/>
    <w:rsid w:val="0026313D"/>
    <w:rsid w:val="00263182"/>
    <w:rsid w:val="002649D5"/>
    <w:rsid w:val="00264B2A"/>
    <w:rsid w:val="002655FC"/>
    <w:rsid w:val="00265C3D"/>
    <w:rsid w:val="0026676D"/>
    <w:rsid w:val="00266CC4"/>
    <w:rsid w:val="002703AD"/>
    <w:rsid w:val="00270CBF"/>
    <w:rsid w:val="002717A7"/>
    <w:rsid w:val="00272421"/>
    <w:rsid w:val="00272A8F"/>
    <w:rsid w:val="002745CF"/>
    <w:rsid w:val="0027476B"/>
    <w:rsid w:val="00275DA5"/>
    <w:rsid w:val="0027621F"/>
    <w:rsid w:val="00276D83"/>
    <w:rsid w:val="00276E53"/>
    <w:rsid w:val="00277033"/>
    <w:rsid w:val="0028259F"/>
    <w:rsid w:val="00282B00"/>
    <w:rsid w:val="00282BAC"/>
    <w:rsid w:val="0028337A"/>
    <w:rsid w:val="00283578"/>
    <w:rsid w:val="002849BF"/>
    <w:rsid w:val="00284F92"/>
    <w:rsid w:val="00285386"/>
    <w:rsid w:val="00286F65"/>
    <w:rsid w:val="00287632"/>
    <w:rsid w:val="00290EC3"/>
    <w:rsid w:val="002924CB"/>
    <w:rsid w:val="00292C74"/>
    <w:rsid w:val="002932DE"/>
    <w:rsid w:val="002937E3"/>
    <w:rsid w:val="00293AD7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A8B"/>
    <w:rsid w:val="002A7C31"/>
    <w:rsid w:val="002B05FA"/>
    <w:rsid w:val="002B094C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013"/>
    <w:rsid w:val="002B5AE9"/>
    <w:rsid w:val="002B5B83"/>
    <w:rsid w:val="002B651B"/>
    <w:rsid w:val="002B6565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1360"/>
    <w:rsid w:val="002D1AE9"/>
    <w:rsid w:val="002D201F"/>
    <w:rsid w:val="002D2810"/>
    <w:rsid w:val="002D2C54"/>
    <w:rsid w:val="002D3F66"/>
    <w:rsid w:val="002D5E6A"/>
    <w:rsid w:val="002D649B"/>
    <w:rsid w:val="002D6C5B"/>
    <w:rsid w:val="002D708E"/>
    <w:rsid w:val="002D73F0"/>
    <w:rsid w:val="002E0529"/>
    <w:rsid w:val="002E0A9F"/>
    <w:rsid w:val="002E0C6F"/>
    <w:rsid w:val="002E0CF0"/>
    <w:rsid w:val="002E2556"/>
    <w:rsid w:val="002E32E2"/>
    <w:rsid w:val="002E4683"/>
    <w:rsid w:val="002E5872"/>
    <w:rsid w:val="002E65AC"/>
    <w:rsid w:val="002E688B"/>
    <w:rsid w:val="002E70F6"/>
    <w:rsid w:val="002E7708"/>
    <w:rsid w:val="002E7DBC"/>
    <w:rsid w:val="002E7E5C"/>
    <w:rsid w:val="002F01F7"/>
    <w:rsid w:val="002F03F9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2BF"/>
    <w:rsid w:val="00301AC5"/>
    <w:rsid w:val="00301C2C"/>
    <w:rsid w:val="00302F24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051A"/>
    <w:rsid w:val="003310C2"/>
    <w:rsid w:val="00331234"/>
    <w:rsid w:val="0033153F"/>
    <w:rsid w:val="00331FB2"/>
    <w:rsid w:val="00332064"/>
    <w:rsid w:val="00332D2D"/>
    <w:rsid w:val="00333553"/>
    <w:rsid w:val="003348DF"/>
    <w:rsid w:val="003361C1"/>
    <w:rsid w:val="00337AF2"/>
    <w:rsid w:val="00340862"/>
    <w:rsid w:val="00341096"/>
    <w:rsid w:val="003412C7"/>
    <w:rsid w:val="00342089"/>
    <w:rsid w:val="00342C68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049"/>
    <w:rsid w:val="00354396"/>
    <w:rsid w:val="0035455B"/>
    <w:rsid w:val="00354DD1"/>
    <w:rsid w:val="0035587F"/>
    <w:rsid w:val="003561BB"/>
    <w:rsid w:val="00356C96"/>
    <w:rsid w:val="00356DD5"/>
    <w:rsid w:val="00356FBC"/>
    <w:rsid w:val="00357690"/>
    <w:rsid w:val="00357F2C"/>
    <w:rsid w:val="00360289"/>
    <w:rsid w:val="003603B8"/>
    <w:rsid w:val="00360718"/>
    <w:rsid w:val="00360829"/>
    <w:rsid w:val="003614B8"/>
    <w:rsid w:val="00361DEF"/>
    <w:rsid w:val="0036219F"/>
    <w:rsid w:val="00362BA4"/>
    <w:rsid w:val="003635E9"/>
    <w:rsid w:val="00364287"/>
    <w:rsid w:val="0036462F"/>
    <w:rsid w:val="003648B4"/>
    <w:rsid w:val="00364B33"/>
    <w:rsid w:val="00365217"/>
    <w:rsid w:val="0036535C"/>
    <w:rsid w:val="00365541"/>
    <w:rsid w:val="00365E83"/>
    <w:rsid w:val="00365F42"/>
    <w:rsid w:val="0036667F"/>
    <w:rsid w:val="003674ED"/>
    <w:rsid w:val="00367A8A"/>
    <w:rsid w:val="00367F5D"/>
    <w:rsid w:val="00367FFE"/>
    <w:rsid w:val="003700F9"/>
    <w:rsid w:val="003709A1"/>
    <w:rsid w:val="0037270C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A43"/>
    <w:rsid w:val="00382DEB"/>
    <w:rsid w:val="00383634"/>
    <w:rsid w:val="003836B7"/>
    <w:rsid w:val="00383F73"/>
    <w:rsid w:val="00384490"/>
    <w:rsid w:val="00384BC5"/>
    <w:rsid w:val="00385B68"/>
    <w:rsid w:val="00385E0A"/>
    <w:rsid w:val="00386919"/>
    <w:rsid w:val="00386AFF"/>
    <w:rsid w:val="00386C2E"/>
    <w:rsid w:val="00386FC6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7102"/>
    <w:rsid w:val="003A7753"/>
    <w:rsid w:val="003B00E3"/>
    <w:rsid w:val="003B259A"/>
    <w:rsid w:val="003B2B43"/>
    <w:rsid w:val="003B379B"/>
    <w:rsid w:val="003B3845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1011"/>
    <w:rsid w:val="003E10FF"/>
    <w:rsid w:val="003E1366"/>
    <w:rsid w:val="003E36E4"/>
    <w:rsid w:val="003E3DCB"/>
    <w:rsid w:val="003E4341"/>
    <w:rsid w:val="003E4704"/>
    <w:rsid w:val="003E511C"/>
    <w:rsid w:val="003E6BEE"/>
    <w:rsid w:val="003F06D3"/>
    <w:rsid w:val="003F078B"/>
    <w:rsid w:val="003F0C4D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3AE7"/>
    <w:rsid w:val="003F466B"/>
    <w:rsid w:val="003F581A"/>
    <w:rsid w:val="003F5B56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23E2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2D4C"/>
    <w:rsid w:val="00423D49"/>
    <w:rsid w:val="004240ED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27470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5DDA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3ADC"/>
    <w:rsid w:val="00453D55"/>
    <w:rsid w:val="00454214"/>
    <w:rsid w:val="004542C9"/>
    <w:rsid w:val="0045444A"/>
    <w:rsid w:val="00457497"/>
    <w:rsid w:val="00461183"/>
    <w:rsid w:val="00461C6E"/>
    <w:rsid w:val="00462759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7C2"/>
    <w:rsid w:val="00477B9C"/>
    <w:rsid w:val="004802A5"/>
    <w:rsid w:val="00481721"/>
    <w:rsid w:val="00481766"/>
    <w:rsid w:val="00482003"/>
    <w:rsid w:val="00482104"/>
    <w:rsid w:val="004821AF"/>
    <w:rsid w:val="00484F11"/>
    <w:rsid w:val="004852FD"/>
    <w:rsid w:val="00485E9A"/>
    <w:rsid w:val="00486C02"/>
    <w:rsid w:val="0049059A"/>
    <w:rsid w:val="00490615"/>
    <w:rsid w:val="00492073"/>
    <w:rsid w:val="00492B7C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3BF"/>
    <w:rsid w:val="004A285A"/>
    <w:rsid w:val="004A299F"/>
    <w:rsid w:val="004A3647"/>
    <w:rsid w:val="004A44D5"/>
    <w:rsid w:val="004A4625"/>
    <w:rsid w:val="004A4BFD"/>
    <w:rsid w:val="004A6359"/>
    <w:rsid w:val="004A7419"/>
    <w:rsid w:val="004A74C6"/>
    <w:rsid w:val="004B09A1"/>
    <w:rsid w:val="004B17D4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49E4"/>
    <w:rsid w:val="004C546B"/>
    <w:rsid w:val="004C55ED"/>
    <w:rsid w:val="004C57E2"/>
    <w:rsid w:val="004C6794"/>
    <w:rsid w:val="004C6FDC"/>
    <w:rsid w:val="004C73EA"/>
    <w:rsid w:val="004C770A"/>
    <w:rsid w:val="004D037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7CB"/>
    <w:rsid w:val="004F19C7"/>
    <w:rsid w:val="004F28B3"/>
    <w:rsid w:val="004F2A2D"/>
    <w:rsid w:val="004F30D3"/>
    <w:rsid w:val="004F3220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0719"/>
    <w:rsid w:val="0050386A"/>
    <w:rsid w:val="00503A4F"/>
    <w:rsid w:val="005044EE"/>
    <w:rsid w:val="005045CE"/>
    <w:rsid w:val="005048D1"/>
    <w:rsid w:val="0050553F"/>
    <w:rsid w:val="005061A6"/>
    <w:rsid w:val="0050669D"/>
    <w:rsid w:val="00506A91"/>
    <w:rsid w:val="00506CF4"/>
    <w:rsid w:val="00506EAE"/>
    <w:rsid w:val="00507223"/>
    <w:rsid w:val="0050738F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CC3"/>
    <w:rsid w:val="00524FD6"/>
    <w:rsid w:val="00525DA4"/>
    <w:rsid w:val="00526D8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5A65"/>
    <w:rsid w:val="0054757F"/>
    <w:rsid w:val="00547731"/>
    <w:rsid w:val="005500ED"/>
    <w:rsid w:val="0055097D"/>
    <w:rsid w:val="00552915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23BE"/>
    <w:rsid w:val="00573016"/>
    <w:rsid w:val="00573CB8"/>
    <w:rsid w:val="00574111"/>
    <w:rsid w:val="0057422A"/>
    <w:rsid w:val="005743B7"/>
    <w:rsid w:val="0057765A"/>
    <w:rsid w:val="005778F8"/>
    <w:rsid w:val="00577D0C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1F18"/>
    <w:rsid w:val="00591F8B"/>
    <w:rsid w:val="00592326"/>
    <w:rsid w:val="00592CBF"/>
    <w:rsid w:val="00593630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8D6"/>
    <w:rsid w:val="00597908"/>
    <w:rsid w:val="00597BA9"/>
    <w:rsid w:val="00597DFC"/>
    <w:rsid w:val="00597E1E"/>
    <w:rsid w:val="005A0CCF"/>
    <w:rsid w:val="005A0E9C"/>
    <w:rsid w:val="005A13AC"/>
    <w:rsid w:val="005A2E6A"/>
    <w:rsid w:val="005A3B6D"/>
    <w:rsid w:val="005A3C91"/>
    <w:rsid w:val="005A51DC"/>
    <w:rsid w:val="005A5350"/>
    <w:rsid w:val="005A60E5"/>
    <w:rsid w:val="005A6587"/>
    <w:rsid w:val="005A6DC7"/>
    <w:rsid w:val="005A75C3"/>
    <w:rsid w:val="005B099C"/>
    <w:rsid w:val="005B1CD8"/>
    <w:rsid w:val="005B2460"/>
    <w:rsid w:val="005B253A"/>
    <w:rsid w:val="005B2C28"/>
    <w:rsid w:val="005B2C34"/>
    <w:rsid w:val="005B2E8E"/>
    <w:rsid w:val="005B376C"/>
    <w:rsid w:val="005B3987"/>
    <w:rsid w:val="005B5749"/>
    <w:rsid w:val="005B73BE"/>
    <w:rsid w:val="005C0FB7"/>
    <w:rsid w:val="005C1743"/>
    <w:rsid w:val="005C1BCF"/>
    <w:rsid w:val="005C39C5"/>
    <w:rsid w:val="005C4F41"/>
    <w:rsid w:val="005C5554"/>
    <w:rsid w:val="005C655C"/>
    <w:rsid w:val="005C6834"/>
    <w:rsid w:val="005C6A10"/>
    <w:rsid w:val="005C6D31"/>
    <w:rsid w:val="005C70B6"/>
    <w:rsid w:val="005C766F"/>
    <w:rsid w:val="005C7989"/>
    <w:rsid w:val="005C7C4D"/>
    <w:rsid w:val="005C7FF9"/>
    <w:rsid w:val="005D01C2"/>
    <w:rsid w:val="005D13DD"/>
    <w:rsid w:val="005D17BB"/>
    <w:rsid w:val="005D2304"/>
    <w:rsid w:val="005D2624"/>
    <w:rsid w:val="005D266A"/>
    <w:rsid w:val="005D26B1"/>
    <w:rsid w:val="005D2E77"/>
    <w:rsid w:val="005D3FB8"/>
    <w:rsid w:val="005D46ED"/>
    <w:rsid w:val="005D4B10"/>
    <w:rsid w:val="005D4C2D"/>
    <w:rsid w:val="005D5094"/>
    <w:rsid w:val="005D527C"/>
    <w:rsid w:val="005D5C2D"/>
    <w:rsid w:val="005D62C4"/>
    <w:rsid w:val="005D7753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0F7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735"/>
    <w:rsid w:val="00610C42"/>
    <w:rsid w:val="00611C3F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767"/>
    <w:rsid w:val="006358E3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5AA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1764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7F3"/>
    <w:rsid w:val="006619FE"/>
    <w:rsid w:val="0066201C"/>
    <w:rsid w:val="00662172"/>
    <w:rsid w:val="006634AC"/>
    <w:rsid w:val="00663B1E"/>
    <w:rsid w:val="00664683"/>
    <w:rsid w:val="00664E01"/>
    <w:rsid w:val="00664EF4"/>
    <w:rsid w:val="00665238"/>
    <w:rsid w:val="006652B4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56D"/>
    <w:rsid w:val="006737E3"/>
    <w:rsid w:val="00673CD7"/>
    <w:rsid w:val="00673E86"/>
    <w:rsid w:val="00674BDC"/>
    <w:rsid w:val="00674F70"/>
    <w:rsid w:val="0067532D"/>
    <w:rsid w:val="00675BB7"/>
    <w:rsid w:val="006761A8"/>
    <w:rsid w:val="00676634"/>
    <w:rsid w:val="00677069"/>
    <w:rsid w:val="00677080"/>
    <w:rsid w:val="006805C2"/>
    <w:rsid w:val="0068155B"/>
    <w:rsid w:val="00681C51"/>
    <w:rsid w:val="0068224C"/>
    <w:rsid w:val="00682356"/>
    <w:rsid w:val="0068266A"/>
    <w:rsid w:val="0068292E"/>
    <w:rsid w:val="00682F03"/>
    <w:rsid w:val="006845FE"/>
    <w:rsid w:val="00684A0B"/>
    <w:rsid w:val="00684AA9"/>
    <w:rsid w:val="00685775"/>
    <w:rsid w:val="006862BB"/>
    <w:rsid w:val="00687A52"/>
    <w:rsid w:val="0069009C"/>
    <w:rsid w:val="00690FAA"/>
    <w:rsid w:val="00691335"/>
    <w:rsid w:val="006913EF"/>
    <w:rsid w:val="00691572"/>
    <w:rsid w:val="00691C06"/>
    <w:rsid w:val="006929A1"/>
    <w:rsid w:val="00694212"/>
    <w:rsid w:val="006943C4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6F4"/>
    <w:rsid w:val="006A6E00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47A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C7F9B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92"/>
    <w:rsid w:val="006E2CE8"/>
    <w:rsid w:val="006E33A0"/>
    <w:rsid w:val="006E4C8D"/>
    <w:rsid w:val="006E5229"/>
    <w:rsid w:val="006E6BC8"/>
    <w:rsid w:val="006E6E1E"/>
    <w:rsid w:val="006E72DD"/>
    <w:rsid w:val="006F04A4"/>
    <w:rsid w:val="006F0875"/>
    <w:rsid w:val="006F0D5D"/>
    <w:rsid w:val="006F1254"/>
    <w:rsid w:val="006F14AC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700900"/>
    <w:rsid w:val="00700F45"/>
    <w:rsid w:val="007013FB"/>
    <w:rsid w:val="0070166E"/>
    <w:rsid w:val="0070171C"/>
    <w:rsid w:val="007025D4"/>
    <w:rsid w:val="007036A1"/>
    <w:rsid w:val="0070461E"/>
    <w:rsid w:val="00704A4F"/>
    <w:rsid w:val="00704F76"/>
    <w:rsid w:val="00705858"/>
    <w:rsid w:val="00705950"/>
    <w:rsid w:val="00705DD8"/>
    <w:rsid w:val="0070652B"/>
    <w:rsid w:val="00706836"/>
    <w:rsid w:val="00706883"/>
    <w:rsid w:val="00707167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1D63"/>
    <w:rsid w:val="007229A1"/>
    <w:rsid w:val="007241A6"/>
    <w:rsid w:val="00725E7B"/>
    <w:rsid w:val="00726243"/>
    <w:rsid w:val="007263C1"/>
    <w:rsid w:val="007266B4"/>
    <w:rsid w:val="00726D8F"/>
    <w:rsid w:val="00727E88"/>
    <w:rsid w:val="007300D6"/>
    <w:rsid w:val="00730EF5"/>
    <w:rsid w:val="00731264"/>
    <w:rsid w:val="0073314F"/>
    <w:rsid w:val="00733524"/>
    <w:rsid w:val="00735ACF"/>
    <w:rsid w:val="00737494"/>
    <w:rsid w:val="00737C13"/>
    <w:rsid w:val="007401CE"/>
    <w:rsid w:val="00741593"/>
    <w:rsid w:val="007416BC"/>
    <w:rsid w:val="00742014"/>
    <w:rsid w:val="00742ABE"/>
    <w:rsid w:val="00743A65"/>
    <w:rsid w:val="00744511"/>
    <w:rsid w:val="0074480F"/>
    <w:rsid w:val="007453BA"/>
    <w:rsid w:val="007453C7"/>
    <w:rsid w:val="00746297"/>
    <w:rsid w:val="00747499"/>
    <w:rsid w:val="00747738"/>
    <w:rsid w:val="00750054"/>
    <w:rsid w:val="00750382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088C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B15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5827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441A"/>
    <w:rsid w:val="007A617C"/>
    <w:rsid w:val="007A69C6"/>
    <w:rsid w:val="007A7618"/>
    <w:rsid w:val="007A7873"/>
    <w:rsid w:val="007B2B00"/>
    <w:rsid w:val="007B3C02"/>
    <w:rsid w:val="007B3C12"/>
    <w:rsid w:val="007B4F87"/>
    <w:rsid w:val="007B5BEB"/>
    <w:rsid w:val="007B5FA3"/>
    <w:rsid w:val="007B65FE"/>
    <w:rsid w:val="007B6720"/>
    <w:rsid w:val="007B676C"/>
    <w:rsid w:val="007C15F7"/>
    <w:rsid w:val="007C183E"/>
    <w:rsid w:val="007C1BB5"/>
    <w:rsid w:val="007C2030"/>
    <w:rsid w:val="007C2F35"/>
    <w:rsid w:val="007C3115"/>
    <w:rsid w:val="007C325D"/>
    <w:rsid w:val="007C3A03"/>
    <w:rsid w:val="007C492D"/>
    <w:rsid w:val="007C49C6"/>
    <w:rsid w:val="007C4D98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C60"/>
    <w:rsid w:val="007D4D40"/>
    <w:rsid w:val="007D4F8F"/>
    <w:rsid w:val="007D61F8"/>
    <w:rsid w:val="007D6412"/>
    <w:rsid w:val="007E18AD"/>
    <w:rsid w:val="007E26C1"/>
    <w:rsid w:val="007E32A8"/>
    <w:rsid w:val="007E38EA"/>
    <w:rsid w:val="007E5320"/>
    <w:rsid w:val="007E5A31"/>
    <w:rsid w:val="007E7554"/>
    <w:rsid w:val="007E769A"/>
    <w:rsid w:val="007F01EC"/>
    <w:rsid w:val="007F0C44"/>
    <w:rsid w:val="007F14DA"/>
    <w:rsid w:val="007F15ED"/>
    <w:rsid w:val="007F19A9"/>
    <w:rsid w:val="007F2BB0"/>
    <w:rsid w:val="007F360E"/>
    <w:rsid w:val="007F4592"/>
    <w:rsid w:val="007F470F"/>
    <w:rsid w:val="007F620C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10F1"/>
    <w:rsid w:val="008219B4"/>
    <w:rsid w:val="00822BA3"/>
    <w:rsid w:val="00822CCC"/>
    <w:rsid w:val="00822ECC"/>
    <w:rsid w:val="008241D7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387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91B"/>
    <w:rsid w:val="00842BD7"/>
    <w:rsid w:val="00842D9F"/>
    <w:rsid w:val="00842E2D"/>
    <w:rsid w:val="00843288"/>
    <w:rsid w:val="00843AB2"/>
    <w:rsid w:val="008456D3"/>
    <w:rsid w:val="00845AEE"/>
    <w:rsid w:val="00845FDF"/>
    <w:rsid w:val="008463A0"/>
    <w:rsid w:val="0084657E"/>
    <w:rsid w:val="00846C03"/>
    <w:rsid w:val="008475E9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144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666D"/>
    <w:rsid w:val="00867F18"/>
    <w:rsid w:val="00871FBB"/>
    <w:rsid w:val="00872451"/>
    <w:rsid w:val="0087280E"/>
    <w:rsid w:val="008729C4"/>
    <w:rsid w:val="00872BF0"/>
    <w:rsid w:val="00872C12"/>
    <w:rsid w:val="00872DD7"/>
    <w:rsid w:val="00873624"/>
    <w:rsid w:val="00873A19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099"/>
    <w:rsid w:val="00883698"/>
    <w:rsid w:val="00883790"/>
    <w:rsid w:val="008854BB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2F1"/>
    <w:rsid w:val="008A0AEF"/>
    <w:rsid w:val="008A1923"/>
    <w:rsid w:val="008A1C2B"/>
    <w:rsid w:val="008A1DCE"/>
    <w:rsid w:val="008A3675"/>
    <w:rsid w:val="008A4656"/>
    <w:rsid w:val="008A47B1"/>
    <w:rsid w:val="008A582C"/>
    <w:rsid w:val="008A5B5D"/>
    <w:rsid w:val="008A68F9"/>
    <w:rsid w:val="008A7B3A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44A1"/>
    <w:rsid w:val="008C5655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5DA5"/>
    <w:rsid w:val="008D6B45"/>
    <w:rsid w:val="008D6EBA"/>
    <w:rsid w:val="008D6F39"/>
    <w:rsid w:val="008D730C"/>
    <w:rsid w:val="008D731B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1C62"/>
    <w:rsid w:val="008F260D"/>
    <w:rsid w:val="008F29F2"/>
    <w:rsid w:val="008F2C24"/>
    <w:rsid w:val="008F3E04"/>
    <w:rsid w:val="008F3FEC"/>
    <w:rsid w:val="008F435C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17F18"/>
    <w:rsid w:val="00920382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0925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4779B"/>
    <w:rsid w:val="0095074F"/>
    <w:rsid w:val="00950D49"/>
    <w:rsid w:val="0095199F"/>
    <w:rsid w:val="009524A9"/>
    <w:rsid w:val="009534CC"/>
    <w:rsid w:val="00953580"/>
    <w:rsid w:val="00953B3C"/>
    <w:rsid w:val="00953C60"/>
    <w:rsid w:val="0095449B"/>
    <w:rsid w:val="00955588"/>
    <w:rsid w:val="0095588F"/>
    <w:rsid w:val="00955A1B"/>
    <w:rsid w:val="00955D9E"/>
    <w:rsid w:val="00956456"/>
    <w:rsid w:val="00956AFF"/>
    <w:rsid w:val="00956B37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CC5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A2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50C"/>
    <w:rsid w:val="009849EA"/>
    <w:rsid w:val="00987086"/>
    <w:rsid w:val="0098742F"/>
    <w:rsid w:val="009900EB"/>
    <w:rsid w:val="00990792"/>
    <w:rsid w:val="00990868"/>
    <w:rsid w:val="00990C81"/>
    <w:rsid w:val="009921C7"/>
    <w:rsid w:val="0099241C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253F"/>
    <w:rsid w:val="009A34B1"/>
    <w:rsid w:val="009A44A1"/>
    <w:rsid w:val="009A44A9"/>
    <w:rsid w:val="009A4D1F"/>
    <w:rsid w:val="009A5DDC"/>
    <w:rsid w:val="009A7272"/>
    <w:rsid w:val="009A7374"/>
    <w:rsid w:val="009A780A"/>
    <w:rsid w:val="009A795B"/>
    <w:rsid w:val="009B00D6"/>
    <w:rsid w:val="009B0B3D"/>
    <w:rsid w:val="009B1A83"/>
    <w:rsid w:val="009B38A3"/>
    <w:rsid w:val="009B4257"/>
    <w:rsid w:val="009B4845"/>
    <w:rsid w:val="009C05CF"/>
    <w:rsid w:val="009C1512"/>
    <w:rsid w:val="009C1BDC"/>
    <w:rsid w:val="009C21B6"/>
    <w:rsid w:val="009C2C48"/>
    <w:rsid w:val="009C2D67"/>
    <w:rsid w:val="009C3262"/>
    <w:rsid w:val="009C4DB5"/>
    <w:rsid w:val="009C54E0"/>
    <w:rsid w:val="009C6012"/>
    <w:rsid w:val="009C67CF"/>
    <w:rsid w:val="009C7ACC"/>
    <w:rsid w:val="009C7C39"/>
    <w:rsid w:val="009D1898"/>
    <w:rsid w:val="009D1A17"/>
    <w:rsid w:val="009D40CC"/>
    <w:rsid w:val="009D4936"/>
    <w:rsid w:val="009D545F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1BF1"/>
    <w:rsid w:val="009F20F1"/>
    <w:rsid w:val="009F2299"/>
    <w:rsid w:val="009F45BD"/>
    <w:rsid w:val="009F48A0"/>
    <w:rsid w:val="009F5353"/>
    <w:rsid w:val="009F6DDD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31B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14F"/>
    <w:rsid w:val="00A53680"/>
    <w:rsid w:val="00A540E8"/>
    <w:rsid w:val="00A54A63"/>
    <w:rsid w:val="00A54E3F"/>
    <w:rsid w:val="00A55401"/>
    <w:rsid w:val="00A55992"/>
    <w:rsid w:val="00A5674D"/>
    <w:rsid w:val="00A57989"/>
    <w:rsid w:val="00A57C93"/>
    <w:rsid w:val="00A602B6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754D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801BF"/>
    <w:rsid w:val="00A81221"/>
    <w:rsid w:val="00A83D87"/>
    <w:rsid w:val="00A8404F"/>
    <w:rsid w:val="00A85079"/>
    <w:rsid w:val="00A850B7"/>
    <w:rsid w:val="00A85F25"/>
    <w:rsid w:val="00A86242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5CCF"/>
    <w:rsid w:val="00A961D9"/>
    <w:rsid w:val="00A972C7"/>
    <w:rsid w:val="00A97835"/>
    <w:rsid w:val="00AA0C63"/>
    <w:rsid w:val="00AA0DAF"/>
    <w:rsid w:val="00AA129F"/>
    <w:rsid w:val="00AA1880"/>
    <w:rsid w:val="00AA1B23"/>
    <w:rsid w:val="00AA22CC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2F4"/>
    <w:rsid w:val="00AB14AE"/>
    <w:rsid w:val="00AB1847"/>
    <w:rsid w:val="00AB1978"/>
    <w:rsid w:val="00AB1DB6"/>
    <w:rsid w:val="00AB248C"/>
    <w:rsid w:val="00AB3A85"/>
    <w:rsid w:val="00AB492B"/>
    <w:rsid w:val="00AB4985"/>
    <w:rsid w:val="00AB4D42"/>
    <w:rsid w:val="00AB4FA3"/>
    <w:rsid w:val="00AB6421"/>
    <w:rsid w:val="00AB66B7"/>
    <w:rsid w:val="00AB6F4C"/>
    <w:rsid w:val="00AB7C9B"/>
    <w:rsid w:val="00AC0AE3"/>
    <w:rsid w:val="00AC1703"/>
    <w:rsid w:val="00AC17B1"/>
    <w:rsid w:val="00AC20BD"/>
    <w:rsid w:val="00AC21C1"/>
    <w:rsid w:val="00AC2520"/>
    <w:rsid w:val="00AC25D7"/>
    <w:rsid w:val="00AC29F0"/>
    <w:rsid w:val="00AC30CE"/>
    <w:rsid w:val="00AC3D07"/>
    <w:rsid w:val="00AC49A4"/>
    <w:rsid w:val="00AC4FA9"/>
    <w:rsid w:val="00AC5D57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10C4"/>
    <w:rsid w:val="00AE1508"/>
    <w:rsid w:val="00AE179D"/>
    <w:rsid w:val="00AE2124"/>
    <w:rsid w:val="00AE2806"/>
    <w:rsid w:val="00AE2EF9"/>
    <w:rsid w:val="00AE3784"/>
    <w:rsid w:val="00AE4155"/>
    <w:rsid w:val="00AE4254"/>
    <w:rsid w:val="00AE4366"/>
    <w:rsid w:val="00AE4EF9"/>
    <w:rsid w:val="00AE5205"/>
    <w:rsid w:val="00AE569E"/>
    <w:rsid w:val="00AE61DE"/>
    <w:rsid w:val="00AF1208"/>
    <w:rsid w:val="00AF1C4B"/>
    <w:rsid w:val="00AF201B"/>
    <w:rsid w:val="00AF20E5"/>
    <w:rsid w:val="00AF26DB"/>
    <w:rsid w:val="00AF309B"/>
    <w:rsid w:val="00AF37E4"/>
    <w:rsid w:val="00AF389A"/>
    <w:rsid w:val="00AF514B"/>
    <w:rsid w:val="00AF560A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2C5"/>
    <w:rsid w:val="00B06884"/>
    <w:rsid w:val="00B07704"/>
    <w:rsid w:val="00B07C06"/>
    <w:rsid w:val="00B10143"/>
    <w:rsid w:val="00B10146"/>
    <w:rsid w:val="00B10212"/>
    <w:rsid w:val="00B105F5"/>
    <w:rsid w:val="00B11548"/>
    <w:rsid w:val="00B11A05"/>
    <w:rsid w:val="00B11D30"/>
    <w:rsid w:val="00B13559"/>
    <w:rsid w:val="00B136C7"/>
    <w:rsid w:val="00B13D51"/>
    <w:rsid w:val="00B14B7D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D8E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4B67"/>
    <w:rsid w:val="00B34BCE"/>
    <w:rsid w:val="00B361EF"/>
    <w:rsid w:val="00B36C05"/>
    <w:rsid w:val="00B37641"/>
    <w:rsid w:val="00B400D0"/>
    <w:rsid w:val="00B40939"/>
    <w:rsid w:val="00B4272B"/>
    <w:rsid w:val="00B43ACA"/>
    <w:rsid w:val="00B45E23"/>
    <w:rsid w:val="00B46CA6"/>
    <w:rsid w:val="00B472EE"/>
    <w:rsid w:val="00B473D1"/>
    <w:rsid w:val="00B47430"/>
    <w:rsid w:val="00B51677"/>
    <w:rsid w:val="00B51EF3"/>
    <w:rsid w:val="00B52A65"/>
    <w:rsid w:val="00B536DA"/>
    <w:rsid w:val="00B53A44"/>
    <w:rsid w:val="00B53FB9"/>
    <w:rsid w:val="00B5778B"/>
    <w:rsid w:val="00B57BB3"/>
    <w:rsid w:val="00B61B7E"/>
    <w:rsid w:val="00B61E91"/>
    <w:rsid w:val="00B62749"/>
    <w:rsid w:val="00B62953"/>
    <w:rsid w:val="00B633FE"/>
    <w:rsid w:val="00B642A9"/>
    <w:rsid w:val="00B64507"/>
    <w:rsid w:val="00B64725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238D"/>
    <w:rsid w:val="00B93187"/>
    <w:rsid w:val="00B931F7"/>
    <w:rsid w:val="00B935C1"/>
    <w:rsid w:val="00B93B63"/>
    <w:rsid w:val="00B94E42"/>
    <w:rsid w:val="00B95E7C"/>
    <w:rsid w:val="00B95EDB"/>
    <w:rsid w:val="00B96649"/>
    <w:rsid w:val="00B96F21"/>
    <w:rsid w:val="00B9728A"/>
    <w:rsid w:val="00B9794B"/>
    <w:rsid w:val="00B97CCB"/>
    <w:rsid w:val="00BA1610"/>
    <w:rsid w:val="00BA1F0A"/>
    <w:rsid w:val="00BA2B93"/>
    <w:rsid w:val="00BA2ED7"/>
    <w:rsid w:val="00BA3DE3"/>
    <w:rsid w:val="00BA4467"/>
    <w:rsid w:val="00BA446F"/>
    <w:rsid w:val="00BA4E48"/>
    <w:rsid w:val="00BA5088"/>
    <w:rsid w:val="00BA546E"/>
    <w:rsid w:val="00BA7198"/>
    <w:rsid w:val="00BA72B3"/>
    <w:rsid w:val="00BB02AE"/>
    <w:rsid w:val="00BB1889"/>
    <w:rsid w:val="00BB2141"/>
    <w:rsid w:val="00BB2D0A"/>
    <w:rsid w:val="00BB3EBB"/>
    <w:rsid w:val="00BB4005"/>
    <w:rsid w:val="00BB4F38"/>
    <w:rsid w:val="00BB4FE7"/>
    <w:rsid w:val="00BB604E"/>
    <w:rsid w:val="00BB6619"/>
    <w:rsid w:val="00BB7425"/>
    <w:rsid w:val="00BB782B"/>
    <w:rsid w:val="00BB7D18"/>
    <w:rsid w:val="00BC1DA2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23BC"/>
    <w:rsid w:val="00BD30B5"/>
    <w:rsid w:val="00BD39CB"/>
    <w:rsid w:val="00BD3DF7"/>
    <w:rsid w:val="00BD409C"/>
    <w:rsid w:val="00BD417A"/>
    <w:rsid w:val="00BD43FB"/>
    <w:rsid w:val="00BD50CF"/>
    <w:rsid w:val="00BE0901"/>
    <w:rsid w:val="00BE0F8D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5AD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614"/>
    <w:rsid w:val="00BF0D51"/>
    <w:rsid w:val="00BF0F83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BB4"/>
    <w:rsid w:val="00C020C0"/>
    <w:rsid w:val="00C026D1"/>
    <w:rsid w:val="00C04514"/>
    <w:rsid w:val="00C053DE"/>
    <w:rsid w:val="00C05416"/>
    <w:rsid w:val="00C056B5"/>
    <w:rsid w:val="00C057C8"/>
    <w:rsid w:val="00C07158"/>
    <w:rsid w:val="00C07BA3"/>
    <w:rsid w:val="00C07CB1"/>
    <w:rsid w:val="00C10343"/>
    <w:rsid w:val="00C114B4"/>
    <w:rsid w:val="00C11508"/>
    <w:rsid w:val="00C11CF7"/>
    <w:rsid w:val="00C123C7"/>
    <w:rsid w:val="00C12817"/>
    <w:rsid w:val="00C1285F"/>
    <w:rsid w:val="00C13AB4"/>
    <w:rsid w:val="00C13ED9"/>
    <w:rsid w:val="00C143D8"/>
    <w:rsid w:val="00C14423"/>
    <w:rsid w:val="00C14E42"/>
    <w:rsid w:val="00C1590F"/>
    <w:rsid w:val="00C15A69"/>
    <w:rsid w:val="00C16116"/>
    <w:rsid w:val="00C16867"/>
    <w:rsid w:val="00C16B49"/>
    <w:rsid w:val="00C16C6E"/>
    <w:rsid w:val="00C16DBB"/>
    <w:rsid w:val="00C177BD"/>
    <w:rsid w:val="00C20332"/>
    <w:rsid w:val="00C2039E"/>
    <w:rsid w:val="00C20682"/>
    <w:rsid w:val="00C20B29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BE3"/>
    <w:rsid w:val="00C314E7"/>
    <w:rsid w:val="00C31903"/>
    <w:rsid w:val="00C31FC2"/>
    <w:rsid w:val="00C327A1"/>
    <w:rsid w:val="00C32A0E"/>
    <w:rsid w:val="00C33A4D"/>
    <w:rsid w:val="00C34524"/>
    <w:rsid w:val="00C3487E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CE0"/>
    <w:rsid w:val="00C44DCB"/>
    <w:rsid w:val="00C4533A"/>
    <w:rsid w:val="00C45687"/>
    <w:rsid w:val="00C45B4B"/>
    <w:rsid w:val="00C45C27"/>
    <w:rsid w:val="00C474FC"/>
    <w:rsid w:val="00C47C9A"/>
    <w:rsid w:val="00C503C1"/>
    <w:rsid w:val="00C505B8"/>
    <w:rsid w:val="00C509E2"/>
    <w:rsid w:val="00C50CCB"/>
    <w:rsid w:val="00C5197D"/>
    <w:rsid w:val="00C52925"/>
    <w:rsid w:val="00C5301E"/>
    <w:rsid w:val="00C539AF"/>
    <w:rsid w:val="00C53F2F"/>
    <w:rsid w:val="00C54858"/>
    <w:rsid w:val="00C54B67"/>
    <w:rsid w:val="00C54ED0"/>
    <w:rsid w:val="00C56959"/>
    <w:rsid w:val="00C57693"/>
    <w:rsid w:val="00C57C7D"/>
    <w:rsid w:val="00C6055B"/>
    <w:rsid w:val="00C6074E"/>
    <w:rsid w:val="00C607E4"/>
    <w:rsid w:val="00C61FEE"/>
    <w:rsid w:val="00C62A0E"/>
    <w:rsid w:val="00C62F7C"/>
    <w:rsid w:val="00C63026"/>
    <w:rsid w:val="00C63065"/>
    <w:rsid w:val="00C63751"/>
    <w:rsid w:val="00C640E3"/>
    <w:rsid w:val="00C65755"/>
    <w:rsid w:val="00C65ABE"/>
    <w:rsid w:val="00C65EA6"/>
    <w:rsid w:val="00C66131"/>
    <w:rsid w:val="00C66320"/>
    <w:rsid w:val="00C6651A"/>
    <w:rsid w:val="00C6675A"/>
    <w:rsid w:val="00C67455"/>
    <w:rsid w:val="00C704D1"/>
    <w:rsid w:val="00C7090D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790"/>
    <w:rsid w:val="00C860C8"/>
    <w:rsid w:val="00C86DFA"/>
    <w:rsid w:val="00C87C5B"/>
    <w:rsid w:val="00C90123"/>
    <w:rsid w:val="00C90B2E"/>
    <w:rsid w:val="00C90C99"/>
    <w:rsid w:val="00C93378"/>
    <w:rsid w:val="00C9343C"/>
    <w:rsid w:val="00C93727"/>
    <w:rsid w:val="00C94592"/>
    <w:rsid w:val="00C95260"/>
    <w:rsid w:val="00C96071"/>
    <w:rsid w:val="00C966AE"/>
    <w:rsid w:val="00C97B24"/>
    <w:rsid w:val="00CA0351"/>
    <w:rsid w:val="00CA080E"/>
    <w:rsid w:val="00CA11E8"/>
    <w:rsid w:val="00CA1921"/>
    <w:rsid w:val="00CA1A54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6AF"/>
    <w:rsid w:val="00CA6C62"/>
    <w:rsid w:val="00CA77A5"/>
    <w:rsid w:val="00CA7B76"/>
    <w:rsid w:val="00CA7C16"/>
    <w:rsid w:val="00CA7FA8"/>
    <w:rsid w:val="00CB0C7A"/>
    <w:rsid w:val="00CB12F7"/>
    <w:rsid w:val="00CB3383"/>
    <w:rsid w:val="00CB38A6"/>
    <w:rsid w:val="00CB38CB"/>
    <w:rsid w:val="00CB4291"/>
    <w:rsid w:val="00CB4E2D"/>
    <w:rsid w:val="00CB602C"/>
    <w:rsid w:val="00CB648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78F"/>
    <w:rsid w:val="00CD129C"/>
    <w:rsid w:val="00CD1517"/>
    <w:rsid w:val="00CD1B93"/>
    <w:rsid w:val="00CD1CD2"/>
    <w:rsid w:val="00CD1D62"/>
    <w:rsid w:val="00CD342D"/>
    <w:rsid w:val="00CD38A9"/>
    <w:rsid w:val="00CD3E2E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374E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3E82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A66"/>
    <w:rsid w:val="00D24507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1AC4"/>
    <w:rsid w:val="00D4229E"/>
    <w:rsid w:val="00D43149"/>
    <w:rsid w:val="00D43ABC"/>
    <w:rsid w:val="00D4444B"/>
    <w:rsid w:val="00D448DF"/>
    <w:rsid w:val="00D45AC5"/>
    <w:rsid w:val="00D46919"/>
    <w:rsid w:val="00D46C76"/>
    <w:rsid w:val="00D479D1"/>
    <w:rsid w:val="00D5098F"/>
    <w:rsid w:val="00D50E26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2C0"/>
    <w:rsid w:val="00D54AB3"/>
    <w:rsid w:val="00D54DB1"/>
    <w:rsid w:val="00D54E99"/>
    <w:rsid w:val="00D55828"/>
    <w:rsid w:val="00D558FF"/>
    <w:rsid w:val="00D56A91"/>
    <w:rsid w:val="00D56BB2"/>
    <w:rsid w:val="00D56F52"/>
    <w:rsid w:val="00D570AE"/>
    <w:rsid w:val="00D5795B"/>
    <w:rsid w:val="00D60169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7CA"/>
    <w:rsid w:val="00D6499A"/>
    <w:rsid w:val="00D653BC"/>
    <w:rsid w:val="00D654C4"/>
    <w:rsid w:val="00D65617"/>
    <w:rsid w:val="00D65869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79F"/>
    <w:rsid w:val="00D75C1B"/>
    <w:rsid w:val="00D7600D"/>
    <w:rsid w:val="00D76586"/>
    <w:rsid w:val="00D7661F"/>
    <w:rsid w:val="00D769AE"/>
    <w:rsid w:val="00D773B6"/>
    <w:rsid w:val="00D77BAA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6FE"/>
    <w:rsid w:val="00D92EE1"/>
    <w:rsid w:val="00D9373F"/>
    <w:rsid w:val="00D94074"/>
    <w:rsid w:val="00D94368"/>
    <w:rsid w:val="00D9483A"/>
    <w:rsid w:val="00D949D7"/>
    <w:rsid w:val="00D94CF3"/>
    <w:rsid w:val="00D94D05"/>
    <w:rsid w:val="00D94D89"/>
    <w:rsid w:val="00D954B9"/>
    <w:rsid w:val="00D95E6A"/>
    <w:rsid w:val="00D96359"/>
    <w:rsid w:val="00D97BFF"/>
    <w:rsid w:val="00D97EF1"/>
    <w:rsid w:val="00DA0288"/>
    <w:rsid w:val="00DA02BC"/>
    <w:rsid w:val="00DA094A"/>
    <w:rsid w:val="00DA150F"/>
    <w:rsid w:val="00DA2591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2E99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17DC"/>
    <w:rsid w:val="00DC211C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C7E7C"/>
    <w:rsid w:val="00DD1831"/>
    <w:rsid w:val="00DD3931"/>
    <w:rsid w:val="00DD4AE4"/>
    <w:rsid w:val="00DD5A82"/>
    <w:rsid w:val="00DD603B"/>
    <w:rsid w:val="00DD63F1"/>
    <w:rsid w:val="00DD71C0"/>
    <w:rsid w:val="00DD75D7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5D8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2F8F"/>
    <w:rsid w:val="00DF33F4"/>
    <w:rsid w:val="00DF4330"/>
    <w:rsid w:val="00DF5377"/>
    <w:rsid w:val="00DF53D8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1647"/>
    <w:rsid w:val="00E02144"/>
    <w:rsid w:val="00E025E7"/>
    <w:rsid w:val="00E029CE"/>
    <w:rsid w:val="00E02E5C"/>
    <w:rsid w:val="00E0312E"/>
    <w:rsid w:val="00E03784"/>
    <w:rsid w:val="00E03A4F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1F1"/>
    <w:rsid w:val="00E13218"/>
    <w:rsid w:val="00E13567"/>
    <w:rsid w:val="00E15453"/>
    <w:rsid w:val="00E154B4"/>
    <w:rsid w:val="00E1559B"/>
    <w:rsid w:val="00E1601F"/>
    <w:rsid w:val="00E171CB"/>
    <w:rsid w:val="00E177AD"/>
    <w:rsid w:val="00E17C2A"/>
    <w:rsid w:val="00E200B5"/>
    <w:rsid w:val="00E21681"/>
    <w:rsid w:val="00E228A8"/>
    <w:rsid w:val="00E23437"/>
    <w:rsid w:val="00E234E1"/>
    <w:rsid w:val="00E234EF"/>
    <w:rsid w:val="00E23585"/>
    <w:rsid w:val="00E24164"/>
    <w:rsid w:val="00E2417A"/>
    <w:rsid w:val="00E243F1"/>
    <w:rsid w:val="00E24A5D"/>
    <w:rsid w:val="00E24E2B"/>
    <w:rsid w:val="00E25608"/>
    <w:rsid w:val="00E25760"/>
    <w:rsid w:val="00E26326"/>
    <w:rsid w:val="00E2667C"/>
    <w:rsid w:val="00E26769"/>
    <w:rsid w:val="00E27F27"/>
    <w:rsid w:val="00E307A5"/>
    <w:rsid w:val="00E31465"/>
    <w:rsid w:val="00E31746"/>
    <w:rsid w:val="00E32367"/>
    <w:rsid w:val="00E32552"/>
    <w:rsid w:val="00E32D96"/>
    <w:rsid w:val="00E3354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6D9"/>
    <w:rsid w:val="00E4431E"/>
    <w:rsid w:val="00E44365"/>
    <w:rsid w:val="00E45552"/>
    <w:rsid w:val="00E458B5"/>
    <w:rsid w:val="00E469DE"/>
    <w:rsid w:val="00E46B69"/>
    <w:rsid w:val="00E46BD0"/>
    <w:rsid w:val="00E47329"/>
    <w:rsid w:val="00E507A9"/>
    <w:rsid w:val="00E515D2"/>
    <w:rsid w:val="00E51D8F"/>
    <w:rsid w:val="00E51F2E"/>
    <w:rsid w:val="00E52B15"/>
    <w:rsid w:val="00E538BC"/>
    <w:rsid w:val="00E5408B"/>
    <w:rsid w:val="00E54A43"/>
    <w:rsid w:val="00E54E3E"/>
    <w:rsid w:val="00E55151"/>
    <w:rsid w:val="00E556D7"/>
    <w:rsid w:val="00E55F6E"/>
    <w:rsid w:val="00E5630E"/>
    <w:rsid w:val="00E56459"/>
    <w:rsid w:val="00E56669"/>
    <w:rsid w:val="00E570B4"/>
    <w:rsid w:val="00E60516"/>
    <w:rsid w:val="00E60601"/>
    <w:rsid w:val="00E61D74"/>
    <w:rsid w:val="00E6396C"/>
    <w:rsid w:val="00E651FA"/>
    <w:rsid w:val="00E65DE8"/>
    <w:rsid w:val="00E65E23"/>
    <w:rsid w:val="00E66169"/>
    <w:rsid w:val="00E66220"/>
    <w:rsid w:val="00E66846"/>
    <w:rsid w:val="00E668C4"/>
    <w:rsid w:val="00E6748C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5151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4ED"/>
    <w:rsid w:val="00E937A6"/>
    <w:rsid w:val="00E93D3F"/>
    <w:rsid w:val="00E94786"/>
    <w:rsid w:val="00E94EB7"/>
    <w:rsid w:val="00E951E6"/>
    <w:rsid w:val="00E951FC"/>
    <w:rsid w:val="00E96056"/>
    <w:rsid w:val="00E96B2D"/>
    <w:rsid w:val="00E97331"/>
    <w:rsid w:val="00E97853"/>
    <w:rsid w:val="00EA0D74"/>
    <w:rsid w:val="00EA11B1"/>
    <w:rsid w:val="00EA1839"/>
    <w:rsid w:val="00EA2154"/>
    <w:rsid w:val="00EA305D"/>
    <w:rsid w:val="00EA392C"/>
    <w:rsid w:val="00EA4D01"/>
    <w:rsid w:val="00EA4FF1"/>
    <w:rsid w:val="00EA6355"/>
    <w:rsid w:val="00EA71C4"/>
    <w:rsid w:val="00EA77F7"/>
    <w:rsid w:val="00EA7B20"/>
    <w:rsid w:val="00EB0A5F"/>
    <w:rsid w:val="00EB26A9"/>
    <w:rsid w:val="00EB2C00"/>
    <w:rsid w:val="00EB44A6"/>
    <w:rsid w:val="00EB45E1"/>
    <w:rsid w:val="00EB61D1"/>
    <w:rsid w:val="00EB6773"/>
    <w:rsid w:val="00EB74C3"/>
    <w:rsid w:val="00EB7806"/>
    <w:rsid w:val="00EB7AF7"/>
    <w:rsid w:val="00EC036F"/>
    <w:rsid w:val="00EC0702"/>
    <w:rsid w:val="00EC18C3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4745"/>
    <w:rsid w:val="00EE5055"/>
    <w:rsid w:val="00EE6530"/>
    <w:rsid w:val="00EE6D7E"/>
    <w:rsid w:val="00EE7CE2"/>
    <w:rsid w:val="00EE7F3F"/>
    <w:rsid w:val="00EF0103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554C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1E9"/>
    <w:rsid w:val="00F239EB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B0B"/>
    <w:rsid w:val="00F32E51"/>
    <w:rsid w:val="00F33818"/>
    <w:rsid w:val="00F347EE"/>
    <w:rsid w:val="00F34BA2"/>
    <w:rsid w:val="00F36C74"/>
    <w:rsid w:val="00F3742E"/>
    <w:rsid w:val="00F40398"/>
    <w:rsid w:val="00F40778"/>
    <w:rsid w:val="00F40B2B"/>
    <w:rsid w:val="00F41AE6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501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4A7"/>
    <w:rsid w:val="00F65662"/>
    <w:rsid w:val="00F65FE1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39F3"/>
    <w:rsid w:val="00F75019"/>
    <w:rsid w:val="00F7525B"/>
    <w:rsid w:val="00F75CB4"/>
    <w:rsid w:val="00F75F4A"/>
    <w:rsid w:val="00F766F2"/>
    <w:rsid w:val="00F774EE"/>
    <w:rsid w:val="00F77C1D"/>
    <w:rsid w:val="00F821B7"/>
    <w:rsid w:val="00F82B0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87116"/>
    <w:rsid w:val="00F90F2C"/>
    <w:rsid w:val="00F91F7F"/>
    <w:rsid w:val="00F93EC6"/>
    <w:rsid w:val="00F948E5"/>
    <w:rsid w:val="00F948F3"/>
    <w:rsid w:val="00F95915"/>
    <w:rsid w:val="00F963A6"/>
    <w:rsid w:val="00F96E3C"/>
    <w:rsid w:val="00F96FE3"/>
    <w:rsid w:val="00FA0847"/>
    <w:rsid w:val="00FA092F"/>
    <w:rsid w:val="00FA0B71"/>
    <w:rsid w:val="00FA1362"/>
    <w:rsid w:val="00FA1AB1"/>
    <w:rsid w:val="00FA26FB"/>
    <w:rsid w:val="00FA28FB"/>
    <w:rsid w:val="00FA2B93"/>
    <w:rsid w:val="00FA32C8"/>
    <w:rsid w:val="00FA3C45"/>
    <w:rsid w:val="00FA5037"/>
    <w:rsid w:val="00FA535C"/>
    <w:rsid w:val="00FA5D4D"/>
    <w:rsid w:val="00FA642B"/>
    <w:rsid w:val="00FA6651"/>
    <w:rsid w:val="00FA6847"/>
    <w:rsid w:val="00FA6E6D"/>
    <w:rsid w:val="00FA7308"/>
    <w:rsid w:val="00FA7AA5"/>
    <w:rsid w:val="00FB0ECE"/>
    <w:rsid w:val="00FB2801"/>
    <w:rsid w:val="00FB2A9A"/>
    <w:rsid w:val="00FB4056"/>
    <w:rsid w:val="00FB4166"/>
    <w:rsid w:val="00FB4B47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A08"/>
    <w:rsid w:val="00FC33A9"/>
    <w:rsid w:val="00FC39DF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1CB"/>
    <w:rsid w:val="00FD0671"/>
    <w:rsid w:val="00FD0B97"/>
    <w:rsid w:val="00FD0C65"/>
    <w:rsid w:val="00FD48BD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2613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181C"/>
    <w:rsid w:val="00FF2C0E"/>
    <w:rsid w:val="00FF3396"/>
    <w:rsid w:val="00FF3512"/>
    <w:rsid w:val="00FF3D86"/>
    <w:rsid w:val="00FF40F4"/>
    <w:rsid w:val="00FF4554"/>
    <w:rsid w:val="00FF4A66"/>
    <w:rsid w:val="00FF4C82"/>
    <w:rsid w:val="00FF4FF7"/>
    <w:rsid w:val="00FF5C9B"/>
    <w:rsid w:val="00FF65C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A188-7BEF-40DB-8A9D-F3ECD602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2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Windows</cp:lastModifiedBy>
  <cp:revision>24</cp:revision>
  <cp:lastPrinted>2026-04-22T06:56:00Z</cp:lastPrinted>
  <dcterms:created xsi:type="dcterms:W3CDTF">2026-04-09T10:56:00Z</dcterms:created>
  <dcterms:modified xsi:type="dcterms:W3CDTF">2026-04-22T07:12:00Z</dcterms:modified>
</cp:coreProperties>
</file>